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B206" w14:textId="4A5A6FCA" w:rsidR="00B92832" w:rsidRPr="00DB1D25" w:rsidRDefault="00B92832" w:rsidP="00E47350">
      <w:pPr>
        <w:spacing w:line="276" w:lineRule="auto"/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</w:pPr>
    </w:p>
    <w:p w14:paraId="55005561" w14:textId="35603996" w:rsidR="00B92832" w:rsidRPr="00E47350" w:rsidRDefault="00B92832" w:rsidP="00B92832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</w:pPr>
      <w:r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IMPLEMENTASI </w:t>
      </w:r>
      <w:r w:rsidR="00467ADF"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>SISTEM REKOMENDASI TEKS PADA JUDUL ANIME</w:t>
      </w:r>
      <w:r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467ADF"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DENGAN </w:t>
      </w:r>
      <w:r w:rsidRPr="00E47350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ja-JP"/>
        </w:rPr>
        <w:t xml:space="preserve">METODE BIDIRECTIONAL ENCODER REPRESENTATIONS FROM TRANSFORMERS </w:t>
      </w:r>
    </w:p>
    <w:p w14:paraId="59C7722E" w14:textId="5374465F" w:rsidR="00B92832" w:rsidRPr="00DB1D25" w:rsidRDefault="00B92832" w:rsidP="00B92832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</w:pPr>
    </w:p>
    <w:p w14:paraId="067A26A4" w14:textId="633155A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7292039" w14:textId="76AFC5C6" w:rsidR="001C1223" w:rsidRDefault="0021647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drawing>
          <wp:anchor distT="0" distB="0" distL="114300" distR="114300" simplePos="0" relativeHeight="251649024" behindDoc="1" locked="0" layoutInCell="1" allowOverlap="1" wp14:anchorId="280511E0" wp14:editId="4A1A901F">
            <wp:simplePos x="0" y="0"/>
            <wp:positionH relativeFrom="column">
              <wp:posOffset>1343025</wp:posOffset>
            </wp:positionH>
            <wp:positionV relativeFrom="paragraph">
              <wp:posOffset>141771</wp:posOffset>
            </wp:positionV>
            <wp:extent cx="2578100" cy="2570480"/>
            <wp:effectExtent l="0" t="0" r="0" b="0"/>
            <wp:wrapNone/>
            <wp:docPr id="1" name="Picture 1" descr="Logo UPN Yogyakarta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UPN Yogyakarta Terbaru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5D87E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40F0C94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0624316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4B47B1B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AE3AC06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B4B4DA1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2EDDF3F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A9A51D8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D42C320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544A5E6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59D4B63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AEE20E" w14:textId="5A6C8DE2" w:rsidR="001C1223" w:rsidRDefault="001C1223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18BFCB5" w14:textId="09AF4449" w:rsidR="00B5664B" w:rsidRDefault="00B5664B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3DB6363" w14:textId="77777777" w:rsidR="00216470" w:rsidRDefault="00216470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79497EF" w14:textId="6A956824" w:rsidR="00B5664B" w:rsidRDefault="00B5664B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0C90F63" w14:textId="61AE4C3A" w:rsidR="00B5664B" w:rsidRDefault="00B5664B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6AF469A" w14:textId="77777777" w:rsidR="00E47350" w:rsidRDefault="00E47350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2307E7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DF31A70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isusun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oleh :</w:t>
      </w:r>
    </w:p>
    <w:p w14:paraId="6249F55B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A568684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UHAMMAD RIZAL</w:t>
      </w:r>
    </w:p>
    <w:p w14:paraId="7473435A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23170036</w:t>
      </w:r>
    </w:p>
    <w:p w14:paraId="04EBC5E4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4136869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9960E8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OGRAM STUDI TEKNIK INFORMATIKA</w:t>
      </w:r>
    </w:p>
    <w:p w14:paraId="3227792D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JURUSAN TEKNIK INFORMATIKA</w:t>
      </w:r>
    </w:p>
    <w:p w14:paraId="2F608578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FAKULTAS TEKNIK INDUSTRI </w:t>
      </w:r>
    </w:p>
    <w:p w14:paraId="24ED296F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UNIVERSITAS PEMBANGUNAN NASIONAL “VETERAN” YOGYAKARTA</w:t>
      </w:r>
    </w:p>
    <w:p w14:paraId="395B3CD3" w14:textId="789A3DEE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2022</w:t>
      </w:r>
    </w:p>
    <w:p w14:paraId="5046D2D7" w14:textId="481353DA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884B28E" w14:textId="1D85E16B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4259226" w14:textId="15BCD575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855A680" w14:textId="2C3A2E41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F0D4C7A" w14:textId="77777777" w:rsidR="00E47350" w:rsidRDefault="00E4735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C3938A6" w14:textId="77777777" w:rsidR="001C1223" w:rsidRDefault="0079743E" w:rsidP="009247C8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bookmarkStart w:id="0" w:name="_Toc118862665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DAFTAR ISI</w:t>
      </w:r>
      <w:bookmarkEnd w:id="0"/>
    </w:p>
    <w:sdt>
      <w:sdtPr>
        <w:rPr>
          <w:rFonts w:ascii="Times New Roman" w:eastAsia="SimSun" w:hAnsi="Times New Roman" w:cs="Times New Roman"/>
          <w:sz w:val="24"/>
          <w:szCs w:val="24"/>
        </w:rPr>
        <w:id w:val="147463459"/>
        <w15:color w:val="DBDBDB"/>
        <w:docPartObj>
          <w:docPartGallery w:val="Table of Contents"/>
          <w:docPartUnique/>
        </w:docPartObj>
      </w:sdtPr>
      <w:sdtEndPr>
        <w:rPr>
          <w:rFonts w:eastAsiaTheme="minorEastAsia"/>
          <w:lang w:eastAsia="ja-JP"/>
        </w:rPr>
      </w:sdtEndPr>
      <w:sdtContent>
        <w:p w14:paraId="3A3F3BE1" w14:textId="77777777" w:rsidR="001C1223" w:rsidRDefault="001C1223" w:rsidP="009247C8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03F4AA9" w14:textId="24DD68B6" w:rsidR="00251EE4" w:rsidRDefault="0079743E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instrText xml:space="preserve">TOC \o "1-3" \h \u </w:instrTex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separate"/>
          </w:r>
          <w:hyperlink w:anchor="_Toc118862665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DAFTAR ISI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65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2</w:t>
            </w:r>
            <w:r w:rsidR="00251EE4">
              <w:rPr>
                <w:noProof/>
              </w:rPr>
              <w:fldChar w:fldCharType="end"/>
            </w:r>
          </w:hyperlink>
        </w:p>
        <w:p w14:paraId="77200E7B" w14:textId="19571493" w:rsidR="00251EE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18862666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66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1</w:t>
            </w:r>
            <w:r w:rsidR="00251EE4">
              <w:rPr>
                <w:noProof/>
              </w:rPr>
              <w:fldChar w:fldCharType="end"/>
            </w:r>
          </w:hyperlink>
        </w:p>
        <w:p w14:paraId="23D883C4" w14:textId="3A11E955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667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67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1</w:t>
            </w:r>
            <w:r w:rsidR="00251EE4">
              <w:rPr>
                <w:noProof/>
              </w:rPr>
              <w:fldChar w:fldCharType="end"/>
            </w:r>
          </w:hyperlink>
        </w:p>
        <w:p w14:paraId="4443AC14" w14:textId="6773B786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668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68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</w:t>
            </w:r>
            <w:r w:rsidR="00251EE4">
              <w:rPr>
                <w:noProof/>
              </w:rPr>
              <w:fldChar w:fldCharType="end"/>
            </w:r>
          </w:hyperlink>
        </w:p>
        <w:p w14:paraId="732D45BE" w14:textId="0C356FE9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669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69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4</w:t>
            </w:r>
            <w:r w:rsidR="00251EE4">
              <w:rPr>
                <w:noProof/>
              </w:rPr>
              <w:fldChar w:fldCharType="end"/>
            </w:r>
          </w:hyperlink>
        </w:p>
        <w:p w14:paraId="2AD978FE" w14:textId="6979443F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670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Tujuan Penelitia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70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4</w:t>
            </w:r>
            <w:r w:rsidR="00251EE4">
              <w:rPr>
                <w:noProof/>
              </w:rPr>
              <w:fldChar w:fldCharType="end"/>
            </w:r>
          </w:hyperlink>
        </w:p>
        <w:p w14:paraId="7403828F" w14:textId="5884CAC1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671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Manfaat Penelitia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71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4</w:t>
            </w:r>
            <w:r w:rsidR="00251EE4">
              <w:rPr>
                <w:noProof/>
              </w:rPr>
              <w:fldChar w:fldCharType="end"/>
            </w:r>
          </w:hyperlink>
        </w:p>
        <w:p w14:paraId="45B4A36E" w14:textId="6C3A0AB9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672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Tahapan Penelitia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72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4</w:t>
            </w:r>
            <w:r w:rsidR="00251EE4">
              <w:rPr>
                <w:noProof/>
              </w:rPr>
              <w:fldChar w:fldCharType="end"/>
            </w:r>
          </w:hyperlink>
        </w:p>
        <w:p w14:paraId="3DEE99FD" w14:textId="4C6BA73D" w:rsidR="00251EE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73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1.6.1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Rencana dan Tahapan Penelitia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73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4</w:t>
            </w:r>
            <w:r w:rsidR="00251EE4">
              <w:rPr>
                <w:noProof/>
              </w:rPr>
              <w:fldChar w:fldCharType="end"/>
            </w:r>
          </w:hyperlink>
        </w:p>
        <w:p w14:paraId="05964F63" w14:textId="48336652" w:rsidR="00251EE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74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1.6.2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Metode Pengembangan Sistem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74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5</w:t>
            </w:r>
            <w:r w:rsidR="00251EE4">
              <w:rPr>
                <w:noProof/>
              </w:rPr>
              <w:fldChar w:fldCharType="end"/>
            </w:r>
          </w:hyperlink>
        </w:p>
        <w:p w14:paraId="72703F96" w14:textId="6B0DA010" w:rsidR="00251EE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75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1.6.3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Pengujian Sistem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75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6</w:t>
            </w:r>
            <w:r w:rsidR="00251EE4">
              <w:rPr>
                <w:noProof/>
              </w:rPr>
              <w:fldChar w:fldCharType="end"/>
            </w:r>
          </w:hyperlink>
        </w:p>
        <w:p w14:paraId="5744474A" w14:textId="3420AA46" w:rsidR="00251EE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76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1.6.4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Pengujian Penelitia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76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6</w:t>
            </w:r>
            <w:r w:rsidR="00251EE4">
              <w:rPr>
                <w:noProof/>
              </w:rPr>
              <w:fldChar w:fldCharType="end"/>
            </w:r>
          </w:hyperlink>
        </w:p>
        <w:p w14:paraId="716FCE00" w14:textId="46E608CE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677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1.7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Sistematika Penulisa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77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6</w:t>
            </w:r>
            <w:r w:rsidR="00251EE4">
              <w:rPr>
                <w:noProof/>
              </w:rPr>
              <w:fldChar w:fldCharType="end"/>
            </w:r>
          </w:hyperlink>
        </w:p>
        <w:p w14:paraId="693EDA52" w14:textId="6C7B4E6D" w:rsidR="00251EE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18862678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BAB II Tinjauan Pustaka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78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7</w:t>
            </w:r>
            <w:r w:rsidR="00251EE4">
              <w:rPr>
                <w:noProof/>
              </w:rPr>
              <w:fldChar w:fldCharType="end"/>
            </w:r>
          </w:hyperlink>
        </w:p>
        <w:p w14:paraId="2B4A739A" w14:textId="3240151E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679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1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Anime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79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7</w:t>
            </w:r>
            <w:r w:rsidR="00251EE4">
              <w:rPr>
                <w:noProof/>
              </w:rPr>
              <w:fldChar w:fldCharType="end"/>
            </w:r>
          </w:hyperlink>
        </w:p>
        <w:p w14:paraId="62419F6E" w14:textId="719701FE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680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Sistem Rekomendasi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80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7</w:t>
            </w:r>
            <w:r w:rsidR="00251EE4">
              <w:rPr>
                <w:noProof/>
              </w:rPr>
              <w:fldChar w:fldCharType="end"/>
            </w:r>
          </w:hyperlink>
        </w:p>
        <w:p w14:paraId="0A8E198E" w14:textId="7C69C6DA" w:rsidR="00251EE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81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.1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Content Based Filtering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81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8</w:t>
            </w:r>
            <w:r w:rsidR="00251EE4">
              <w:rPr>
                <w:noProof/>
              </w:rPr>
              <w:fldChar w:fldCharType="end"/>
            </w:r>
          </w:hyperlink>
        </w:p>
        <w:p w14:paraId="087700DB" w14:textId="4327462D" w:rsidR="00251EE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82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.2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Collaborative Filtering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82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9</w:t>
            </w:r>
            <w:r w:rsidR="00251EE4">
              <w:rPr>
                <w:noProof/>
              </w:rPr>
              <w:fldChar w:fldCharType="end"/>
            </w:r>
          </w:hyperlink>
        </w:p>
        <w:p w14:paraId="586881BC" w14:textId="4DF8490B" w:rsidR="00251EE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83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.3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Hybrid Filtering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83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10</w:t>
            </w:r>
            <w:r w:rsidR="00251EE4">
              <w:rPr>
                <w:noProof/>
              </w:rPr>
              <w:fldChar w:fldCharType="end"/>
            </w:r>
          </w:hyperlink>
        </w:p>
        <w:p w14:paraId="3C4601A2" w14:textId="1657726E" w:rsidR="00251EE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84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3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Deep Learning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84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10</w:t>
            </w:r>
            <w:r w:rsidR="00251EE4">
              <w:rPr>
                <w:noProof/>
              </w:rPr>
              <w:fldChar w:fldCharType="end"/>
            </w:r>
          </w:hyperlink>
        </w:p>
        <w:p w14:paraId="64B972C0" w14:textId="730B1DC5" w:rsidR="00251EE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85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4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Recurrent Neural Network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85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11</w:t>
            </w:r>
            <w:r w:rsidR="00251EE4">
              <w:rPr>
                <w:noProof/>
              </w:rPr>
              <w:fldChar w:fldCharType="end"/>
            </w:r>
          </w:hyperlink>
        </w:p>
        <w:p w14:paraId="397413DB" w14:textId="70EB5670" w:rsidR="00251EE4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86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5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Long-Short Term Memory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86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15</w:t>
            </w:r>
            <w:r w:rsidR="00251EE4">
              <w:rPr>
                <w:noProof/>
              </w:rPr>
              <w:fldChar w:fldCharType="end"/>
            </w:r>
          </w:hyperlink>
        </w:p>
        <w:p w14:paraId="352A85D0" w14:textId="6E1B36DB" w:rsidR="00251EE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87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6 Attention Mechanism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87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20</w:t>
            </w:r>
            <w:r w:rsidR="00251EE4">
              <w:rPr>
                <w:noProof/>
              </w:rPr>
              <w:fldChar w:fldCharType="end"/>
            </w:r>
          </w:hyperlink>
        </w:p>
        <w:p w14:paraId="3B5C3A74" w14:textId="1B1C08A8" w:rsidR="00251EE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88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7 Bidirectional Long-Short Term Memory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88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22</w:t>
            </w:r>
            <w:r w:rsidR="00251EE4">
              <w:rPr>
                <w:noProof/>
              </w:rPr>
              <w:fldChar w:fldCharType="end"/>
            </w:r>
          </w:hyperlink>
        </w:p>
        <w:p w14:paraId="5C3B4F54" w14:textId="0CD2F4F5" w:rsidR="00251EE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89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8 Transformers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89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22</w:t>
            </w:r>
            <w:r w:rsidR="00251EE4">
              <w:rPr>
                <w:noProof/>
              </w:rPr>
              <w:fldChar w:fldCharType="end"/>
            </w:r>
          </w:hyperlink>
        </w:p>
        <w:p w14:paraId="6A5F2586" w14:textId="30321839" w:rsidR="00251EE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90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9 Bidirectional Encoder Representations from Transformers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90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26</w:t>
            </w:r>
            <w:r w:rsidR="00251EE4">
              <w:rPr>
                <w:noProof/>
              </w:rPr>
              <w:fldChar w:fldCharType="end"/>
            </w:r>
          </w:hyperlink>
        </w:p>
        <w:p w14:paraId="5F2F87FA" w14:textId="598F9B3F" w:rsidR="00251EE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91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10 Normalized Discounted Cumulative Gai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91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27</w:t>
            </w:r>
            <w:r w:rsidR="00251EE4">
              <w:rPr>
                <w:noProof/>
              </w:rPr>
              <w:fldChar w:fldCharType="end"/>
            </w:r>
          </w:hyperlink>
        </w:p>
        <w:p w14:paraId="3D807D27" w14:textId="3ED49614" w:rsidR="00251EE4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8862692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11 Studi Pustaka (</w:t>
            </w:r>
            <w:r w:rsidR="00251EE4" w:rsidRPr="00592E4C">
              <w:rPr>
                <w:rStyle w:val="Hyperlink"/>
                <w:rFonts w:ascii="Times New Roman" w:hAnsi="Times New Roman" w:cs="Times New Roman"/>
                <w:i/>
                <w:iCs/>
                <w:noProof/>
                <w:lang w:eastAsia="ja-JP"/>
              </w:rPr>
              <w:t>State of the Art)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92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29</w:t>
            </w:r>
            <w:r w:rsidR="00251EE4">
              <w:rPr>
                <w:noProof/>
              </w:rPr>
              <w:fldChar w:fldCharType="end"/>
            </w:r>
          </w:hyperlink>
        </w:p>
        <w:p w14:paraId="054E1A43" w14:textId="792C9572" w:rsidR="00251EE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18862693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BAB III Metodologi Penelitia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93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2</w:t>
            </w:r>
            <w:r w:rsidR="00251EE4">
              <w:rPr>
                <w:noProof/>
              </w:rPr>
              <w:fldChar w:fldCharType="end"/>
            </w:r>
          </w:hyperlink>
        </w:p>
        <w:p w14:paraId="20522EB2" w14:textId="25829987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694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Metodologi Penelitia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94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2</w:t>
            </w:r>
            <w:r w:rsidR="00251EE4">
              <w:rPr>
                <w:noProof/>
              </w:rPr>
              <w:fldChar w:fldCharType="end"/>
            </w:r>
          </w:hyperlink>
        </w:p>
        <w:p w14:paraId="0BD6188B" w14:textId="5FD8EC41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695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Studi Literatur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95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2</w:t>
            </w:r>
            <w:r w:rsidR="00251EE4">
              <w:rPr>
                <w:noProof/>
              </w:rPr>
              <w:fldChar w:fldCharType="end"/>
            </w:r>
          </w:hyperlink>
        </w:p>
        <w:p w14:paraId="2F78309D" w14:textId="48B4B607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696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Pengumpulan Data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96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3</w:t>
            </w:r>
            <w:r w:rsidR="00251EE4">
              <w:rPr>
                <w:noProof/>
              </w:rPr>
              <w:fldChar w:fldCharType="end"/>
            </w:r>
          </w:hyperlink>
        </w:p>
        <w:p w14:paraId="30EDBFA4" w14:textId="49A1145E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697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Pre-processing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97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3</w:t>
            </w:r>
            <w:r w:rsidR="00251EE4">
              <w:rPr>
                <w:noProof/>
              </w:rPr>
              <w:fldChar w:fldCharType="end"/>
            </w:r>
          </w:hyperlink>
        </w:p>
        <w:p w14:paraId="2BDDD0CB" w14:textId="1C0E12F0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698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Pembuatan Model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98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3</w:t>
            </w:r>
            <w:r w:rsidR="00251EE4">
              <w:rPr>
                <w:noProof/>
              </w:rPr>
              <w:fldChar w:fldCharType="end"/>
            </w:r>
          </w:hyperlink>
        </w:p>
        <w:p w14:paraId="779FC9E5" w14:textId="0D57D014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699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BiLSTM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699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3</w:t>
            </w:r>
            <w:r w:rsidR="00251EE4">
              <w:rPr>
                <w:noProof/>
              </w:rPr>
              <w:fldChar w:fldCharType="end"/>
            </w:r>
          </w:hyperlink>
        </w:p>
        <w:p w14:paraId="48114157" w14:textId="45D081E8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700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Attentio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700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3</w:t>
            </w:r>
            <w:r w:rsidR="00251EE4">
              <w:rPr>
                <w:noProof/>
              </w:rPr>
              <w:fldChar w:fldCharType="end"/>
            </w:r>
          </w:hyperlink>
        </w:p>
        <w:p w14:paraId="590476DA" w14:textId="0C4E1FBB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701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BERT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701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3</w:t>
            </w:r>
            <w:r w:rsidR="00251EE4">
              <w:rPr>
                <w:noProof/>
              </w:rPr>
              <w:fldChar w:fldCharType="end"/>
            </w:r>
          </w:hyperlink>
        </w:p>
        <w:p w14:paraId="1B5077A4" w14:textId="7AA5A4AD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702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Pengujian Sistem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702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3</w:t>
            </w:r>
            <w:r w:rsidR="00251EE4">
              <w:rPr>
                <w:noProof/>
              </w:rPr>
              <w:fldChar w:fldCharType="end"/>
            </w:r>
          </w:hyperlink>
        </w:p>
        <w:p w14:paraId="790A9E60" w14:textId="3193E0B2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703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Metodologi Pengembangan Sistem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703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3</w:t>
            </w:r>
            <w:r w:rsidR="00251EE4">
              <w:rPr>
                <w:noProof/>
              </w:rPr>
              <w:fldChar w:fldCharType="end"/>
            </w:r>
          </w:hyperlink>
        </w:p>
        <w:p w14:paraId="276AB3E0" w14:textId="0D2033F7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704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Analisis Kebutuhan Sistem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704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3</w:t>
            </w:r>
            <w:r w:rsidR="00251EE4">
              <w:rPr>
                <w:noProof/>
              </w:rPr>
              <w:fldChar w:fldCharType="end"/>
            </w:r>
          </w:hyperlink>
        </w:p>
        <w:p w14:paraId="43835A89" w14:textId="7EC462D8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705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Kebutuhan Fungsional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705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3</w:t>
            </w:r>
            <w:r w:rsidR="00251EE4">
              <w:rPr>
                <w:noProof/>
              </w:rPr>
              <w:fldChar w:fldCharType="end"/>
            </w:r>
          </w:hyperlink>
        </w:p>
        <w:p w14:paraId="21352286" w14:textId="58C7942A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706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4.3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Kebutuhan Non-Fungsional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706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4</w:t>
            </w:r>
            <w:r w:rsidR="00251EE4">
              <w:rPr>
                <w:noProof/>
              </w:rPr>
              <w:fldChar w:fldCharType="end"/>
            </w:r>
          </w:hyperlink>
        </w:p>
        <w:p w14:paraId="0E7A1F9C" w14:textId="434EC0AD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707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4.4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Proses Desai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707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4</w:t>
            </w:r>
            <w:r w:rsidR="00251EE4">
              <w:rPr>
                <w:noProof/>
              </w:rPr>
              <w:fldChar w:fldCharType="end"/>
            </w:r>
          </w:hyperlink>
        </w:p>
        <w:p w14:paraId="7E1B6E99" w14:textId="73394202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708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4.5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Perancangan Sistem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708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4</w:t>
            </w:r>
            <w:r w:rsidR="00251EE4">
              <w:rPr>
                <w:noProof/>
              </w:rPr>
              <w:fldChar w:fldCharType="end"/>
            </w:r>
          </w:hyperlink>
        </w:p>
        <w:p w14:paraId="7D6ED5FE" w14:textId="6178072D" w:rsidR="00251EE4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709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3.4.6</w:t>
            </w:r>
            <w:r w:rsidR="00251EE4">
              <w:rPr>
                <w:noProof/>
                <w:sz w:val="22"/>
                <w:szCs w:val="22"/>
                <w:lang w:val="en-ID" w:eastAsia="ja-JP"/>
              </w:rPr>
              <w:tab/>
            </w:r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Perancangan Pengujia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709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4</w:t>
            </w:r>
            <w:r w:rsidR="00251EE4">
              <w:rPr>
                <w:noProof/>
              </w:rPr>
              <w:fldChar w:fldCharType="end"/>
            </w:r>
          </w:hyperlink>
        </w:p>
        <w:p w14:paraId="20147F91" w14:textId="259903DF" w:rsidR="00251EE4" w:rsidRDefault="00000000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8862710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BAB IV HASIL DAN PEMBAHASA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710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b/>
                <w:bCs/>
                <w:noProof/>
              </w:rPr>
              <w:t>Error! Bookmark not defined.</w:t>
            </w:r>
            <w:r w:rsidR="00251EE4">
              <w:rPr>
                <w:noProof/>
              </w:rPr>
              <w:fldChar w:fldCharType="end"/>
            </w:r>
          </w:hyperlink>
        </w:p>
        <w:p w14:paraId="4D6E8EC1" w14:textId="1745AEDC" w:rsidR="00251EE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18862711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BAB V KESIMPULA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711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b/>
                <w:bCs/>
                <w:noProof/>
              </w:rPr>
              <w:t>Error! Bookmark not defined.</w:t>
            </w:r>
            <w:r w:rsidR="00251EE4">
              <w:rPr>
                <w:noProof/>
              </w:rPr>
              <w:fldChar w:fldCharType="end"/>
            </w:r>
          </w:hyperlink>
        </w:p>
        <w:p w14:paraId="25675AFB" w14:textId="4D9C7C91" w:rsidR="00251EE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18862712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712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4</w:t>
            </w:r>
            <w:r w:rsidR="00251EE4">
              <w:rPr>
                <w:noProof/>
              </w:rPr>
              <w:fldChar w:fldCharType="end"/>
            </w:r>
          </w:hyperlink>
        </w:p>
        <w:p w14:paraId="091A12FF" w14:textId="168A1D2D" w:rsidR="00251EE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18862713" w:history="1">
            <w:r w:rsidR="00251EE4" w:rsidRPr="00592E4C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 w:rsidR="00251EE4">
              <w:rPr>
                <w:noProof/>
              </w:rPr>
              <w:tab/>
            </w:r>
            <w:r w:rsidR="00251EE4">
              <w:rPr>
                <w:noProof/>
              </w:rPr>
              <w:fldChar w:fldCharType="begin"/>
            </w:r>
            <w:r w:rsidR="00251EE4">
              <w:rPr>
                <w:noProof/>
              </w:rPr>
              <w:instrText xml:space="preserve"> PAGEREF _Toc118862713 \h </w:instrText>
            </w:r>
            <w:r w:rsidR="00251EE4">
              <w:rPr>
                <w:noProof/>
              </w:rPr>
            </w:r>
            <w:r w:rsidR="00251EE4">
              <w:rPr>
                <w:noProof/>
              </w:rPr>
              <w:fldChar w:fldCharType="separate"/>
            </w:r>
            <w:r w:rsidR="00AC38E8">
              <w:rPr>
                <w:noProof/>
              </w:rPr>
              <w:t>37</w:t>
            </w:r>
            <w:r w:rsidR="00251EE4">
              <w:rPr>
                <w:noProof/>
              </w:rPr>
              <w:fldChar w:fldCharType="end"/>
            </w:r>
          </w:hyperlink>
        </w:p>
        <w:p w14:paraId="3374EBF3" w14:textId="485782E0" w:rsidR="001C1223" w:rsidRDefault="0079743E" w:rsidP="009247C8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end"/>
          </w:r>
        </w:p>
      </w:sdtContent>
    </w:sdt>
    <w:p w14:paraId="57A9B2CE" w14:textId="77777777" w:rsidR="001C1223" w:rsidRDefault="001C1223" w:rsidP="00251EE4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43D600E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19ABD0B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sectPr w:rsidR="001C1223" w:rsidSect="0097121D">
          <w:headerReference w:type="default" r:id="rId9"/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08534589" w14:textId="77777777" w:rsidR="001C1223" w:rsidRDefault="0079743E" w:rsidP="009247C8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18862666"/>
      <w:r>
        <w:rPr>
          <w:rFonts w:ascii="Times New Roman" w:hAnsi="Times New Roman" w:cs="Times New Roman"/>
          <w:sz w:val="24"/>
          <w:szCs w:val="24"/>
        </w:rPr>
        <w:lastRenderedPageBreak/>
        <w:t xml:space="preserve">BAB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bookmarkEnd w:id="1"/>
      <w:proofErr w:type="spellEnd"/>
    </w:p>
    <w:p w14:paraId="7D9F59E1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118862667"/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bookmarkEnd w:id="2"/>
      <w:proofErr w:type="spellEnd"/>
    </w:p>
    <w:p w14:paraId="65480705" w14:textId="01C4B4C6" w:rsidR="001C1223" w:rsidRDefault="0079743E" w:rsidP="00EA5071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</w:rPr>
        <w:t>, M e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., 2021). Fil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ie, TV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i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ni, B et al., 2021)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pada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Report 202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1 </w:t>
      </w:r>
      <w:proofErr w:type="spellStart"/>
      <w:r>
        <w:rPr>
          <w:rFonts w:ascii="Times New Roman" w:hAnsi="Times New Roman" w:cs="Times New Roman"/>
          <w:sz w:val="24"/>
          <w:szCs w:val="24"/>
        </w:rPr>
        <w:t>trily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. </w:t>
      </w:r>
    </w:p>
    <w:p w14:paraId="7257C008" w14:textId="206955C9" w:rsidR="009E108D" w:rsidRPr="009E108D" w:rsidRDefault="009E108D" w:rsidP="009E108D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Jeong, C et al., 2020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5419F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ontext-aware recommendation</w:t>
      </w:r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dan GCN (</w:t>
      </w:r>
      <w:r w:rsidRPr="005419F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raph Convolutional Network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taset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bernama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820B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ullTextPeerRead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berisi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kalimat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referensi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sitasi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metadata </w:t>
      </w:r>
      <w:r w:rsidRPr="003820B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paper</w:t>
      </w:r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nunjuk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cukup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lain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P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189, MPR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036, Recall@5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736, Recall@10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0.7109 dan Recall@30 </w:t>
      </w:r>
      <w:proofErr w:type="spellStart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5419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7814</w:t>
      </w:r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Peneltian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r w:rsidRPr="003F62AC">
        <w:rPr>
          <w:rFonts w:ascii="Times New Roman" w:eastAsia="MS Mincho" w:hAnsi="Times New Roman" w:cs="Times New Roman"/>
          <w:sz w:val="24"/>
          <w:szCs w:val="24"/>
          <w:lang w:eastAsia="ja-JP"/>
        </w:rPr>
        <w:t>Wang, T., &amp; Fu, Y. (2020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pada </w:t>
      </w:r>
      <w:r w:rsidRPr="001C435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ollaborative item-based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r w:rsidRPr="00567A58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e-commerc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membuktikan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melampaui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</w:t>
      </w:r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LSTM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ecision@1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555, precision@10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079, Recall@10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791 dan NDCG@10 </w:t>
      </w:r>
      <w:proofErr w:type="spellStart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1C435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69</w:t>
      </w:r>
      <w:r w:rsidRPr="00AE084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. </w:t>
      </w:r>
    </w:p>
    <w:p w14:paraId="6208F5BB" w14:textId="511AB984" w:rsidR="001C1223" w:rsidRPr="00B02B53" w:rsidRDefault="0079743E" w:rsidP="00B02B5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4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anime</w:t>
      </w:r>
      <w:r w:rsidR="000804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4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458">
        <w:rPr>
          <w:rFonts w:ascii="Times New Roman" w:hAnsi="Times New Roman" w:cs="Times New Roman"/>
          <w:sz w:val="24"/>
          <w:szCs w:val="24"/>
        </w:rPr>
        <w:t xml:space="preserve"> </w:t>
      </w:r>
      <w:r w:rsidR="00DA2AAD">
        <w:rPr>
          <w:rFonts w:ascii="Times New Roman" w:hAnsi="Times New Roman" w:cs="Times New Roman"/>
          <w:i/>
          <w:iCs/>
          <w:sz w:val="24"/>
          <w:szCs w:val="24"/>
        </w:rPr>
        <w:t xml:space="preserve">side information </w:t>
      </w:r>
      <w:r w:rsidR="00080458">
        <w:rPr>
          <w:rFonts w:ascii="Times New Roman" w:hAnsi="Times New Roman" w:cs="Times New Roman"/>
          <w:sz w:val="24"/>
          <w:szCs w:val="24"/>
        </w:rPr>
        <w:t>dan</w:t>
      </w:r>
      <w:r w:rsid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A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A2AAD">
        <w:rPr>
          <w:rFonts w:ascii="Times New Roman" w:hAnsi="Times New Roman" w:cs="Times New Roman"/>
          <w:sz w:val="24"/>
          <w:szCs w:val="24"/>
        </w:rPr>
        <w:t xml:space="preserve"> user</w:t>
      </w:r>
      <w:r w:rsidR="00080458">
        <w:rPr>
          <w:rFonts w:ascii="Times New Roman" w:hAnsi="Times New Roman" w:cs="Times New Roman"/>
          <w:sz w:val="24"/>
          <w:szCs w:val="24"/>
        </w:rPr>
        <w:t xml:space="preserve"> </w:t>
      </w:r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Nuurshadieq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&amp; Wibowo</w:t>
      </w:r>
      <w:r w:rsidRPr="0008045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, </w:t>
      </w:r>
      <w:r w:rsidRPr="00080458">
        <w:rPr>
          <w:rFonts w:ascii="Times New Roman" w:hAnsi="Times New Roman" w:cs="Times New Roman"/>
          <w:sz w:val="24"/>
          <w:szCs w:val="24"/>
        </w:rPr>
        <w:t xml:space="preserve">2020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r w:rsidRPr="00080458">
        <w:rPr>
          <w:rFonts w:ascii="Times New Roman" w:hAnsi="Times New Roman" w:cs="Times New Roman"/>
          <w:i/>
          <w:iCs/>
          <w:sz w:val="24"/>
          <w:szCs w:val="24"/>
        </w:rPr>
        <w:t xml:space="preserve">collaborative filteri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LSTM ya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cold-start ya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1.4475 yang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4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0458">
        <w:rPr>
          <w:rFonts w:ascii="Times New Roman" w:hAnsi="Times New Roman" w:cs="Times New Roman"/>
          <w:sz w:val="24"/>
          <w:szCs w:val="24"/>
        </w:rPr>
        <w:t xml:space="preserve"> SVD dan KNN</w:t>
      </w:r>
      <w:r w:rsidR="002F7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mengekstrasi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infromasi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2F7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6E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E084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Billah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>, M et al</w:t>
      </w:r>
      <w:r w:rsidRPr="00B02B53"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 w:rsidRPr="00B02B53"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r w:rsidRPr="00B02B53"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PCA dan K-Means yang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2,999602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MMR (Mean Reciprocal Rank)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0.5619.</w:t>
      </w:r>
      <w:r w:rsidRPr="00AE08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2B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oleh Vie, J. J.</w:t>
      </w:r>
      <w:r w:rsidRPr="00B02B5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B02B53">
        <w:rPr>
          <w:rFonts w:ascii="Times New Roman" w:hAnsi="Times New Roman" w:cs="Times New Roman"/>
          <w:sz w:val="24"/>
          <w:szCs w:val="24"/>
        </w:rPr>
        <w:t>et al</w:t>
      </w:r>
      <w:r w:rsidRPr="00B02B53"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 w:rsidRPr="00B02B53">
        <w:rPr>
          <w:rFonts w:ascii="Times New Roman" w:hAnsi="Times New Roman" w:cs="Times New Roman"/>
          <w:sz w:val="24"/>
          <w:szCs w:val="24"/>
        </w:rPr>
        <w:t xml:space="preserve"> 2017 yang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BALSE </w:t>
      </w:r>
      <w:r w:rsidRPr="00B02B53">
        <w:rPr>
          <w:rFonts w:ascii="Times New Roman" w:hAnsi="Times New Roman" w:cs="Times New Roman"/>
          <w:sz w:val="24"/>
          <w:szCs w:val="24"/>
        </w:rPr>
        <w:lastRenderedPageBreak/>
        <w:t xml:space="preserve">(Blended Alternate Least Squares with Explanation) yang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ekstras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pada poster anime dan manga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anime</w:t>
      </w:r>
      <w:r w:rsidRPr="00AE084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BALSE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Illustration2Vec, ALS (Alternate Least Squares), LASSO (Least Absolute Shrinkage and Selection Operator)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r w:rsidRPr="00B02B53">
        <w:rPr>
          <w:rFonts w:ascii="Times New Roman" w:hAnsi="Times New Roman" w:cs="Times New Roman"/>
          <w:i/>
          <w:iCs/>
          <w:sz w:val="24"/>
          <w:szCs w:val="24"/>
        </w:rPr>
        <w:t>Steins gate</w:t>
      </w:r>
      <w:r w:rsidRPr="00B02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ALS dan LASSO. Dari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1.4954±0.004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BALSE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B5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02B53">
        <w:rPr>
          <w:rFonts w:ascii="Times New Roman" w:hAnsi="Times New Roman" w:cs="Times New Roman"/>
          <w:sz w:val="24"/>
          <w:szCs w:val="24"/>
        </w:rPr>
        <w:t xml:space="preserve"> ALS. </w:t>
      </w:r>
    </w:p>
    <w:p w14:paraId="7059604C" w14:textId="005C4676" w:rsidR="001C1223" w:rsidRPr="00AE0841" w:rsidRDefault="0079743E" w:rsidP="00EA5071">
      <w:pPr>
        <w:spacing w:line="276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AE084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ab/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berkait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iterap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elit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n pada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51EE4"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vie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dan CNN oleh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Wentao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t al (2020)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SE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,876 dan MAE 0,751.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Hail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t al., 2020 juga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sama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-CNN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ovieLens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rsonalisas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vie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E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,7224 dan MSE 0,691739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NN</w:t>
      </w:r>
      <w:r w:rsidRPr="00AE084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. </w:t>
      </w:r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Lund, J et al., 2018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elit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vie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eep Learni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utoencoder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E dan RMSE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15 dan 0.35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selai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teknik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gguna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langsung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jumlah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00 orang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artisip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urvey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71.67%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artisip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milih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Pr="00AE084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. </w:t>
      </w:r>
      <w:proofErr w:type="spellStart"/>
      <w:r w:rsidR="003E02D1" w:rsidRPr="003E02D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E02D1" w:rsidRPr="003E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D1" w:rsidRPr="003E02D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E02D1" w:rsidRPr="003E02D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E02D1" w:rsidRPr="003E02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E02D1" w:rsidRPr="003E02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02D1" w:rsidRPr="003E02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E02D1" w:rsidRPr="003E02D1">
        <w:rPr>
          <w:rFonts w:ascii="Times New Roman" w:hAnsi="Times New Roman" w:cs="Times New Roman"/>
          <w:sz w:val="24"/>
          <w:szCs w:val="24"/>
        </w:rPr>
        <w:t xml:space="preserve"> oleh Soni, B et al</w:t>
      </w:r>
      <w:r w:rsidR="003E02D1" w:rsidRPr="003E02D1"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 w:rsidR="003E02D1" w:rsidRPr="003E02D1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3746D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3E02D1" w:rsidRPr="003E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E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D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3E02D1">
        <w:rPr>
          <w:rFonts w:ascii="Times New Roman" w:hAnsi="Times New Roman" w:cs="Times New Roman"/>
          <w:sz w:val="24"/>
          <w:szCs w:val="24"/>
        </w:rPr>
        <w:t xml:space="preserve"> anime </w:t>
      </w:r>
      <w:r w:rsidR="003E02D1" w:rsidRPr="003E02D1">
        <w:rPr>
          <w:rFonts w:ascii="Times New Roman" w:hAnsi="Times New Roman" w:cs="Times New Roman"/>
          <w:i/>
          <w:iCs/>
          <w:sz w:val="24"/>
          <w:szCs w:val="24"/>
        </w:rPr>
        <w:t>hybrid recommendation filtering</w:t>
      </w:r>
      <w:r w:rsidR="003E02D1" w:rsidRPr="003E02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02D1" w:rsidRPr="003E02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E02D1" w:rsidRPr="003E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D1" w:rsidRPr="003E02D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E02D1" w:rsidRPr="003E02D1">
        <w:rPr>
          <w:rFonts w:ascii="Times New Roman" w:hAnsi="Times New Roman" w:cs="Times New Roman"/>
          <w:sz w:val="24"/>
          <w:szCs w:val="24"/>
        </w:rPr>
        <w:t xml:space="preserve"> autoencoder dan clustering spectral</w:t>
      </w:r>
      <w:r w:rsidR="003746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46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746DB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3746DB">
        <w:rPr>
          <w:rFonts w:ascii="Times New Roman" w:hAnsi="Times New Roman" w:cs="Times New Roman"/>
          <w:i/>
          <w:iCs/>
          <w:sz w:val="24"/>
          <w:szCs w:val="24"/>
        </w:rPr>
        <w:t>MyAnimeList</w:t>
      </w:r>
      <w:proofErr w:type="spellEnd"/>
      <w:r w:rsidR="003746DB">
        <w:rPr>
          <w:rFonts w:ascii="Times New Roman" w:hAnsi="Times New Roman" w:cs="Times New Roman"/>
          <w:sz w:val="24"/>
          <w:szCs w:val="24"/>
        </w:rPr>
        <w:t xml:space="preserve"> yang</w:t>
      </w:r>
      <w:r w:rsidR="003E02D1" w:rsidRPr="003E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2D1" w:rsidRPr="003E02D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E02D1" w:rsidRPr="003E02D1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="003E02D1" w:rsidRPr="003E02D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E02D1" w:rsidRPr="003E02D1">
        <w:rPr>
          <w:rFonts w:ascii="Times New Roman" w:hAnsi="Times New Roman" w:cs="Times New Roman"/>
          <w:sz w:val="24"/>
          <w:szCs w:val="24"/>
        </w:rPr>
        <w:t xml:space="preserve"> 0.591 dan 0.349</w:t>
      </w:r>
      <w:r w:rsidR="004E671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2E4487" w14:textId="1A3A2989" w:rsidR="005F30AA" w:rsidRPr="005F30AA" w:rsidRDefault="0079743E" w:rsidP="009E108D">
      <w:pPr>
        <w:spacing w:line="276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AE0841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ab/>
      </w:r>
      <w:r w:rsidR="00AB4B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ERT </w:t>
      </w:r>
      <w:proofErr w:type="spellStart"/>
      <w:r w:rsidR="00AB4B44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AB4B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B4B44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pada </w:t>
      </w:r>
      <w:proofErr w:type="spellStart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>dasarnya</w:t>
      </w:r>
      <w:proofErr w:type="spellEnd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>tumpukan</w:t>
      </w:r>
      <w:proofErr w:type="spellEnd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ransformer, </w:t>
      </w:r>
      <w:proofErr w:type="spellStart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>sedangkan</w:t>
      </w:r>
      <w:proofErr w:type="spellEnd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ransformer </w:t>
      </w:r>
      <w:proofErr w:type="spellStart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AB4B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basis </w:t>
      </w:r>
      <w:proofErr w:type="spellStart"/>
      <w:r w:rsidR="00AB4B44">
        <w:rPr>
          <w:rFonts w:ascii="Times New Roman" w:eastAsia="MS Mincho" w:hAnsi="Times New Roman" w:cs="Times New Roman"/>
          <w:sz w:val="24"/>
          <w:szCs w:val="24"/>
          <w:lang w:eastAsia="ja-JP"/>
        </w:rPr>
        <w:t>dasarnya</w:t>
      </w:r>
      <w:proofErr w:type="spellEnd"/>
      <w:r w:rsidR="00AB4B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B4B44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AB4B4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B4B4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attention mechanism</w:t>
      </w:r>
      <w:r w:rsidR="005A44ED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295E53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r w:rsidR="005A44ED" w:rsidRPr="005A44ED">
        <w:rPr>
          <w:rFonts w:ascii="Times New Roman" w:eastAsia="MS Mincho" w:hAnsi="Times New Roman" w:cs="Times New Roman"/>
          <w:sz w:val="24"/>
          <w:szCs w:val="24"/>
          <w:lang w:eastAsia="ja-JP"/>
        </w:rPr>
        <w:t>Devlin, J.,</w:t>
      </w:r>
      <w:r w:rsidR="005A44ED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5A44ED">
        <w:rPr>
          <w:rFonts w:ascii="Times New Roman" w:eastAsia="MS Mincho" w:hAnsi="Times New Roman" w:cs="Times New Roman"/>
          <w:sz w:val="24"/>
          <w:szCs w:val="24"/>
          <w:lang w:eastAsia="ja-JP"/>
        </w:rPr>
        <w:t>et al 201</w:t>
      </w:r>
      <w:r w:rsidR="00037528">
        <w:rPr>
          <w:rFonts w:ascii="Times New Roman" w:eastAsia="MS Mincho" w:hAnsi="Times New Roman" w:cs="Times New Roman"/>
          <w:sz w:val="24"/>
          <w:szCs w:val="24"/>
          <w:lang w:eastAsia="ja-JP"/>
        </w:rPr>
        <w:t>9</w:t>
      </w:r>
      <w:r w:rsidR="00295E53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AB4B4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,</w:t>
      </w:r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proofErr w:type="spellStart"/>
      <w:r w:rsidR="00EB0CF9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u, F et al., 2020 yang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r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ws recommendation</w:t>
      </w:r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mbuktik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performa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ikombinasik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deep learning</w:t>
      </w:r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NN. Salah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state-of-art </w:t>
      </w:r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attention</w:t>
      </w:r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SASRec</w:t>
      </w:r>
      <w:proofErr w:type="spellEnd"/>
      <w:r w:rsidR="00F97AE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F97AE3" w:rsidRPr="00F97AE3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elf-Attentive Sequential Recommendation</w:t>
      </w:r>
      <w:r w:rsidR="00F97AE3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Kang, W. C., &amp; McAuley, J., 2018.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>berbagai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</w:t>
      </w:r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berbasis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teks</w:t>
      </w:r>
      <w:proofErr w:type="spellEnd"/>
      <w:r w:rsidR="0095058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Amazon,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MovieLens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dan Steam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ketiga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DF74F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performa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ibanding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n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peningkat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ata - rata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6.9% Hit Rate dan NDCG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capai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9.6% ,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237F1"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attention</w:t>
      </w:r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 w:rsidR="00A237F1" w:rsidRPr="009151E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237F1"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 sequence</w:t>
      </w:r>
      <w:r w:rsidR="00327E2A" w:rsidRPr="009151E5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.</w:t>
      </w:r>
    </w:p>
    <w:p w14:paraId="642DCFA7" w14:textId="77777777" w:rsidR="001C1223" w:rsidRDefault="0079743E" w:rsidP="00EA5071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hybrid filtering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d-start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m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ops, P et al., 201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ybrid filte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41F1F" w14:textId="194A738E" w:rsidR="001C1223" w:rsidRDefault="00DA2AAD" w:rsidP="00EA5071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proofErr w:type="spellStart"/>
      <w:r w:rsidRPr="00DA2A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r w:rsidRPr="00DA2AAD">
        <w:rPr>
          <w:rFonts w:ascii="Times New Roman" w:hAnsi="Times New Roman" w:cs="Times New Roman"/>
          <w:i/>
          <w:iCs/>
          <w:sz w:val="24"/>
          <w:szCs w:val="24"/>
        </w:rPr>
        <w:t xml:space="preserve">hybrid filtering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r w:rsidRPr="00DA2AAD"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 </w:t>
      </w:r>
      <w:r w:rsidRPr="00DA2AAD">
        <w:rPr>
          <w:rFonts w:ascii="Times New Roman" w:hAnsi="Times New Roman" w:cs="Times New Roman"/>
          <w:sz w:val="24"/>
          <w:szCs w:val="24"/>
        </w:rPr>
        <w:t xml:space="preserve">dan </w:t>
      </w:r>
      <w:r w:rsidRPr="00DA2AAD">
        <w:rPr>
          <w:rFonts w:ascii="Times New Roman" w:hAnsi="Times New Roman" w:cs="Times New Roman"/>
          <w:i/>
          <w:iCs/>
          <w:sz w:val="24"/>
          <w:szCs w:val="24"/>
        </w:rPr>
        <w:t xml:space="preserve">collaborative </w:t>
      </w:r>
      <w:r w:rsidRPr="00DA2AAD">
        <w:rPr>
          <w:rFonts w:ascii="Times New Roman" w:hAnsi="Times New Roman" w:cs="Times New Roman"/>
          <w:sz w:val="24"/>
          <w:szCs w:val="24"/>
        </w:rPr>
        <w:t xml:space="preserve">filtering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hybrid filtering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pada salah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r w:rsidRPr="00DA2AAD">
        <w:rPr>
          <w:rFonts w:ascii="Times New Roman" w:hAnsi="Times New Roman" w:cs="Times New Roman"/>
          <w:i/>
          <w:iCs/>
          <w:sz w:val="24"/>
          <w:szCs w:val="24"/>
        </w:rPr>
        <w:t xml:space="preserve">Cold-start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AA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A2AAD">
        <w:rPr>
          <w:rFonts w:ascii="Times New Roman" w:hAnsi="Times New Roman" w:cs="Times New Roman"/>
          <w:sz w:val="24"/>
          <w:szCs w:val="24"/>
        </w:rPr>
        <w:t xml:space="preserve"> </w:t>
      </w:r>
      <w:r w:rsidRPr="00DA2AAD"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 </w:t>
      </w:r>
      <w:r w:rsidRPr="00DA2AAD">
        <w:rPr>
          <w:rFonts w:ascii="Times New Roman" w:hAnsi="Times New Roman" w:cs="Times New Roman"/>
          <w:sz w:val="24"/>
          <w:szCs w:val="24"/>
        </w:rPr>
        <w:t>(Wang, H et al., 202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deep learning model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user dan item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pada </w:t>
      </w:r>
      <w:r w:rsidR="0079743E">
        <w:rPr>
          <w:rFonts w:ascii="Times New Roman" w:hAnsi="Times New Roman" w:cs="Times New Roman"/>
          <w:i/>
          <w:iCs/>
          <w:sz w:val="24"/>
          <w:szCs w:val="24"/>
        </w:rPr>
        <w:t xml:space="preserve">deep-level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non-linear (Wang, W et al., 2020). </w:t>
      </w:r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>mengunakan</w:t>
      </w:r>
      <w:proofErr w:type="spellEnd"/>
      <w:r w:rsidR="0079743E" w:rsidRPr="00AC38E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proofErr w:type="spellStart"/>
      <w:r w:rsidR="0079743E" w:rsidRPr="00AC38E8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79743E" w:rsidRPr="00AC38E8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t xml:space="preserve"> </w:t>
      </w:r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BERT4REC</w:t>
      </w:r>
      <w:r w:rsidR="00AC38E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Alasan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tate-of-art yang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terbaru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 w:rsidR="007974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Fei Sun et al., (2018).</w:t>
      </w:r>
      <w:r w:rsidR="00E72C2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3AABFDB" w14:textId="77777777" w:rsidR="001C1223" w:rsidRDefault="0079743E" w:rsidP="00EA5071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88EF4FF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9BC92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Toc118862668"/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3"/>
      <w:proofErr w:type="spellEnd"/>
    </w:p>
    <w:p w14:paraId="20A3F00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C3BFEDB" w14:textId="77777777" w:rsidR="001C1223" w:rsidRDefault="001C1223" w:rsidP="009247C8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9E0B782" w14:textId="77EE4587" w:rsidR="00B8133B" w:rsidRDefault="00B8133B" w:rsidP="009247C8">
      <w:pPr>
        <w:numPr>
          <w:ilvl w:val="0"/>
          <w:numId w:val="1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text </w:t>
      </w:r>
      <w:proofErr w:type="spellStart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judul</w:t>
      </w:r>
      <w:proofErr w:type="spellEnd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idirectional Encoder Representations From Transformers</w:t>
      </w:r>
    </w:p>
    <w:p w14:paraId="0AEE3818" w14:textId="23765A4F" w:rsidR="00E33742" w:rsidRPr="00E33742" w:rsidRDefault="00E33742" w:rsidP="00E33742">
      <w:pPr>
        <w:numPr>
          <w:ilvl w:val="0"/>
          <w:numId w:val="1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Bagaimana</w:t>
      </w:r>
      <w:proofErr w:type="spellEnd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diterapkan</w:t>
      </w:r>
      <w:proofErr w:type="spellEnd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Pr="007E11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</w:t>
      </w:r>
    </w:p>
    <w:p w14:paraId="4401DBD8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Toc118862669"/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4"/>
      <w:proofErr w:type="spellEnd"/>
    </w:p>
    <w:p w14:paraId="165BD8D8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C9A951B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572751" w14:textId="28C480CE" w:rsidR="001C1223" w:rsidRDefault="0079743E" w:rsidP="009247C8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anime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94592">
        <w:rPr>
          <w:rFonts w:ascii="Times New Roman" w:hAnsi="Times New Roman" w:cs="Times New Roman"/>
          <w:sz w:val="24"/>
          <w:szCs w:val="24"/>
        </w:rPr>
        <w:t>.</w:t>
      </w:r>
    </w:p>
    <w:p w14:paraId="778C2796" w14:textId="520B8504" w:rsidR="001C1223" w:rsidRPr="00AE0841" w:rsidRDefault="0079743E" w:rsidP="009247C8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FBFE1A" w14:textId="17C71AB4" w:rsidR="00F66578" w:rsidRPr="00F66578" w:rsidRDefault="00F66578" w:rsidP="00F66578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csv</w:t>
      </w:r>
    </w:p>
    <w:p w14:paraId="6BCDD534" w14:textId="3E1D59B5" w:rsidR="00AE0841" w:rsidRPr="0076270A" w:rsidRDefault="009143E5" w:rsidP="009247C8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93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1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32614">
        <w:rPr>
          <w:rFonts w:ascii="Times New Roman" w:hAnsi="Times New Roman" w:cs="Times New Roman"/>
          <w:sz w:val="24"/>
          <w:szCs w:val="24"/>
        </w:rPr>
        <w:t xml:space="preserve"> anime, genre, score, studio,</w:t>
      </w:r>
      <w:r w:rsidR="0076270A">
        <w:rPr>
          <w:rFonts w:ascii="Times New Roman" w:hAnsi="Times New Roman" w:cs="Times New Roman"/>
          <w:sz w:val="24"/>
          <w:szCs w:val="24"/>
        </w:rPr>
        <w:t xml:space="preserve"> favorites</w:t>
      </w:r>
      <w:r w:rsidR="00175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B43"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 w:rsidR="00E33742">
        <w:rPr>
          <w:rFonts w:ascii="Times New Roman" w:hAnsi="Times New Roman" w:cs="Times New Roman"/>
          <w:sz w:val="24"/>
          <w:szCs w:val="24"/>
        </w:rPr>
        <w:t xml:space="preserve">, </w:t>
      </w:r>
      <w:r w:rsidR="003B366F">
        <w:rPr>
          <w:rFonts w:ascii="Times New Roman" w:hAnsi="Times New Roman" w:cs="Times New Roman"/>
          <w:sz w:val="24"/>
          <w:szCs w:val="24"/>
        </w:rPr>
        <w:t>members</w:t>
      </w:r>
      <w:r w:rsidR="00E337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3742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E33742">
        <w:rPr>
          <w:rFonts w:ascii="Times New Roman" w:hAnsi="Times New Roman" w:cs="Times New Roman"/>
          <w:sz w:val="24"/>
          <w:szCs w:val="24"/>
        </w:rPr>
        <w:t xml:space="preserve"> user </w:t>
      </w:r>
    </w:p>
    <w:p w14:paraId="0C8854AE" w14:textId="74360E0E" w:rsidR="00262D2E" w:rsidRPr="00262D2E" w:rsidRDefault="0076270A" w:rsidP="00262D2E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FBD686" w14:textId="7DF33B45" w:rsidR="00CD088A" w:rsidRPr="005D2EDA" w:rsidRDefault="00262D2E" w:rsidP="005D2ED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9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307DDE">
        <w:rPr>
          <w:rFonts w:ascii="Times New Roman" w:hAnsi="Times New Roman" w:cs="Times New Roman"/>
          <w:sz w:val="24"/>
          <w:szCs w:val="24"/>
        </w:rPr>
        <w:t>.</w:t>
      </w:r>
    </w:p>
    <w:p w14:paraId="56D7AB8A" w14:textId="6BA37333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Toc118862670"/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5"/>
      <w:proofErr w:type="spellEnd"/>
    </w:p>
    <w:p w14:paraId="2ADCA553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5B1361C8" w14:textId="591DAFB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B2215" w14:textId="5EA6339C" w:rsidR="001C1223" w:rsidRDefault="0079743E" w:rsidP="00A85169">
      <w:pPr>
        <w:pStyle w:val="ListParagraph"/>
        <w:numPr>
          <w:ilvl w:val="0"/>
          <w:numId w:val="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16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r w:rsidRPr="00A85169">
        <w:rPr>
          <w:rFonts w:ascii="Times New Roman" w:eastAsia="MS Mincho" w:hAnsi="Times New Roman" w:cs="Times New Roman"/>
          <w:sz w:val="24"/>
          <w:szCs w:val="24"/>
          <w:lang w:eastAsia="ja-JP"/>
        </w:rPr>
        <w:t>BERT</w:t>
      </w:r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A851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5169"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2916CD47" w14:textId="2B500F79" w:rsidR="00A85169" w:rsidRPr="00A85169" w:rsidRDefault="00A85169" w:rsidP="00A85169">
      <w:pPr>
        <w:pStyle w:val="ListParagraph"/>
        <w:numPr>
          <w:ilvl w:val="0"/>
          <w:numId w:val="16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65F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65F8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</w:p>
    <w:p w14:paraId="01FC0F7A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118862671"/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6"/>
      <w:proofErr w:type="spellEnd"/>
    </w:p>
    <w:p w14:paraId="3DEA735E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-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 xml:space="preserve">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-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 xml:space="preserve">anim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ep learn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58B1E5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Toc118862672"/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7"/>
      <w:proofErr w:type="spellEnd"/>
    </w:p>
    <w:p w14:paraId="73AD7960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1165A40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12530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Toc118862673"/>
      <w:r>
        <w:rPr>
          <w:rFonts w:ascii="Times New Roman" w:hAnsi="Times New Roman" w:cs="Times New Roman"/>
          <w:sz w:val="24"/>
          <w:szCs w:val="24"/>
        </w:rPr>
        <w:t>1.6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8"/>
      <w:proofErr w:type="spellEnd"/>
    </w:p>
    <w:p w14:paraId="284C7768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188DA9E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BAA8BB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CE7C3CE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4FA6AD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74BA29D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E3113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618402D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62C5F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7751FA88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053722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2620D36B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5B6EF6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ab/>
        <w:t>Kesimpulan dan Saran</w:t>
      </w:r>
    </w:p>
    <w:p w14:paraId="52BCAAF5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F75FCF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343C4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118862674"/>
      <w:r>
        <w:rPr>
          <w:rFonts w:ascii="Times New Roman" w:hAnsi="Times New Roman" w:cs="Times New Roman"/>
          <w:sz w:val="24"/>
          <w:szCs w:val="24"/>
        </w:rPr>
        <w:t>1.6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9"/>
      <w:proofErr w:type="spellEnd"/>
    </w:p>
    <w:p w14:paraId="36EB9F8E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totyp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r>
        <w:rPr>
          <w:rFonts w:ascii="Times New Roman" w:hAnsi="Times New Roman" w:cs="Times New Roman"/>
          <w:sz w:val="24"/>
          <w:szCs w:val="24"/>
        </w:rPr>
        <w:t xml:space="preserve">(Pressman, 2015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0854CD0D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mmunication</w:t>
      </w:r>
    </w:p>
    <w:p w14:paraId="384B239F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A25192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01A78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lanning</w:t>
      </w:r>
    </w:p>
    <w:p w14:paraId="7DA42B8E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27EF1C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6D9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Model</w:t>
      </w:r>
    </w:p>
    <w:p w14:paraId="6BCF8D14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6427FD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C1C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nstruction</w:t>
      </w:r>
    </w:p>
    <w:p w14:paraId="0B3D5B05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9933A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1EBB0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iCs/>
          <w:sz w:val="24"/>
          <w:szCs w:val="24"/>
        </w:rPr>
        <w:t>Deployment</w:t>
      </w:r>
    </w:p>
    <w:p w14:paraId="7FEBB40C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 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672CF8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34DC44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0" w:name="_Toc118862675"/>
      <w:r>
        <w:rPr>
          <w:rFonts w:ascii="Times New Roman" w:hAnsi="Times New Roman" w:cs="Times New Roman"/>
          <w:sz w:val="24"/>
          <w:szCs w:val="24"/>
        </w:rPr>
        <w:t>1.6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10"/>
      <w:proofErr w:type="spellEnd"/>
    </w:p>
    <w:p w14:paraId="43F3030E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ck box tes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lack box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C90E92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40D2C1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_Toc118862676"/>
      <w:r>
        <w:rPr>
          <w:rFonts w:ascii="Times New Roman" w:hAnsi="Times New Roman" w:cs="Times New Roman"/>
          <w:sz w:val="24"/>
          <w:szCs w:val="24"/>
        </w:rPr>
        <w:t>1.6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11"/>
      <w:proofErr w:type="spellEnd"/>
    </w:p>
    <w:p w14:paraId="59E1F62D" w14:textId="66FB406A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0112">
        <w:rPr>
          <w:rFonts w:ascii="Times New Roman" w:hAnsi="Times New Roman" w:cs="Times New Roman"/>
          <w:sz w:val="24"/>
          <w:szCs w:val="24"/>
        </w:rPr>
        <w:t>NDCG (Normalized Discounted Cumulative Gain)</w:t>
      </w:r>
      <w:r w:rsidR="008A1F64">
        <w:rPr>
          <w:rFonts w:ascii="Times New Roman" w:hAnsi="Times New Roman" w:cs="Times New Roman"/>
          <w:sz w:val="24"/>
          <w:szCs w:val="24"/>
        </w:rPr>
        <w:t xml:space="preserve"> dan RMSE</w:t>
      </w:r>
      <w:r w:rsidR="00A63B3E">
        <w:rPr>
          <w:rFonts w:ascii="Times New Roman" w:hAnsi="Times New Roman" w:cs="Times New Roman"/>
          <w:sz w:val="24"/>
          <w:szCs w:val="24"/>
        </w:rPr>
        <w:t xml:space="preserve"> (Root Mean Square Error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AE01CD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87ED10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Toc118862677"/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bookmarkEnd w:id="12"/>
      <w:proofErr w:type="spellEnd"/>
    </w:p>
    <w:p w14:paraId="5B9E659D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D19F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CA0215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75BEA1F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576AE0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0DABE26E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1A3B4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0760D7CE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2943B87A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asil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2608F477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</w:p>
    <w:p w14:paraId="40975265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esimpulan dan Saran</w:t>
      </w:r>
    </w:p>
    <w:p w14:paraId="0840CC61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ED56FE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2F1921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E3CC13" w14:textId="77777777" w:rsidR="001C1223" w:rsidRDefault="0079743E" w:rsidP="00521E71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18862678"/>
      <w:r>
        <w:rPr>
          <w:rFonts w:ascii="Times New Roman" w:hAnsi="Times New Roman" w:cs="Times New Roman"/>
          <w:sz w:val="24"/>
          <w:szCs w:val="24"/>
        </w:rPr>
        <w:lastRenderedPageBreak/>
        <w:t xml:space="preserve">BAB I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</w:t>
      </w:r>
      <w:bookmarkEnd w:id="13"/>
    </w:p>
    <w:p w14:paraId="4718BA83" w14:textId="77777777" w:rsidR="001C1223" w:rsidRDefault="0079743E" w:rsidP="009247C8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bookmarkStart w:id="14" w:name="_Toc118862679"/>
      <w:r>
        <w:rPr>
          <w:rFonts w:ascii="Times New Roman" w:hAnsi="Times New Roman" w:cs="Times New Roman"/>
          <w:sz w:val="24"/>
          <w:szCs w:val="24"/>
          <w:lang w:eastAsia="ja-JP"/>
        </w:rPr>
        <w:t>Anime</w:t>
      </w:r>
      <w:bookmarkEnd w:id="14"/>
    </w:p>
    <w:p w14:paraId="1AB8039E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sl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animation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(B. Soni et al., 2021).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/ fram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Anime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any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V, Movie, ONA, OVA, dan OAD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M et al., 2021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genr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nga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riginal, light novel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dan studio. </w:t>
      </w:r>
    </w:p>
    <w:p w14:paraId="206F7794" w14:textId="77777777" w:rsidR="001C1223" w:rsidRDefault="0079743E" w:rsidP="009247C8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bookmarkStart w:id="15" w:name="_Toc118862680"/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bookmarkEnd w:id="15"/>
      <w:proofErr w:type="spellEnd"/>
    </w:p>
    <w:p w14:paraId="6F4B1E90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inginkanny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an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Cheng, H. T et al., 2016) </w:t>
      </w:r>
    </w:p>
    <w:p w14:paraId="2FE06430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ra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interne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personalis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R et al., 2011)</w:t>
      </w:r>
    </w:p>
    <w:p w14:paraId="4E70523D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, content based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nowledg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based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ybri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utup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.</w:t>
      </w:r>
    </w:p>
    <w:p w14:paraId="460FCEF8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783CDA4" w14:textId="77777777" w:rsidR="001C1223" w:rsidRDefault="0079743E" w:rsidP="009247C8">
      <w:pPr>
        <w:pStyle w:val="Heading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6" w:name="_Toc118862681"/>
      <w:r>
        <w:rPr>
          <w:rFonts w:ascii="Times New Roman" w:hAnsi="Times New Roman" w:cs="Times New Roman"/>
          <w:sz w:val="24"/>
          <w:szCs w:val="24"/>
          <w:lang w:eastAsia="ja-JP"/>
        </w:rPr>
        <w:t>Content Based Filtering</w:t>
      </w:r>
      <w:bookmarkEnd w:id="16"/>
    </w:p>
    <w:p w14:paraId="46750CB5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 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eatures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Content based filtering 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rang - ora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Çan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E., &amp;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orisi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M., 2017). </w:t>
      </w:r>
    </w:p>
    <w:p w14:paraId="13754676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Satu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eature.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R et al., 2011). Teknik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-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profile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orang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ofl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F et al., 2015).</w:t>
      </w:r>
    </w:p>
    <w:p w14:paraId="151CD404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-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akuras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F et al., 2015).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rivac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nt-based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transparenc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yang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lai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eatur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</w:t>
      </w:r>
    </w:p>
    <w:p w14:paraId="0DFE6B4F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B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eatur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(Ricci, F et al., 2011).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BF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eedbac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bia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odall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S., 2015)</w:t>
      </w:r>
    </w:p>
    <w:p w14:paraId="74675E9B" w14:textId="77777777" w:rsidR="001C1223" w:rsidRDefault="0079743E" w:rsidP="009247C8">
      <w:pPr>
        <w:pStyle w:val="Heading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ja-JP"/>
        </w:rPr>
      </w:pPr>
      <w:bookmarkStart w:id="17" w:name="_Toc118862682"/>
      <w:r>
        <w:rPr>
          <w:rFonts w:ascii="Times New Roman" w:hAnsi="Times New Roman" w:cs="Times New Roman"/>
          <w:sz w:val="24"/>
          <w:szCs w:val="24"/>
          <w:lang w:eastAsia="ja-JP"/>
        </w:rPr>
        <w:t>Collaborative Filtering</w:t>
      </w:r>
      <w:bookmarkEnd w:id="17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CA56741" w14:textId="18684A7A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eta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movie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oleh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F et al., 2015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ing item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ato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Z et al., 2019) .</w:t>
      </w:r>
    </w:p>
    <w:p w14:paraId="73FDDFD1" w14:textId="6D804949" w:rsidR="0097121D" w:rsidRDefault="0097121D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D88792B" w14:textId="279D4602" w:rsidR="0097121D" w:rsidRDefault="0097121D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793770B" w14:textId="4F4AC34D" w:rsidR="0097121D" w:rsidRDefault="0097121D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2C9B9D5" w14:textId="3FEB13D8" w:rsidR="0097121D" w:rsidRDefault="0097121D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8651BDD" w14:textId="77777777" w:rsidR="0097121D" w:rsidRDefault="0097121D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07707B3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34A3A6F3" wp14:editId="4F1400C3">
            <wp:simplePos x="0" y="0"/>
            <wp:positionH relativeFrom="column">
              <wp:posOffset>372110</wp:posOffset>
            </wp:positionH>
            <wp:positionV relativeFrom="paragraph">
              <wp:posOffset>134620</wp:posOffset>
            </wp:positionV>
            <wp:extent cx="4466590" cy="1711325"/>
            <wp:effectExtent l="9525" t="9525" r="1968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71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6F24C2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E2124B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EE4D610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BF4DF61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C2A7597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3EDE42B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5715F1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F1B3F6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691D669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3DB3F4E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1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Gambar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lllaborativ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iltering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Z et al., 2019)</w:t>
      </w:r>
    </w:p>
    <w:p w14:paraId="4D185FEA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245FE9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e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-based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odel-based.</w:t>
      </w:r>
    </w:p>
    <w:p w14:paraId="7D80478E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</w:p>
    <w:p w14:paraId="3D461197" w14:textId="77777777" w:rsidR="001C1223" w:rsidRDefault="0079743E" w:rsidP="009247C8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emory-based filtering</w:t>
      </w:r>
    </w:p>
    <w:p w14:paraId="441DA333" w14:textId="77777777" w:rsidR="001C1223" w:rsidRDefault="0079743E" w:rsidP="009247C8">
      <w:p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ry 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ighborhoo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lter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atings user-item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Aggarwal, C. C., 2016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emory-based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400AB119" w14:textId="77777777" w:rsidR="001C1223" w:rsidRDefault="001C1223" w:rsidP="009247C8">
      <w:p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538D030" w14:textId="77777777" w:rsidR="001C1223" w:rsidRDefault="0079743E" w:rsidP="009247C8">
      <w:pPr>
        <w:numPr>
          <w:ilvl w:val="0"/>
          <w:numId w:val="4"/>
        </w:num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User-based collaborative filtering </w:t>
      </w:r>
    </w:p>
    <w:p w14:paraId="1F97C5E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user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A dan User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P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Q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Q juga. </w:t>
      </w:r>
    </w:p>
    <w:p w14:paraId="1C905AE2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FB3E68" w14:textId="77777777" w:rsidR="001C1223" w:rsidRDefault="0079743E" w:rsidP="009247C8">
      <w:pPr>
        <w:numPr>
          <w:ilvl w:val="0"/>
          <w:numId w:val="4"/>
        </w:num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-based collaborative filtering</w:t>
      </w:r>
    </w:p>
    <w:p w14:paraId="0995FF5D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B.</w:t>
      </w:r>
    </w:p>
    <w:p w14:paraId="5A72559F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4B8F7F" w14:textId="77777777" w:rsidR="001C1223" w:rsidRDefault="0079743E" w:rsidP="009247C8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odel-based filtering</w:t>
      </w:r>
    </w:p>
    <w:p w14:paraId="40CCFA11" w14:textId="77777777" w:rsidR="001C1223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  Model-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llaborative filteri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min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ry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ighborhood-based system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odel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 Id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odel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-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.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12A22CA1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</w:p>
    <w:p w14:paraId="7296D6C8" w14:textId="77777777" w:rsidR="001C1223" w:rsidRDefault="0079743E" w:rsidP="009247C8">
      <w:pPr>
        <w:pStyle w:val="Heading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8" w:name="_Toc118862683"/>
      <w:r>
        <w:rPr>
          <w:rFonts w:ascii="Times New Roman" w:hAnsi="Times New Roman" w:cs="Times New Roman"/>
          <w:sz w:val="24"/>
          <w:szCs w:val="24"/>
          <w:lang w:eastAsia="ja-JP"/>
        </w:rPr>
        <w:t>Hybrid Filtering</w:t>
      </w:r>
      <w:bookmarkEnd w:id="18"/>
    </w:p>
    <w:p w14:paraId="1FBA9CA3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Hybrid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-based, collaborative-filtering, knowledge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mographic techniqu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gula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ybri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nt-based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ld-star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2007)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ngkat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. </w:t>
      </w:r>
    </w:p>
    <w:p w14:paraId="5517D4EF" w14:textId="77777777" w:rsidR="001C1223" w:rsidRDefault="0079743E" w:rsidP="009247C8">
      <w:pPr>
        <w:pStyle w:val="Heading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bookmarkStart w:id="19" w:name="_Toc118862684"/>
      <w:r>
        <w:rPr>
          <w:rFonts w:ascii="Times New Roman" w:hAnsi="Times New Roman" w:cs="Times New Roman"/>
          <w:sz w:val="24"/>
          <w:szCs w:val="24"/>
          <w:lang w:eastAsia="ja-JP"/>
        </w:rPr>
        <w:t>Deep Learning</w:t>
      </w:r>
      <w:bookmarkEnd w:id="19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0E50A5C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andru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chine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ata mi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chine learn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202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upervised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nsupervised learn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 2019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ep learning : </w:t>
      </w:r>
    </w:p>
    <w:p w14:paraId="46F370D2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4C035B9B" wp14:editId="1EFA311D">
            <wp:simplePos x="0" y="0"/>
            <wp:positionH relativeFrom="column">
              <wp:posOffset>812800</wp:posOffset>
            </wp:positionH>
            <wp:positionV relativeFrom="paragraph">
              <wp:posOffset>95885</wp:posOffset>
            </wp:positionV>
            <wp:extent cx="3719830" cy="1611630"/>
            <wp:effectExtent l="19050" t="19050" r="13970" b="2730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9936" cy="161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3BF95E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DA2CCB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F53093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556686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F4AE478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72B9581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E133B65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2DA811C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397ECE8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lastRenderedPageBreak/>
        <w:t>Gambar 2.2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(a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u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deep learning, (b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tir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: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 (Selvaraj, S., 2021)</w:t>
      </w:r>
    </w:p>
    <w:p w14:paraId="0668630A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DAC398B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as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oco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d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ur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202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3286B35" w14:textId="77777777" w:rsidR="001C1223" w:rsidRDefault="0079743E" w:rsidP="009247C8">
      <w:pPr>
        <w:numPr>
          <w:ilvl w:val="0"/>
          <w:numId w:val="5"/>
        </w:num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d to End Differentiabl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ksud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radision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sa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perpende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jadik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ural network.</w:t>
      </w:r>
    </w:p>
    <w:p w14:paraId="27EC77EC" w14:textId="773C27EB" w:rsidR="001C1223" w:rsidRPr="00D32D6C" w:rsidRDefault="0079743E" w:rsidP="009247C8">
      <w:pPr>
        <w:numPr>
          <w:ilvl w:val="0"/>
          <w:numId w:val="5"/>
        </w:num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ductive bia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p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ductive bia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ungkin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gorit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prioritas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lain,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inductive bia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sum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nt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uat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ungkin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u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Battaglia, P. W et al., 2018). Karen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here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eksploit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model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g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eep neural network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gu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35C15893" w14:textId="77777777" w:rsidR="001C1223" w:rsidRDefault="0079743E" w:rsidP="009247C8">
      <w:pPr>
        <w:pStyle w:val="Heading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0" w:name="_Hlk129040996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bookmarkStart w:id="21" w:name="_Toc118862685"/>
      <w:r>
        <w:rPr>
          <w:rFonts w:ascii="Times New Roman" w:hAnsi="Times New Roman" w:cs="Times New Roman"/>
          <w:sz w:val="24"/>
          <w:szCs w:val="24"/>
          <w:lang w:eastAsia="ja-JP"/>
        </w:rPr>
        <w:t>Recurrent Neural Network</w:t>
      </w:r>
      <w:bookmarkEnd w:id="21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556FCFF3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urrent Neural Networ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NN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r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ural networ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samb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tial data)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(Goodfellow, Ian et al., 2016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patia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des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sequentia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Gao, Z., &amp; Wang, X., 2019).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Pada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sep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t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samb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tial)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tatu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ut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stance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t-1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instanc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t)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J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utra, et al., 2020). </w:t>
      </w:r>
    </w:p>
    <w:p w14:paraId="3D89813B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F2F9A1C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F170490" wp14:editId="1FE36346">
            <wp:simplePos x="0" y="0"/>
            <wp:positionH relativeFrom="column">
              <wp:posOffset>499745</wp:posOffset>
            </wp:positionH>
            <wp:positionV relativeFrom="paragraph">
              <wp:posOffset>113030</wp:posOffset>
            </wp:positionV>
            <wp:extent cx="4168775" cy="1096010"/>
            <wp:effectExtent l="9525" t="9525" r="12700" b="18415"/>
            <wp:wrapNone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1096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3810AB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1E44A8F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0D3300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6A8C27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18F5F1B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440455B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B196E3" w14:textId="77777777" w:rsidR="001C1223" w:rsidRDefault="0079743E" w:rsidP="009247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3 diagram recurrent neural network.</w:t>
      </w:r>
    </w:p>
    <w:p w14:paraId="40645561" w14:textId="00451845" w:rsidR="000A7ED9" w:rsidRDefault="0079743E" w:rsidP="00D32D6C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put </w:t>
      </w:r>
      <m:oMath>
        <m:r>
          <m:rPr>
            <m:sty m:val="p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x =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,  ... ,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  <m:r>
          <w:rPr>
            <w:rFonts w:ascii="Cambria Math" w:eastAsia="MS Mincho" w:hAnsi="Cambria Math" w:cs="Times New Roman"/>
            <w:color w:val="808080"/>
            <w:sz w:val="24"/>
            <w:szCs w:val="24"/>
            <w:lang w:eastAsia="ja-JP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. Dat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pengaruh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P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| 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 xml:space="preserve">, ... 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})</m:t>
        </m:r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 (Jan Wira Gotama Putra, et al., 2020). Meskipun RNN digunakan dengan tujuan untuk mengingat kejadian secara keseluruhan, tetapi secara praktikal hal itu sulit dilakukan dalam urutan kejadian yang panjang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vanish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xploding gradient probl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Neural Network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</w:p>
    <w:p w14:paraId="08DE092B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0B2B87" wp14:editId="7781CA2C">
            <wp:simplePos x="0" y="0"/>
            <wp:positionH relativeFrom="column">
              <wp:posOffset>673100</wp:posOffset>
            </wp:positionH>
            <wp:positionV relativeFrom="paragraph">
              <wp:posOffset>177165</wp:posOffset>
            </wp:positionV>
            <wp:extent cx="3754120" cy="2559050"/>
            <wp:effectExtent l="9525" t="9525" r="27305" b="2222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55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491279AF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4D2F7DA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C7B58C4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3090043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5BF8DC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266E6C3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0AFB4AF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B38259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49C9C4D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724F524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FDD1E46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DF461C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091827A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9476826" w14:textId="77777777" w:rsidR="001C1223" w:rsidRDefault="0079743E" w:rsidP="009247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Kons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Neural Network (J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Wi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o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Putra, et al., 2020)</w:t>
      </w:r>
    </w:p>
    <w:p w14:paraId="33734DE0" w14:textId="77777777" w:rsidR="001C1223" w:rsidRDefault="001C1223" w:rsidP="009247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97F5C92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diagra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ud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s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uju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ing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jad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d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uli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ba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 </w:t>
      </w:r>
    </w:p>
    <w:p w14:paraId="560F30D8" w14:textId="77777777" w:rsidR="001C1223" w:rsidRDefault="00000000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b)</m:t>
        </m:r>
      </m:oMath>
      <w:r w:rsidR="0079743E">
        <w:rPr>
          <w:rFonts w:ascii="Times New Roman" w:hAnsi="Times New Roman" w:cs="Times New Roman"/>
          <w:sz w:val="24"/>
          <w:szCs w:val="24"/>
        </w:rPr>
        <w:t>……………………………………………….(2.1)</w:t>
      </w:r>
    </w:p>
    <w:p w14:paraId="1FD1A636" w14:textId="77777777" w:rsidR="001C1223" w:rsidRDefault="0079743E" w:rsidP="009247C8">
      <w:pPr>
        <w:spacing w:line="276" w:lineRule="auto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:</w:t>
      </w:r>
    </w:p>
    <w:p w14:paraId="48E233FE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b>
        </m:sSub>
      </m:oMath>
      <w:r>
        <w:rPr>
          <w:rFonts w:hAnsi="Cambria Math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-t</w:t>
      </w:r>
    </w:p>
    <w:p w14:paraId="28F170F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hAnsi="Cambria Math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ation</w:t>
      </w:r>
    </w:p>
    <w:p w14:paraId="5187777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hAnsi="Cambria Math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: Nilai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-t</w:t>
      </w:r>
    </w:p>
    <w:p w14:paraId="54FEF1DC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</m:oMath>
      <w:r>
        <w:rPr>
          <w:rFonts w:hAnsi="Cambria Math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-1</w:t>
      </w:r>
    </w:p>
    <w:p w14:paraId="539178C3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 : bias </w:t>
      </w:r>
    </w:p>
    <w:p w14:paraId="0ED2A3A4" w14:textId="77777777" w:rsidR="001C1223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e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bias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lal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rt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artficial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neural network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ny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nalog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ull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markov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chai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m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inpu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gan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vari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 short-term memory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LSTM).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jabar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 </w:t>
      </w:r>
    </w:p>
    <w:p w14:paraId="41DC730A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13623C5" w14:textId="77777777" w:rsidR="001C1223" w:rsidRDefault="00000000" w:rsidP="009247C8">
      <w:pPr>
        <w:spacing w:line="276" w:lineRule="auto"/>
        <w:ind w:firstLine="420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h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t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b)</m:t>
          </m:r>
        </m:oMath>
      </m:oMathPara>
    </w:p>
    <w:p w14:paraId="66732EE2" w14:textId="0EFC4DE6" w:rsidR="001C1223" w:rsidRPr="00D32D6C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h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t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m:t>= 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</m:t>
              </m:r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b)</m:t>
          </m:r>
          <m: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m:t>,b)</m:t>
          </m:r>
          <m:r>
            <m:rPr>
              <m:sty m:val="p"/>
            </m:rP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= 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7974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f(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2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}, 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3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}, b)</m:t>
        </m:r>
        <m:r>
          <w:rPr>
            <w:rFonts w:ascii="Cambria Math" w:hAnsi="Cambria Math" w:cs="Times New Roman"/>
            <w:sz w:val="24"/>
            <w:szCs w:val="24"/>
          </w:rPr>
          <m:t>,b)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,b)</m:t>
        </m:r>
      </m:oMath>
    </w:p>
    <w:p w14:paraId="7173BFDA" w14:textId="1879C3AA" w:rsidR="0097121D" w:rsidRDefault="0097121D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4AD3D28F" w14:textId="3B418820" w:rsidR="0097121D" w:rsidRDefault="0097121D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5C100033" w14:textId="77777777" w:rsidR="0097121D" w:rsidRDefault="0097121D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392260E9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76EC8B01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27E047C" wp14:editId="73D90B3F">
            <wp:simplePos x="0" y="0"/>
            <wp:positionH relativeFrom="column">
              <wp:posOffset>421005</wp:posOffset>
            </wp:positionH>
            <wp:positionV relativeFrom="paragraph">
              <wp:posOffset>-548005</wp:posOffset>
            </wp:positionV>
            <wp:extent cx="4323080" cy="1837690"/>
            <wp:effectExtent l="9525" t="9525" r="10795" b="19685"/>
            <wp:wrapNone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837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9DA6B0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1A109B8F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0A2C8CE7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A262620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549179E8" w14:textId="77777777" w:rsidR="001C1223" w:rsidRDefault="0079743E" w:rsidP="009247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br/>
      </w:r>
    </w:p>
    <w:p w14:paraId="6BFEA2C7" w14:textId="77777777" w:rsidR="001C1223" w:rsidRDefault="0079743E" w:rsidP="009247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5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RNN (Goodfellow, Ian et al., 2017)</w:t>
      </w:r>
    </w:p>
    <w:p w14:paraId="22B7A2E8" w14:textId="77777777" w:rsidR="001C1223" w:rsidRDefault="001C1223" w:rsidP="009247C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9F1666F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Pada diagra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.3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lh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kata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3CF3AD74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x(t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- t. </w:t>
      </w:r>
    </w:p>
    <w:p w14:paraId="6B52222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Hidden state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(t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- t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emory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ant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on-linea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tanh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L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</w:p>
    <w:p w14:paraId="48F59C18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  <w:t xml:space="preserve">- Weights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state, </w:t>
      </w:r>
      <w:r>
        <w:rPr>
          <w:rFonts w:ascii="Times New Roman" w:hAnsi="Times New Roman" w:cs="Times New Roman"/>
          <w:sz w:val="24"/>
          <w:szCs w:val="24"/>
          <w:lang w:eastAsia="ja-JP"/>
        </w:rPr>
        <w:t>dan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utput.</w:t>
      </w:r>
    </w:p>
    <w:p w14:paraId="03EC7C12" w14:textId="77777777" w:rsidR="00833446" w:rsidRDefault="0079743E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Ou</w:t>
      </w:r>
      <w:proofErr w:type="spellEnd"/>
    </w:p>
    <w:p w14:paraId="68D7B710" w14:textId="77777777" w:rsidR="00833446" w:rsidRDefault="00833446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117221DC" w14:textId="226070E5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t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o(t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RNN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.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softmax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62899FEE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4C95157" w14:textId="77777777" w:rsidR="001C1223" w:rsidRDefault="0079743E" w:rsidP="009247C8">
      <w:pPr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Forward Propagation</w:t>
      </w:r>
    </w:p>
    <w:p w14:paraId="4A425551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6DCFCEAD" w14:textId="77777777" w:rsidR="001C1223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orward propagatio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ural network.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ural network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ctivation function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parameter sharing yang mana neuro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ulang-ul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feed forward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uoran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laye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ua proses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jala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 </w:t>
      </w:r>
    </w:p>
    <w:p w14:paraId="5838C346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4A83B29" w14:textId="77777777" w:rsidR="001C1223" w:rsidRDefault="0079743E" w:rsidP="009247C8">
      <w:pPr>
        <w:pStyle w:val="ListParagraph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Preactiv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pros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14F2487F" w14:textId="77777777" w:rsidR="001C1223" w:rsidRDefault="0079743E" w:rsidP="009247C8">
      <w:pPr>
        <w:pStyle w:val="ListParagraph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Activation 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reactivatio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put,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ctiv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non-linea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opula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igmoid, hyperbolic tangent(tanh)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oftma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</w:p>
    <w:p w14:paraId="2DD3F73F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RNN : </w:t>
      </w:r>
    </w:p>
    <w:p w14:paraId="37C0EDD3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708B7E" w14:textId="77777777" w:rsidR="001C1223" w:rsidRDefault="00000000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b+ W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-1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+U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………(2.3)</w:t>
      </w:r>
    </w:p>
    <w:p w14:paraId="1BA46ACB" w14:textId="77777777" w:rsidR="001C1223" w:rsidRDefault="00000000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tanh⁡</m:t>
        </m:r>
        <m:r>
          <w:rPr>
            <w:rFonts w:ascii="Cambria Math" w:hAnsi="Cambria Math" w:cs="Times New Roman"/>
            <w:sz w:val="24"/>
            <w:szCs w:val="24"/>
            <w:lang w:eastAsia="ja-JP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)</m:t>
        </m:r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……….(2.4)</w:t>
      </w:r>
    </w:p>
    <w:p w14:paraId="0DA1B7B4" w14:textId="77777777" w:rsidR="001C1223" w:rsidRDefault="00000000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c+V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…………(2.5)</w:t>
      </w:r>
    </w:p>
    <w:p w14:paraId="10113296" w14:textId="77777777" w:rsidR="001C1223" w:rsidRDefault="00000000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softmax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)</m:t>
        </m:r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………………………………………………………………..(2.6) </w:t>
      </w:r>
    </w:p>
    <w:p w14:paraId="7ECE4ED3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formul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vector bia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U, V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W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rut-ur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-hidden, hidden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-out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-hidden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ula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c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nja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Goodfellow, Ian et al., 2017).</w:t>
      </w:r>
    </w:p>
    <w:p w14:paraId="4BB2E68B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29433FEF" w14:textId="77777777" w:rsidR="001C1223" w:rsidRDefault="0079743E" w:rsidP="009247C8">
      <w:pPr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ackpropagation Trough Time</w:t>
      </w:r>
    </w:p>
    <w:p w14:paraId="13F87AB6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045F0DA4" w14:textId="77777777" w:rsidR="000313B1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Backpropagation Through Tim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backpropagation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RNN.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Backpropagation Through T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PT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eknik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ackprogation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trai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kare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ur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tuitif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sif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kuensi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</w:t>
      </w:r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ckpropagation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pembaharuan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pada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bobot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bias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sesuai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yang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didapatkan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foorward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pagation</w:t>
      </w:r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>tujuan</w:t>
      </w:r>
      <w:proofErr w:type="spellEnd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>meminimalkan</w:t>
      </w:r>
      <w:proofErr w:type="spellEnd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yang </w:t>
      </w:r>
      <w:proofErr w:type="spellStart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>didapat</w:t>
      </w:r>
      <w:proofErr w:type="spellEnd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3E884526" w14:textId="52473A5F" w:rsidR="001C1223" w:rsidRPr="005806DC" w:rsidRDefault="00094A54" w:rsidP="009247C8">
      <w:pPr>
        <w:spacing w:before="24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backpropagation through time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ncapa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paling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aw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ackpropag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bersamaan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mpropagas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.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NN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eural network yang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teknik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66D3C" w:rsidRPr="002424B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tochastic gradient decent</w:t>
      </w:r>
      <w:r w:rsidR="002424B1" w:rsidRPr="002424B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>variasi</w:t>
      </w:r>
      <w:proofErr w:type="spellEnd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424B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radient decent</w:t>
      </w:r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004A2D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tohastic</w:t>
      </w:r>
      <w:proofErr w:type="spellEnd"/>
      <w:r w:rsidR="00004A2D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radient decent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04A2D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radient decent</w:t>
      </w:r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cocok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pengguna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yang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besar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kemampuannya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memak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waktu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angat lama.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pencari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global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mnimal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anishing gradient</w:t>
      </w:r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exploiding</w:t>
      </w:r>
      <w:proofErr w:type="spellEnd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radient</w:t>
      </w:r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Kedu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terjadi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pencarian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mencapai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nol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anisihing</w:t>
      </w:r>
      <w:proofErr w:type="spellEnd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radient)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melebihi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tas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seharusny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exploiding</w:t>
      </w:r>
      <w:proofErr w:type="spellEnd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lastRenderedPageBreak/>
        <w:t xml:space="preserve">gradient)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dibutuhkan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n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satuny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.</w:t>
      </w:r>
    </w:p>
    <w:p w14:paraId="61678C9E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C8A8421" w14:textId="77777777" w:rsidR="001C1223" w:rsidRDefault="0079743E" w:rsidP="009247C8">
      <w:pPr>
        <w:pStyle w:val="Heading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bookmarkStart w:id="22" w:name="_Toc118862686"/>
      <w:r>
        <w:rPr>
          <w:rFonts w:ascii="Times New Roman" w:hAnsi="Times New Roman" w:cs="Times New Roman"/>
          <w:sz w:val="24"/>
          <w:szCs w:val="24"/>
          <w:lang w:eastAsia="ja-JP"/>
        </w:rPr>
        <w:t>Long-Short Term Memory</w:t>
      </w:r>
      <w:bookmarkEnd w:id="22"/>
    </w:p>
    <w:p w14:paraId="48FBD40F" w14:textId="58AAED00" w:rsidR="001C1223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Long Short Term Memory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biasa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disingkat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pengembangan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. </w:t>
      </w:r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STM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didesain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66B5B" w:rsidRPr="00366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-term dependencies</w:t>
      </w:r>
      <w:r w:rsidR="00366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.</w:t>
      </w:r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disebut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27B2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anishing gradient</w:t>
      </w:r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ketidakmampuan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menyimpan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jangka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waktu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panjang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long-term dependencies).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teratasi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61AB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memory cell</w:t>
      </w:r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r w:rsidR="00961AB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 units</w:t>
      </w:r>
      <w:r w:rsidR="00B70518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.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64D6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memory cell</w:t>
      </w:r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menjadikan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memiliki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kemampuan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menyimpan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menghapus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diregulasi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014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leh </w:t>
      </w:r>
      <w:r w:rsidR="00964D6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 units</w:t>
      </w:r>
      <w:r w:rsidR="004A729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4A7292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proofErr w:type="spellStart"/>
      <w:r w:rsidR="004A7292" w:rsidRPr="004A7292">
        <w:rPr>
          <w:rFonts w:ascii="Times New Roman" w:eastAsia="MS Mincho" w:hAnsi="Times New Roman" w:cs="Times New Roman"/>
          <w:sz w:val="24"/>
          <w:szCs w:val="24"/>
          <w:lang w:eastAsia="ja-JP"/>
        </w:rPr>
        <w:t>Sherstinsky</w:t>
      </w:r>
      <w:proofErr w:type="spellEnd"/>
      <w:r w:rsidR="004A7292" w:rsidRPr="004A7292">
        <w:rPr>
          <w:rFonts w:ascii="Times New Roman" w:eastAsia="MS Mincho" w:hAnsi="Times New Roman" w:cs="Times New Roman"/>
          <w:sz w:val="24"/>
          <w:szCs w:val="24"/>
          <w:lang w:eastAsia="ja-JP"/>
        </w:rPr>
        <w:t>, A.</w:t>
      </w:r>
      <w:r w:rsidR="004A729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4A7292" w:rsidRPr="004A7292">
        <w:rPr>
          <w:rFonts w:ascii="Times New Roman" w:eastAsia="MS Mincho" w:hAnsi="Times New Roman" w:cs="Times New Roman"/>
          <w:sz w:val="24"/>
          <w:szCs w:val="24"/>
          <w:lang w:eastAsia="ja-JP"/>
        </w:rPr>
        <w:t>2020</w:t>
      </w:r>
      <w:r w:rsidR="004A7292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14:paraId="5BD96447" w14:textId="68C12778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29D6B353" wp14:editId="38ABD524">
            <wp:simplePos x="0" y="0"/>
            <wp:positionH relativeFrom="column">
              <wp:posOffset>108502</wp:posOffset>
            </wp:positionH>
            <wp:positionV relativeFrom="paragraph">
              <wp:posOffset>201212</wp:posOffset>
            </wp:positionV>
            <wp:extent cx="4719928" cy="1772956"/>
            <wp:effectExtent l="19050" t="19050" r="5080" b="0"/>
            <wp:wrapNone/>
            <wp:docPr id="4" name="Picture 4" descr="LS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ST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86" cy="1776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038F1" w14:textId="77777777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17ECB7" w14:textId="2A8AD8C8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180404" w14:textId="77777777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BAD4DF3" w14:textId="18E0A9AB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052FADC" w14:textId="5514077A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C6FA7D6" w14:textId="4F76DADD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DB721CF" w14:textId="1598CDA8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2165623" w14:textId="4DF347B8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990D439" w14:textId="742A8790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07D097A" w14:textId="4BFEC2DD" w:rsidR="00101288" w:rsidRPr="00133C3E" w:rsidRDefault="00133C3E" w:rsidP="009247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</w:t>
      </w:r>
      <w:r w:rsidR="00101288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LSTM </w:t>
      </w:r>
    </w:p>
    <w:p w14:paraId="13A03B77" w14:textId="4E0CD156" w:rsidR="00133C3E" w:rsidRDefault="005933C9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E82E69" wp14:editId="1DCAFA98">
            <wp:simplePos x="0" y="0"/>
            <wp:positionH relativeFrom="column">
              <wp:posOffset>982594</wp:posOffset>
            </wp:positionH>
            <wp:positionV relativeFrom="paragraph">
              <wp:posOffset>170511</wp:posOffset>
            </wp:positionV>
            <wp:extent cx="3315689" cy="1984678"/>
            <wp:effectExtent l="19050" t="1905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89" cy="1984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1ABB8" w14:textId="5AE2E8E0" w:rsidR="0062492C" w:rsidRDefault="0062492C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AB5EE9C" w14:textId="008F7C97" w:rsidR="0062492C" w:rsidRDefault="0062492C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BAB5CE3" w14:textId="18173481" w:rsidR="0062492C" w:rsidRDefault="0062492C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D45F525" w14:textId="0FDA5816" w:rsidR="0062492C" w:rsidRDefault="0062492C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671F24C" w14:textId="3B700285" w:rsidR="0062492C" w:rsidRDefault="0062492C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82BA7BD" w14:textId="77777777" w:rsidR="005933C9" w:rsidRDefault="005933C9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59AFF3D" w14:textId="77777777" w:rsidR="005933C9" w:rsidRDefault="005933C9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A771CE5" w14:textId="77777777" w:rsidR="005933C9" w:rsidRDefault="005933C9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4E7FF09" w14:textId="77777777" w:rsidR="005933C9" w:rsidRDefault="005933C9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792C2C5" w14:textId="77777777" w:rsidR="005933C9" w:rsidRDefault="005933C9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31D8946" w14:textId="732FB07E" w:rsidR="0062492C" w:rsidRDefault="0062492C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2.7 </w:t>
      </w:r>
      <w:proofErr w:type="spellStart"/>
      <w:r w:rsidR="005933C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Komponen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5933C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da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LSTM</w:t>
      </w:r>
    </w:p>
    <w:p w14:paraId="3E8BBEFB" w14:textId="782E92C7" w:rsidR="00730D28" w:rsidRDefault="005933C9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7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mpone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mpone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LSTM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kerj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679C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igmoid</w:t>
      </w:r>
      <w:r w:rsidR="001A3D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3DCC"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 w:rsidR="001A3D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3DCC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="001A3D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gubah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tar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1 dan 1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jad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antar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dan 1,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bertuju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lupa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kali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yebab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ghilang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lai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is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etiap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kali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tetap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ber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am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tetap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sim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edangkan</w:t>
      </w:r>
      <w:proofErr w:type="spellEnd"/>
      <w:r w:rsid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679C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tanh</w:t>
      </w:r>
      <w:r w:rsidR="00B13D8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="00B13D81"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 w:rsid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sebagai</w:t>
      </w:r>
      <w:proofErr w:type="spellEnd"/>
      <w:r w:rsid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cara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mengontrol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melewati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jaringan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gar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selalu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berada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diantara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1 dan 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operator pointwis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ector concaten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al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LSTM.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6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mbo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ta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war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uni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unjuk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mbo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yer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ural network</w:t>
      </w:r>
      <w:r w:rsidR="00272373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. </w:t>
      </w:r>
    </w:p>
    <w:p w14:paraId="70619988" w14:textId="29D3C0FF" w:rsidR="00D93E42" w:rsidRPr="007866C0" w:rsidRDefault="00E01A9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jaringa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tersusu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blok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memori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disebut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el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LSTM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jalur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menghubungka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- proses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96C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</w:t>
      </w:r>
      <w:r w:rsidRPr="00E96C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hidden state</w:t>
      </w: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ti pada LSTM </w:t>
      </w:r>
      <w:proofErr w:type="spellStart"/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96C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E96C46" w:rsidRPr="00E96C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>dasarnya</w:t>
      </w:r>
      <w:proofErr w:type="spellEnd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"memory" pada </w:t>
      </w:r>
      <w:proofErr w:type="spellStart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>jaringan</w:t>
      </w:r>
      <w:proofErr w:type="spellEnd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</w:t>
      </w:r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dibawa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cell state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diatur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r w:rsidR="007866C0" w:rsidRPr="007866C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s</w:t>
      </w:r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penambahan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penghapusan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8 </w:t>
      </w:r>
      <w:proofErr w:type="spellStart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866C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LSTM.</w:t>
      </w:r>
    </w:p>
    <w:p w14:paraId="0AA8D1B2" w14:textId="18225549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2BB96932" wp14:editId="004D5100">
            <wp:simplePos x="0" y="0"/>
            <wp:positionH relativeFrom="column">
              <wp:posOffset>953329</wp:posOffset>
            </wp:positionH>
            <wp:positionV relativeFrom="paragraph">
              <wp:posOffset>32357</wp:posOffset>
            </wp:positionV>
            <wp:extent cx="3916846" cy="2503413"/>
            <wp:effectExtent l="19050" t="1905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46" cy="2503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42CB4" w14:textId="77777777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C6CC441" w14:textId="65CB948E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56FA2FA" w14:textId="77777777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064BF60" w14:textId="22D265D3" w:rsidR="00730D28" w:rsidRDefault="00730D28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C99230B" w14:textId="7DC886D4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0E96CC7" w14:textId="65FEC836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A53A91D" w14:textId="768BB425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88ADDF5" w14:textId="3271FD36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A0BC819" w14:textId="11084BDD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6531C87" w14:textId="77777777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848987B" w14:textId="7D598321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E0877CE" w14:textId="55E90C8D" w:rsidR="007866C0" w:rsidRDefault="007866C0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8935AA8" w14:textId="40050B6C" w:rsidR="007866C0" w:rsidRDefault="007866C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2.8 </w:t>
      </w: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uktur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cell state LSTM</w:t>
      </w:r>
    </w:p>
    <w:p w14:paraId="1C9407DA" w14:textId="3831D39B" w:rsidR="00D36E45" w:rsidRDefault="00D36E45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8 </w:t>
      </w:r>
      <w:proofErr w:type="spellStart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diatas</w:t>
      </w:r>
      <w:proofErr w:type="spellEnd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garis </w:t>
      </w:r>
      <w:proofErr w:type="spellStart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hitam</w:t>
      </w:r>
      <w:proofErr w:type="spellEnd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lurus</w:t>
      </w:r>
      <w:proofErr w:type="spellEnd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A67A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6A59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59C1">
        <w:rPr>
          <w:rFonts w:ascii="Times New Roman" w:eastAsia="MS Mincho" w:hAnsi="Times New Roman" w:cs="Times New Roman"/>
          <w:sz w:val="24"/>
          <w:szCs w:val="24"/>
          <w:lang w:eastAsia="ja-JP"/>
        </w:rPr>
        <w:t>Sedangkan</w:t>
      </w:r>
      <w:proofErr w:type="spellEnd"/>
      <w:r w:rsidR="006A59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59C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6A59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A59C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r w:rsidR="00C03B1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C03B10">
        <w:rPr>
          <w:rFonts w:ascii="Times New Roman" w:eastAsia="MS Mincho" w:hAnsi="Times New Roman" w:cs="Times New Roman"/>
          <w:sz w:val="24"/>
          <w:szCs w:val="24"/>
          <w:lang w:eastAsia="ja-JP"/>
        </w:rPr>
        <w:t>sudah</w:t>
      </w:r>
      <w:proofErr w:type="spellEnd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>menjadi</w:t>
      </w:r>
      <w:proofErr w:type="spellEnd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>bagian</w:t>
      </w:r>
      <w:proofErr w:type="spellEnd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del RNN yang </w:t>
      </w:r>
      <w:proofErr w:type="spellStart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menge</w:t>
      </w:r>
      <w:r w:rsidR="00884871" w:rsidRPr="0088487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code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diterima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8487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berbeda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8487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8487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 memory</w:t>
      </w:r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sedangkan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8487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2187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memory </w:t>
      </w:r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>bekerja</w:t>
      </w:r>
      <w:proofErr w:type="spellEnd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>jangka</w:t>
      </w:r>
      <w:proofErr w:type="spellEnd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>pendek</w:t>
      </w:r>
      <w:proofErr w:type="spellEnd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2187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uga </w:t>
      </w:r>
      <w:proofErr w:type="spellStart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>mengatur</w:t>
      </w:r>
      <w:proofErr w:type="spellEnd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718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roses </w:t>
      </w:r>
      <w:r w:rsidR="0027189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s</w:t>
      </w:r>
      <w:r w:rsidR="002718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Pada LSTM </w:t>
      </w:r>
      <w:proofErr w:type="spellStart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>tiga</w:t>
      </w:r>
      <w:proofErr w:type="spellEnd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>jenis</w:t>
      </w:r>
      <w:proofErr w:type="spellEnd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7038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gates </w:t>
      </w:r>
      <w:proofErr w:type="spellStart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70387" w:rsidRPr="0047038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  <w:r w:rsidR="00470387" w:rsidRPr="00470387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470387" w:rsidRPr="0047038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forget gate</w:t>
      </w:r>
      <w:r w:rsidR="00470387" w:rsidRPr="004703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r w:rsidR="00470387" w:rsidRPr="0047038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 gate</w:t>
      </w:r>
      <w:r w:rsid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2A62F1" w:rsidRPr="002A62F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orget gate</w:t>
      </w:r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pertahan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hapus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A62F1" w:rsidRPr="002A62F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taupu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maki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ny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endekat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ol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ak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rtiny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lup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endekat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pertahan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2A62F1" w:rsidRPr="002A62F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cell state memory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pakah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perbaharu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2A62F1" w:rsidRPr="002A62F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Output gate</w:t>
      </w:r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tentu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r w:rsidR="002A62F1" w:rsidRPr="0073612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6A8FA9E9" w14:textId="0D034E33" w:rsidR="002A7F26" w:rsidRDefault="002A7F26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kerj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A7F26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proofErr w:type="spellStart"/>
      <w:r w:rsidRPr="002A7F26">
        <w:rPr>
          <w:rFonts w:ascii="Times New Roman" w:eastAsia="MS Mincho" w:hAnsi="Times New Roman" w:cs="Times New Roman"/>
          <w:sz w:val="24"/>
          <w:szCs w:val="24"/>
          <w:lang w:eastAsia="ja-JP"/>
        </w:rPr>
        <w:t>Hochreiter</w:t>
      </w:r>
      <w:proofErr w:type="spellEnd"/>
      <w:r w:rsidRPr="002A7F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2A7F26">
        <w:rPr>
          <w:rFonts w:ascii="Times New Roman" w:eastAsia="MS Mincho" w:hAnsi="Times New Roman" w:cs="Times New Roman"/>
          <w:sz w:val="24"/>
          <w:szCs w:val="24"/>
          <w:lang w:eastAsia="ja-JP"/>
        </w:rPr>
        <w:t>Schmidhber</w:t>
      </w:r>
      <w:proofErr w:type="spellEnd"/>
      <w:r w:rsidRPr="002A7F26">
        <w:rPr>
          <w:rFonts w:ascii="Times New Roman" w:eastAsia="MS Mincho" w:hAnsi="Times New Roman" w:cs="Times New Roman"/>
          <w:sz w:val="24"/>
          <w:szCs w:val="24"/>
          <w:lang w:eastAsia="ja-JP"/>
        </w:rPr>
        <w:t>., 1997):</w:t>
      </w:r>
    </w:p>
    <w:p w14:paraId="52DBB652" w14:textId="10AE2FB5" w:rsidR="002A7F26" w:rsidRDefault="00443236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.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pertama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Proses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imula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get gate, pada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itentu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na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saja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ipertahan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ihapus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Pada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D74C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input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iproses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ktivas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igmoid.</w:t>
      </w:r>
      <w:r w:rsidR="00907709" w:rsidRPr="00907709">
        <w:t xml:space="preserve"> </w:t>
      </w:r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utput yang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dihasilkan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adalah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antara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sampai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 pada cell state</w:t>
      </w:r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mula </w:t>
      </w:r>
      <w:r w:rsidR="001146B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orget gate </w:t>
      </w:r>
      <w:proofErr w:type="spellStart"/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146B6" w:rsidRPr="001146B6">
        <w:rPr>
          <w:rFonts w:ascii="Times New Roman" w:eastAsia="MS Mincho" w:hAnsi="Times New Roman" w:cs="Times New Roman"/>
          <w:sz w:val="24"/>
          <w:szCs w:val="24"/>
          <w:lang w:eastAsia="ja-JP"/>
        </w:rPr>
        <w:t>Hochreiter</w:t>
      </w:r>
      <w:proofErr w:type="spellEnd"/>
      <w:r w:rsidR="001146B6" w:rsidRPr="001146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1146B6" w:rsidRPr="001146B6">
        <w:rPr>
          <w:rFonts w:ascii="Times New Roman" w:eastAsia="MS Mincho" w:hAnsi="Times New Roman" w:cs="Times New Roman"/>
          <w:sz w:val="24"/>
          <w:szCs w:val="24"/>
          <w:lang w:eastAsia="ja-JP"/>
        </w:rPr>
        <w:t>Schmidhuber</w:t>
      </w:r>
      <w:proofErr w:type="spellEnd"/>
      <w:r w:rsidR="001146B6" w:rsidRPr="001146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1997)</w:t>
      </w:r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</w:p>
    <w:p w14:paraId="05321AED" w14:textId="05EF437B" w:rsidR="001146B6" w:rsidRPr="001146B6" w:rsidRDefault="008E3EEF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ft= σ (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∙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</m:oMath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(2.7)</w:t>
      </w:r>
    </w:p>
    <w:p w14:paraId="4024645A" w14:textId="1246ACA1" w:rsidR="001146B6" w:rsidRDefault="001146B6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 </w:t>
      </w:r>
    </w:p>
    <w:p w14:paraId="3C594B65" w14:textId="48AE304A" w:rsidR="001146B6" w:rsidRDefault="001146B6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D7F757A" w14:textId="6A7C802E" w:rsidR="001146B6" w:rsidRPr="00A51743" w:rsidRDefault="001146B6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ft</m:t>
        </m:r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Pr="00A51743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orget gate</w:t>
      </w:r>
    </w:p>
    <w:p w14:paraId="454E472B" w14:textId="7FC476F5" w:rsidR="001146B6" w:rsidRDefault="001146B6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σ</m:t>
        </m:r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igmoid</w:t>
      </w:r>
    </w:p>
    <w:p w14:paraId="2F148014" w14:textId="7917D379" w:rsidR="00A51743" w:rsidRDefault="00000000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</m:t>
        </m:r>
      </m:oMath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rder pada </w:t>
      </w:r>
      <w:proofErr w:type="spellStart"/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>langkah</w:t>
      </w:r>
      <w:proofErr w:type="spellEnd"/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>-t</w:t>
      </w:r>
    </w:p>
    <w:p w14:paraId="75619515" w14:textId="0EC8C780" w:rsidR="00A51743" w:rsidRDefault="00000000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</m:t>
        </m:r>
      </m:oMath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>keluaran</w:t>
      </w:r>
      <w:proofErr w:type="spellEnd"/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>langkah</w:t>
      </w:r>
      <w:proofErr w:type="spellEnd"/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</w:p>
    <w:p w14:paraId="479A39B7" w14:textId="470BF38F" w:rsidR="0054349C" w:rsidRPr="0054349C" w:rsidRDefault="00000000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</m:oMath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bobot pada </w:t>
      </w:r>
      <w:r w:rsidR="0054349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orget gate</w:t>
      </w:r>
    </w:p>
    <w:p w14:paraId="57D156FC" w14:textId="2A620E3B" w:rsidR="0054349C" w:rsidRPr="0054349C" w:rsidRDefault="00000000" w:rsidP="00F23319">
      <w:pPr>
        <w:spacing w:line="276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</m:oMath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54349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 w:rsidR="0054349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weight </w:t>
      </w:r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r w:rsidR="0054349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orget gate</w:t>
      </w:r>
    </w:p>
    <w:p w14:paraId="3C1313C1" w14:textId="54953106" w:rsidR="00A51743" w:rsidRDefault="00000000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</m:oMath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bias </w:t>
      </w:r>
      <w:r w:rsidR="00A51743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orget gate</w:t>
      </w:r>
    </w:p>
    <w:p w14:paraId="3F42C5F4" w14:textId="7FB0F003" w:rsidR="004351BC" w:rsidRDefault="004351BC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1F4A324" w14:textId="579CBD6C" w:rsidR="004351BC" w:rsidRPr="004351BC" w:rsidRDefault="004351BC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pada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orget g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 </w:t>
      </w:r>
    </w:p>
    <w:p w14:paraId="23A4BD33" w14:textId="1566D2DD" w:rsidR="002A5242" w:rsidRDefault="002A5242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7DAB896" w14:textId="3C451814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F57A9CF" wp14:editId="4CE17ED3">
            <wp:simplePos x="0" y="0"/>
            <wp:positionH relativeFrom="column">
              <wp:posOffset>1111747</wp:posOffset>
            </wp:positionH>
            <wp:positionV relativeFrom="paragraph">
              <wp:posOffset>22004</wp:posOffset>
            </wp:positionV>
            <wp:extent cx="3067671" cy="1929020"/>
            <wp:effectExtent l="19050" t="19050" r="0" b="0"/>
            <wp:wrapNone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71" cy="192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50C3C" w14:textId="77777777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D791AC7" w14:textId="6F635335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6B172DB" w14:textId="77777777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DD7922D" w14:textId="77777777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847713A" w14:textId="77777777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3A184B3" w14:textId="3C95921E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7E15859" w14:textId="77777777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EFE563D" w14:textId="77777777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607E132" w14:textId="77777777" w:rsidR="002A5242" w:rsidRDefault="002A5242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0636484" w14:textId="6D6DFE98" w:rsidR="002A5242" w:rsidRDefault="00185C43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Gambar 2.9 Forget Gate</w:t>
      </w:r>
    </w:p>
    <w:p w14:paraId="51468B87" w14:textId="29185DD4" w:rsidR="00907709" w:rsidRDefault="005F272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. </w:t>
      </w:r>
      <w:r w:rsidR="00127E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angkah </w:t>
      </w:r>
      <w:proofErr w:type="spellStart"/>
      <w:r w:rsidR="00127EF6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="001F0E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bertujuan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ditambahkan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748E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748E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data </w:t>
      </w:r>
      <w:r w:rsidR="00F748E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input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="00F748E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.</w:t>
      </w:r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ngkah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4A13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1355">
        <w:rPr>
          <w:rFonts w:ascii="Times New Roman" w:eastAsia="MS Mincho" w:hAnsi="Times New Roman" w:cs="Times New Roman"/>
          <w:sz w:val="24"/>
          <w:szCs w:val="24"/>
          <w:lang w:eastAsia="ja-JP"/>
        </w:rPr>
        <w:t>terdiri</w:t>
      </w:r>
      <w:proofErr w:type="spellEnd"/>
      <w:r w:rsidR="004A13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1355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4A13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bagian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pada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bagian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pertama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yatiu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71C7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penentuan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diperbaharui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aktivasi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71C7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igmoid</w:t>
      </w:r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bagian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kedua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yer </w:t>
      </w:r>
      <w:r w:rsidR="00F2562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tanh</w:t>
      </w:r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>membuat</w:t>
      </w:r>
      <w:proofErr w:type="spellEnd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>vektor</w:t>
      </w:r>
      <w:proofErr w:type="spellEnd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342CA"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 w:rsidR="00C342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342CA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C342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342CA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="00C342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C342CA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). </w:t>
      </w:r>
      <w:proofErr w:type="spellStart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>ilustrasi</w:t>
      </w:r>
      <w:proofErr w:type="spellEnd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>langkah</w:t>
      </w:r>
      <w:proofErr w:type="spellEnd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 </w:t>
      </w:r>
    </w:p>
    <w:p w14:paraId="26D453C7" w14:textId="03706CCF" w:rsidR="00D32D6C" w:rsidRDefault="00AD4FA8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64E2C4" wp14:editId="37D2CC84">
            <wp:simplePos x="0" y="0"/>
            <wp:positionH relativeFrom="column">
              <wp:posOffset>1269282</wp:posOffset>
            </wp:positionH>
            <wp:positionV relativeFrom="paragraph">
              <wp:posOffset>134012</wp:posOffset>
            </wp:positionV>
            <wp:extent cx="2748004" cy="1752159"/>
            <wp:effectExtent l="19050" t="19050" r="0" b="635"/>
            <wp:wrapNone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04" cy="175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F0B56" w14:textId="1FC3BA68" w:rsidR="00D32D6C" w:rsidRPr="00B17B3D" w:rsidRDefault="00D32D6C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535E042" w14:textId="29BAEF05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5B88C95" w14:textId="503479C2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FD82D0E" w14:textId="7BEDDAEC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FDB6A2E" w14:textId="7E0884A0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155B5C" w14:textId="065E9CAF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6ADAB41" w14:textId="7F8FD9F7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A9D496" w14:textId="2A4D6213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5B835BC" w14:textId="36F26E66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02E41ED" w14:textId="2D39291E" w:rsidR="002A5242" w:rsidRDefault="00B17B3D" w:rsidP="00AD4FA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2.10 </w:t>
      </w:r>
      <w:r w:rsidR="003A0A9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put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Gate</w:t>
      </w:r>
    </w:p>
    <w:p w14:paraId="2A5EB783" w14:textId="46FC7A95" w:rsidR="00B17B3D" w:rsidRDefault="00097E45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Pada pros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ua </w:t>
      </w:r>
      <w:r w:rsidR="00DA78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ormula </w:t>
      </w:r>
      <w:proofErr w:type="spellStart"/>
      <w:r w:rsidR="00415445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4154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15445">
        <w:rPr>
          <w:rFonts w:ascii="Times New Roman" w:eastAsia="MS Mincho" w:hAnsi="Times New Roman" w:cs="Times New Roman"/>
          <w:sz w:val="24"/>
          <w:szCs w:val="24"/>
          <w:lang w:eastAsia="ja-JP"/>
        </w:rPr>
        <w:t>perhi</w:t>
      </w:r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tungan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E3EE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penentuan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ditambahkan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E3EE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ditunjukkan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formula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 </w:t>
      </w:r>
    </w:p>
    <w:p w14:paraId="1A0FBA6E" w14:textId="686FD42B" w:rsidR="00816AD9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= σ </m:t>
        </m:r>
        <m:d>
          <m:d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 xml:space="preserve">∙ </m:t>
            </m:r>
            <m:sSub>
              <m:sSubPr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 xml:space="preserve">+  </m:t>
            </m:r>
            <m:sSub>
              <m:sSubPr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t-1</m:t>
                </m:r>
              </m:sub>
            </m:s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 xml:space="preserve"> ∙ </m:t>
            </m:r>
            <m:sSub>
              <m:sSubPr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 xml:space="preserve">i </m:t>
                </m:r>
              </m:sub>
            </m:s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 xml:space="preserve">+ </m:t>
            </m:r>
            <m:sSub>
              <m:sSubPr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</m:e>
        </m:d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.</m:t>
        </m:r>
      </m:oMath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</w:t>
      </w:r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>,,,,</w:t>
      </w:r>
      <w:r w:rsidR="00F061D7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r w:rsidR="007204B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061D7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(2.8)</w:t>
      </w:r>
    </w:p>
    <w:p w14:paraId="3355FF68" w14:textId="14DCCE4C" w:rsidR="008E3EEF" w:rsidRPr="008E3EEF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=</m:t>
        </m:r>
        <m:r>
          <m:rPr>
            <m:sty m:val="b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tanh⁡</m:t>
        </m:r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(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∙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∙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</m:oMath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,,,,</w:t>
      </w:r>
      <w:r w:rsidR="00F061D7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r w:rsidR="007204B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061D7">
        <w:rPr>
          <w:rFonts w:ascii="Times New Roman" w:eastAsia="MS Mincho" w:hAnsi="Times New Roman" w:cs="Times New Roman"/>
          <w:sz w:val="24"/>
          <w:szCs w:val="24"/>
          <w:lang w:eastAsia="ja-JP"/>
        </w:rPr>
        <w:t>..</w:t>
      </w:r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2.9) </w:t>
      </w:r>
    </w:p>
    <w:p w14:paraId="69933544" w14:textId="4F6F659E" w:rsidR="00332970" w:rsidRDefault="00332970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F9A3829" w14:textId="4AF7A4DC" w:rsidR="00332970" w:rsidRDefault="0033297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 </w:t>
      </w:r>
    </w:p>
    <w:p w14:paraId="197C76B3" w14:textId="724876C2" w:rsidR="00332970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="0033297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</w:p>
    <w:p w14:paraId="6BE8442D" w14:textId="4FC5CCA3" w:rsidR="00332970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acc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</m:acc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proofErr w:type="spellStart"/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</w:p>
    <w:p w14:paraId="3256DB2F" w14:textId="69E7A2DA" w:rsidR="00332970" w:rsidRPr="00F50B5B" w:rsidRDefault="0033297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σ</m:t>
        </m:r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igmoid</w:t>
      </w:r>
    </w:p>
    <w:p w14:paraId="7AF0EE9A" w14:textId="7442EE4B" w:rsidR="00332970" w:rsidRPr="00F50B5B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sub>
        </m:sSub>
      </m:oMath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weight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</w:p>
    <w:p w14:paraId="28F133C7" w14:textId="70E9C348" w:rsidR="00F50B5B" w:rsidRPr="00F50B5B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 xml:space="preserve">i </m:t>
            </m:r>
          </m:sub>
        </m:sSub>
      </m:oMath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weight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</w:p>
    <w:p w14:paraId="7956E95B" w14:textId="0C1A8031" w:rsidR="00F50B5B" w:rsidRPr="00F50B5B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sub>
        </m:sSub>
      </m:oMath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pada </w:t>
      </w:r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 gate</w:t>
      </w:r>
    </w:p>
    <w:p w14:paraId="423FC078" w14:textId="57E721E0" w:rsidR="00F50B5B" w:rsidRPr="00F50B5B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</m:oMath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weight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</w:p>
    <w:p w14:paraId="72A3C62E" w14:textId="4074180A" w:rsidR="00F50B5B" w:rsidRPr="00F50B5B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</m:oMath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weight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</w:p>
    <w:p w14:paraId="2FDEC446" w14:textId="609FFB67" w:rsidR="00F50B5B" w:rsidRPr="00F50B5B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</m:oMath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nilai bias pada calon konteks</w:t>
      </w:r>
    </w:p>
    <w:p w14:paraId="27D2FDD1" w14:textId="3DCD85F3" w:rsidR="00F50B5B" w:rsidRPr="00A14801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</w:t>
      </w:r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1480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</w:t>
      </w:r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>orde</w:t>
      </w:r>
      <w:proofErr w:type="spellEnd"/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>-t</w:t>
      </w:r>
    </w:p>
    <w:p w14:paraId="70B850F2" w14:textId="352B014A" w:rsidR="00F50B5B" w:rsidRPr="00707C11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707C1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707C1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07C1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 w:rsidR="00707C1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07C11">
        <w:rPr>
          <w:rFonts w:ascii="Times New Roman" w:eastAsia="MS Mincho" w:hAnsi="Times New Roman" w:cs="Times New Roman"/>
          <w:sz w:val="24"/>
          <w:szCs w:val="24"/>
          <w:lang w:eastAsia="ja-JP"/>
        </w:rPr>
        <w:t>sebelum</w:t>
      </w:r>
      <w:proofErr w:type="spellEnd"/>
      <w:r w:rsidR="00707C1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rder </w:t>
      </w:r>
      <w:proofErr w:type="spellStart"/>
      <w:r w:rsidR="00707C11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707C11">
        <w:rPr>
          <w:rFonts w:ascii="Times New Roman" w:eastAsia="MS Mincho" w:hAnsi="Times New Roman" w:cs="Times New Roman"/>
          <w:sz w:val="24"/>
          <w:szCs w:val="24"/>
          <w:lang w:eastAsia="ja-JP"/>
        </w:rPr>
        <w:t>-t</w:t>
      </w:r>
    </w:p>
    <w:p w14:paraId="54653B2F" w14:textId="1BB5A16F" w:rsidR="00332970" w:rsidRPr="00332970" w:rsidRDefault="00332970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206BFB" w14:textId="27FB31AC" w:rsidR="00562F48" w:rsidRDefault="00A67969" w:rsidP="009247C8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</w:t>
      </w:r>
      <w:r w:rsidR="00BD5D6B">
        <w:rPr>
          <w:rFonts w:ascii="Times New Roman" w:eastAsia="MS Mincho" w:hAnsi="Times New Roman" w:cs="Times New Roman"/>
          <w:sz w:val="24"/>
          <w:szCs w:val="24"/>
          <w:lang w:eastAsia="ja-JP"/>
        </w:rPr>
        <w:t>perbaharui</w:t>
      </w:r>
      <w:proofErr w:type="spellEnd"/>
      <w:r w:rsidR="00BD5D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ell state </w:t>
      </w:r>
      <w:proofErr w:type="spellStart"/>
      <w:r w:rsidR="00BD5D6B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BD5D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 w:rsidR="00BD5D6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 w:rsidR="00BD5D6B">
        <w:rPr>
          <w:rFonts w:ascii="Times New Roman" w:eastAsia="MS Mincho" w:hAnsi="Times New Roman" w:cs="Times New Roman"/>
          <w:sz w:val="24"/>
          <w:szCs w:val="24"/>
          <w:lang w:eastAsia="ja-JP"/>
        </w:rPr>
        <w:t>menjadi</w:t>
      </w:r>
      <w:proofErr w:type="spellEnd"/>
      <w:r w:rsidR="00BD5D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.B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erdasarka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080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ell state, pada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perkalia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kedua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keluara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080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70BD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70BD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orget gate </w:t>
      </w:r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dengan </w:t>
      </w:r>
      <w:r w:rsidR="00270BD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lama</w:t>
      </w:r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dikalikan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Dari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kedua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perkalian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itu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dijumlahkan</w:t>
      </w:r>
      <w:proofErr w:type="spellEnd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penjumlahan</w:t>
      </w:r>
      <w:proofErr w:type="spellEnd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A0A9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proofErr w:type="spellStart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. Berikut ilustrasi yang </w:t>
      </w:r>
      <w:proofErr w:type="spellStart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menggambarkan</w:t>
      </w:r>
      <w:proofErr w:type="spellEnd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pada </w:t>
      </w:r>
      <w:proofErr w:type="spellStart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serta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mula yang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menyertak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dijelask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persama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10</w:t>
      </w:r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 </w:t>
      </w:r>
    </w:p>
    <w:p w14:paraId="74512761" w14:textId="6C70EEDC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FA31923" w14:textId="438868A8" w:rsidR="00270BD6" w:rsidRP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3C0E521" wp14:editId="01CB30B5">
            <wp:simplePos x="0" y="0"/>
            <wp:positionH relativeFrom="column">
              <wp:posOffset>1192088</wp:posOffset>
            </wp:positionH>
            <wp:positionV relativeFrom="paragraph">
              <wp:posOffset>12286</wp:posOffset>
            </wp:positionV>
            <wp:extent cx="2891601" cy="1898374"/>
            <wp:effectExtent l="19050" t="19050" r="444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01" cy="1898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C0B07" w14:textId="2C4D2651" w:rsidR="00562F48" w:rsidRDefault="00562F48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6C3B098" w14:textId="3C5A6F6A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471182F" w14:textId="31B9CBBF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FCA1DDA" w14:textId="47E80844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B91EAE7" w14:textId="17ED5D5D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8236A2B" w14:textId="51AC9BA2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5DB6F8A" w14:textId="2E52EB3C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E171811" w14:textId="170311A8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BC90676" w14:textId="1A09D20F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4F1B5AF" w14:textId="0DE63337" w:rsidR="003A0A91" w:rsidRDefault="003A0A91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Gambar 2.10 Cell State</w:t>
      </w:r>
    </w:p>
    <w:p w14:paraId="7857ED00" w14:textId="5E5C9B58" w:rsidR="003A0A91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×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×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acc>
              <m:accPr>
                <m:chr m:val="̆"/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F061D7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…</w:t>
      </w:r>
      <w:r w:rsidR="007204BF">
        <w:rPr>
          <w:rFonts w:ascii="Times New Roman" w:eastAsia="MS Mincho" w:hAnsi="Times New Roman" w:cs="Times New Roman"/>
          <w:sz w:val="24"/>
          <w:szCs w:val="24"/>
          <w:lang w:eastAsia="ja-JP"/>
        </w:rPr>
        <w:t>…(2.10)</w:t>
      </w:r>
    </w:p>
    <w:p w14:paraId="21C06A1E" w14:textId="77777777" w:rsidR="00816AD9" w:rsidRDefault="00816AD9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73AF5B5" w14:textId="5E758AD9" w:rsidR="00816AD9" w:rsidRDefault="00110304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 </w:t>
      </w:r>
    </w:p>
    <w:p w14:paraId="6223AB7E" w14:textId="51ED60DB" w:rsidR="00110304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11030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proofErr w:type="spellStart"/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</w:p>
    <w:p w14:paraId="1CB30A23" w14:textId="010855CE" w:rsidR="00110304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11030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orget gate</w:t>
      </w:r>
    </w:p>
    <w:p w14:paraId="31B45835" w14:textId="564290D3" w:rsidR="00110304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11030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</w:p>
    <w:p w14:paraId="77175C73" w14:textId="2EE099B5" w:rsidR="00110304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</w:t>
      </w:r>
      <w:r w:rsidR="0011030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input </w:t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order </w:t>
      </w:r>
      <w:proofErr w:type="spellStart"/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t</w:t>
      </w:r>
    </w:p>
    <w:p w14:paraId="3D36E01D" w14:textId="5A83444A" w:rsidR="00110304" w:rsidRPr="00110304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acc>
              <m:accPr>
                <m:chr m:val="̆"/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acc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</m:acc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calon konteks</w:t>
      </w:r>
    </w:p>
    <w:p w14:paraId="000E40A7" w14:textId="77777777" w:rsidR="00110304" w:rsidRPr="00562F48" w:rsidRDefault="00110304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E54B021" w14:textId="1E3EAFF3" w:rsidR="00907709" w:rsidRDefault="009E7CDB" w:rsidP="009247C8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hi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hi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rangka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7BD1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8B7B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B7BD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 w:rsidR="008B7B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7BD1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="008B7B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8B7B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. </w:t>
      </w:r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akhir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memiliki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pertama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A065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gate </w:t>
      </w:r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diproses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melalui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yer </w:t>
      </w:r>
      <w:r w:rsidR="002A065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igmoid</w:t>
      </w:r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layer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F511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dan </w:t>
      </w:r>
      <w:r w:rsidR="005F511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</w:t>
      </w:r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mengetahui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put</w:t>
      </w:r>
      <w:proofErr w:type="spellEnd"/>
      <w:r w:rsidR="005F511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ate </w:t>
      </w:r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. Hasil </w:t>
      </w:r>
      <w:r w:rsidR="005F511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gate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antara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sama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.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F511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</w:t>
      </w:r>
      <w:r w:rsidR="00D05CC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e</w:t>
      </w:r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05CC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akhir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,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05CC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gate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dikalik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05CC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(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D05CC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diubah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05CC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tanh.</w:t>
      </w:r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ilustrasi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proses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>disertakan</w:t>
      </w:r>
      <w:proofErr w:type="spellEnd"/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>persamaan</w:t>
      </w:r>
      <w:proofErr w:type="spellEnd"/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11 dan 2.12 : </w:t>
      </w:r>
    </w:p>
    <w:p w14:paraId="65F0D192" w14:textId="37CC355A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38C1890" w14:textId="3027876D" w:rsidR="002C41E1" w:rsidRPr="002C41E1" w:rsidRDefault="00913A68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2EC6C08" wp14:editId="6B18513D">
            <wp:simplePos x="0" y="0"/>
            <wp:positionH relativeFrom="column">
              <wp:posOffset>1242392</wp:posOffset>
            </wp:positionH>
            <wp:positionV relativeFrom="paragraph">
              <wp:posOffset>22004</wp:posOffset>
            </wp:positionV>
            <wp:extent cx="2788366" cy="1769165"/>
            <wp:effectExtent l="19050" t="1905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66" cy="176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446CF" w14:textId="42F4BD39" w:rsidR="004351BC" w:rsidRDefault="004351BC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20C042E" w14:textId="620935B2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65DD777" w14:textId="291FB5FE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09588DF" w14:textId="43B0A44F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A9C479C" w14:textId="08740E82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75D34BE" w14:textId="7DBD3A9B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F7E477D" w14:textId="0A8977EE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CAA00E" w14:textId="1544D7DE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D1A2662" w14:textId="2FF02C7A" w:rsidR="006F518C" w:rsidRPr="00FF0D0B" w:rsidRDefault="006F518C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FF0D0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2.11 </w:t>
      </w:r>
      <w:r w:rsidR="00FF0D0B" w:rsidRPr="00FF0D0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utput Gate</w:t>
      </w:r>
    </w:p>
    <w:p w14:paraId="78FC7EE5" w14:textId="77777777" w:rsidR="006F518C" w:rsidRDefault="006F518C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EC74FB3" w14:textId="252B5708" w:rsidR="00816AD9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= σ(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×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×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0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</m:oMath>
      <w:r w:rsidR="00913A68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.(2.11)</w:t>
      </w:r>
    </w:p>
    <w:p w14:paraId="14F439DE" w14:textId="4B47A25C" w:rsidR="00913A68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=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×</m:t>
        </m:r>
        <m:r>
          <m:rPr>
            <m:sty m:val="p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tanh⁡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(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</m:oMath>
      <w:r w:rsidR="00816AD9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………….(2.12)</w:t>
      </w:r>
    </w:p>
    <w:p w14:paraId="162C90AC" w14:textId="46B6C384" w:rsidR="00816AD9" w:rsidRDefault="00816AD9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C777F29" w14:textId="28D91D60" w:rsidR="00816AD9" w:rsidRDefault="00816AD9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 </w:t>
      </w:r>
    </w:p>
    <w:p w14:paraId="2C48B681" w14:textId="39140A48" w:rsidR="00816AD9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586B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86BE1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86BE1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586B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 gate</w:t>
      </w:r>
    </w:p>
    <w:p w14:paraId="50DB4C37" w14:textId="521E4778" w:rsidR="00586BE1" w:rsidRPr="00586BE1" w:rsidRDefault="00586B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σ</m:t>
        </m:r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fungsi sigmoid</w:t>
      </w:r>
    </w:p>
    <w:p w14:paraId="79A2ECC0" w14:textId="2102F8FD" w:rsidR="00816AD9" w:rsidRPr="00AA3946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put pada </w:t>
      </w:r>
      <w:proofErr w:type="spellStart"/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>orde</w:t>
      </w:r>
      <w:proofErr w:type="spellEnd"/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t</w:t>
      </w:r>
    </w:p>
    <w:p w14:paraId="2F41F94F" w14:textId="01CC34BB" w:rsidR="00507D91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sub>
        </m:sSub>
      </m:oMath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</w:t>
      </w:r>
      <w:r w:rsidR="00507D9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weight </w:t>
      </w:r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r w:rsidR="00507D9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 gate</w:t>
      </w:r>
    </w:p>
    <w:p w14:paraId="120F8895" w14:textId="6A8BB15F" w:rsidR="00507D91" w:rsidRPr="00507D91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sub>
        </m:sSub>
      </m:oMath>
      <w:r w:rsidR="00507D91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</w:r>
      <w:r w:rsidR="00507D91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</w:r>
      <w:r w:rsidR="00507D9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: </w:t>
      </w:r>
      <w:proofErr w:type="spellStart"/>
      <w:r w:rsidR="00507D91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reccurent</w:t>
      </w:r>
      <w:proofErr w:type="spellEnd"/>
      <w:r w:rsidR="00507D91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weight </w:t>
      </w:r>
      <w:r w:rsidR="00507D9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pada </w:t>
      </w:r>
      <w:r w:rsidR="00507D91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output gate</w:t>
      </w:r>
    </w:p>
    <w:p w14:paraId="585CC71B" w14:textId="0A16C367" w:rsidR="00507D91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</w:t>
      </w:r>
      <w:r w:rsidR="00507D91" w:rsidRPr="00507D9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order </w:t>
      </w:r>
      <w:proofErr w:type="spellStart"/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t-1</w:t>
      </w:r>
    </w:p>
    <w:p w14:paraId="2652F074" w14:textId="529ADB61" w:rsidR="00AA3946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0</m:t>
            </m:r>
          </m:sub>
        </m:sSub>
      </m:oMath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bias pada </w:t>
      </w:r>
      <w:r w:rsidR="00AA39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 gate</w:t>
      </w:r>
    </w:p>
    <w:p w14:paraId="5172B1FE" w14:textId="37E66CB1" w:rsidR="00AA3946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59156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9156D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59156D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</w:p>
    <w:p w14:paraId="1DE4813E" w14:textId="4747EF83" w:rsidR="00E72C23" w:rsidRDefault="00E72C23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</w:p>
    <w:p w14:paraId="6CE498F6" w14:textId="77777777" w:rsidR="00E72C23" w:rsidRPr="00135B45" w:rsidRDefault="00E72C23" w:rsidP="00E72C23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3" w:name="_Toc118862688"/>
      <w:r w:rsidRPr="00135B45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2.7 Bidirectional Long-Short Term Memory</w:t>
      </w:r>
      <w:bookmarkEnd w:id="23"/>
    </w:p>
    <w:p w14:paraId="18CD15A6" w14:textId="1A4AD320" w:rsidR="00E72C23" w:rsidRDefault="00E72C23" w:rsidP="00E72C23">
      <w:pPr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135B45">
        <w:rPr>
          <w:lang w:eastAsia="ja-JP"/>
        </w:rPr>
        <w:tab/>
      </w:r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Bidirectional Long Short-Term Memory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disingkat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model LSTM yang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dikembangkan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dua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arah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135B45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135B4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</w:t>
      </w:r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 w:rsidRPr="00135B4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backward.</w:t>
      </w:r>
      <w:r w:rsidR="009B0F3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135B4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</w:p>
    <w:p w14:paraId="0EC43396" w14:textId="77777777" w:rsidR="00E72C23" w:rsidRDefault="00E72C23" w:rsidP="00E72C23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7FBB066" w14:textId="77777777" w:rsidR="00E72C23" w:rsidRDefault="00E72C23" w:rsidP="00E72C23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B24F573" wp14:editId="63E90994">
            <wp:simplePos x="0" y="0"/>
            <wp:positionH relativeFrom="column">
              <wp:posOffset>542594</wp:posOffset>
            </wp:positionH>
            <wp:positionV relativeFrom="paragraph">
              <wp:posOffset>11015</wp:posOffset>
            </wp:positionV>
            <wp:extent cx="4110824" cy="2176668"/>
            <wp:effectExtent l="19050" t="19050" r="4445" b="0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24" cy="2176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B07A8" w14:textId="77777777" w:rsidR="00E72C23" w:rsidRDefault="00E72C23" w:rsidP="00E72C23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5518044" w14:textId="77777777" w:rsidR="00E72C23" w:rsidRDefault="00E72C23" w:rsidP="00E72C23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2B26813" w14:textId="77777777" w:rsidR="00E72C23" w:rsidRDefault="00E72C23" w:rsidP="00E72C23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14F83A8" w14:textId="77777777" w:rsidR="00E72C23" w:rsidRDefault="00E72C23" w:rsidP="00E72C23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27AAD75" w14:textId="77777777" w:rsidR="00E72C23" w:rsidRDefault="00E72C23" w:rsidP="00E72C23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75D2AC8" w14:textId="77777777" w:rsidR="00E72C23" w:rsidRDefault="00E72C23" w:rsidP="00E72C23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C3F2D39" w14:textId="77777777" w:rsidR="00E72C23" w:rsidRDefault="00E72C23" w:rsidP="00E72C23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EB6B322" w14:textId="77777777" w:rsidR="00E72C23" w:rsidRDefault="00E72C23" w:rsidP="00E72C23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202E783" w14:textId="77777777" w:rsidR="00E72C23" w:rsidRDefault="00E72C23" w:rsidP="00E72C23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4783CFF" w14:textId="77777777" w:rsidR="00E72C23" w:rsidRDefault="00E72C23" w:rsidP="00E72C23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3C8C326" w14:textId="77777777" w:rsidR="00E72C23" w:rsidRDefault="00E72C23" w:rsidP="00E72C23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7F371B5" w14:textId="77777777" w:rsidR="00E72C23" w:rsidRDefault="00E72C23" w:rsidP="00E72C23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DBC3E9F" w14:textId="7E215392" w:rsidR="00E72C23" w:rsidRPr="00E72C23" w:rsidRDefault="00E72C23" w:rsidP="00E72C23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A256E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14 </w:t>
      </w:r>
      <w:proofErr w:type="spellStart"/>
      <w:r w:rsidRPr="00A256E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truktur</w:t>
      </w:r>
      <w:proofErr w:type="spellEnd"/>
      <w:r w:rsidRPr="00A256E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 w:rsidRPr="00A256EE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iLSTM</w:t>
      </w:r>
      <w:proofErr w:type="spellEnd"/>
    </w:p>
    <w:p w14:paraId="000316C6" w14:textId="3E6B9C0D" w:rsidR="001C1223" w:rsidRDefault="006F518C" w:rsidP="009247C8">
      <w:pPr>
        <w:pStyle w:val="Heading3"/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4" w:name="_Toc118862687"/>
      <w:bookmarkEnd w:id="20"/>
      <w:r>
        <w:rPr>
          <w:rFonts w:ascii="Times New Roman" w:hAnsi="Times New Roman" w:cs="Times New Roman"/>
          <w:sz w:val="24"/>
          <w:szCs w:val="24"/>
          <w:lang w:eastAsia="ja-JP"/>
        </w:rPr>
        <w:t>2.6</w:t>
      </w:r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Attention Mechanism</w:t>
      </w:r>
      <w:bookmarkEnd w:id="24"/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2AF3FDA" w14:textId="77777777" w:rsidR="00FD2CA3" w:rsidRDefault="00752DBE" w:rsidP="00F10CA5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Atensi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(Attention Mechanism)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4224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sering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224CD"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atural </w:t>
      </w:r>
      <w:proofErr w:type="spellStart"/>
      <w:r w:rsidR="004224CD"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anguange</w:t>
      </w:r>
      <w:proofErr w:type="spellEnd"/>
      <w:r w:rsidR="004224CD"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processing</w:t>
      </w:r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(NLP) </w:t>
      </w:r>
      <w:r w:rsidR="004224CD"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r w:rsidR="004224CD"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2</w:t>
      </w:r>
      <w:r w:rsidR="004224C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</w:t>
      </w:r>
      <w:r w:rsidR="004224CD"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q encoder-decoder</w:t>
      </w:r>
      <w:r w:rsidR="004224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>
        <w:rPr>
          <w:rFonts w:ascii="Times New Roman" w:hAnsi="Times New Roman" w:cs="Times New Roman"/>
          <w:sz w:val="24"/>
          <w:szCs w:val="24"/>
          <w:lang w:eastAsia="ja-JP"/>
        </w:rPr>
        <w:t>u</w:t>
      </w:r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umnya</w:t>
      </w:r>
      <w:proofErr w:type="spellEnd"/>
      <w:r w:rsidR="004224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224CD" w:rsidRPr="00B85A9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tandard-encoder</w:t>
      </w:r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operasi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engencoder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224CD" w:rsidRPr="006459D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</w:t>
      </w:r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engkompres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enyederhanak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enjadi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vektor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tetap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diterusk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224CD" w:rsidRPr="006459D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coder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vektor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tetap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mengakibatkan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ketidakmampuan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mengingat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10CA5" w:rsidRPr="00B25AF0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s</w:t>
      </w:r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kepentingan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terbaru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terlepas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sebenarnya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berhasil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diatasi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Katrompas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, A., &amp;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Metsis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, V., 2022).</w:t>
      </w:r>
      <w:r w:rsidR="00F10C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772E317C" w14:textId="7A993121" w:rsidR="001C1223" w:rsidRDefault="007D106B" w:rsidP="00FD2CA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Attention Mechanism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algoritma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membantu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r w:rsidR="004224CD" w:rsidRPr="005E24A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ural network</w:t>
      </w:r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performanya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fokus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224CD">
        <w:rPr>
          <w:rFonts w:ascii="Times New Roman" w:hAnsi="Times New Roman" w:cs="Times New Roman"/>
          <w:sz w:val="24"/>
          <w:szCs w:val="24"/>
          <w:lang w:eastAsia="ja-JP"/>
        </w:rPr>
        <w:t>pada</w:t>
      </w:r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224CD" w:rsidRPr="00CA025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ocal feature</w:t>
      </w:r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>
        <w:rPr>
          <w:rFonts w:ascii="Times New Roman" w:hAnsi="Times New Roman" w:cs="Times New Roman"/>
          <w:sz w:val="24"/>
          <w:szCs w:val="24"/>
          <w:lang w:eastAsia="ja-JP"/>
        </w:rPr>
        <w:t>keterhubungan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kuat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dibanding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lainnya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4224CD"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 w:rsidR="004224CD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Teknik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pada model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fokus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terpenting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pada target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pembobotan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(Xu, C., et al 2021)</w:t>
      </w:r>
      <w:r w:rsidR="00ED6743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Atensi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C226E"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kon</w:t>
      </w:r>
      <w:r w:rsidR="00CA025A"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ep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dasarnya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B14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D02B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52DBE" w:rsidRPr="00101D1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weighted access</w:t>
      </w:r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tiap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timestep yang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memproses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52DBE" w:rsidRPr="00EA338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tial data</w:t>
      </w:r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0C1F2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E3EC1" w:rsidRPr="00FE3EC1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 mechanism</w:t>
      </w:r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membuktikan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pada item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tertentu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kepentingan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perhatian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berguna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membentuk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karakteristik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. (Huang, R., et al 2018)</w:t>
      </w:r>
      <w:r w:rsidR="00BF36AF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6F518C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6F518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F518C">
        <w:rPr>
          <w:rFonts w:ascii="Times New Roman" w:hAnsi="Times New Roman" w:cs="Times New Roman"/>
          <w:sz w:val="24"/>
          <w:szCs w:val="24"/>
          <w:lang w:eastAsia="ja-JP"/>
        </w:rPr>
        <w:t>ilustrasi</w:t>
      </w:r>
      <w:proofErr w:type="spellEnd"/>
      <w:r w:rsidR="006F518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F518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6F518C">
        <w:rPr>
          <w:rFonts w:ascii="Times New Roman" w:hAnsi="Times New Roman" w:cs="Times New Roman"/>
          <w:sz w:val="24"/>
          <w:szCs w:val="24"/>
          <w:lang w:eastAsia="ja-JP"/>
        </w:rPr>
        <w:t xml:space="preserve"> attention layer : </w:t>
      </w:r>
    </w:p>
    <w:p w14:paraId="149B5076" w14:textId="57991218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03E614C7" wp14:editId="69A7CEFB">
            <wp:simplePos x="0" y="0"/>
            <wp:positionH relativeFrom="column">
              <wp:posOffset>57150</wp:posOffset>
            </wp:positionH>
            <wp:positionV relativeFrom="paragraph">
              <wp:posOffset>136525</wp:posOffset>
            </wp:positionV>
            <wp:extent cx="5274310" cy="2737485"/>
            <wp:effectExtent l="19050" t="19050" r="254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7615A1" w14:textId="312AF22A" w:rsidR="001314E0" w:rsidRDefault="001314E0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991572E" w14:textId="0519F5AB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A61364E" w14:textId="5E6D36B6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ED8BEEF" w14:textId="7C218FFE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E9DF3D1" w14:textId="7C9F6C2B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05A642" w14:textId="72C7F688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C49C753" w14:textId="3570A82D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DF084EA" w14:textId="4F27D22F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5B7325C" w14:textId="2013D2BC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3882B92" w14:textId="09FC5F80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1E874B6" w14:textId="3DD24156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6214434" w14:textId="05424F11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BE00049" w14:textId="3B77EACE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277A51A" w14:textId="2A33A33A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A09B553" w14:textId="0FE36D49" w:rsidR="006F518C" w:rsidRDefault="006074CA" w:rsidP="009247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6074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12 Attention Layer pada </w:t>
      </w:r>
      <w:r w:rsidR="00C87B81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Seq2Seq </w:t>
      </w:r>
      <w:r w:rsidR="00692C56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model</w:t>
      </w:r>
      <w:r w:rsidR="00C87B81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B837BB" w:rsidRPr="001E214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(</w:t>
      </w:r>
      <w:proofErr w:type="spellStart"/>
      <w:r w:rsidR="000D1225" w:rsidRPr="001E214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ahdanau</w:t>
      </w:r>
      <w:proofErr w:type="spellEnd"/>
      <w:r w:rsidR="000D1225" w:rsidRPr="001E214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et al., 2015)</w:t>
      </w:r>
    </w:p>
    <w:p w14:paraId="575AB745" w14:textId="29CA2FAF" w:rsidR="00737FBA" w:rsidRDefault="00737FBA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 w:rsidR="00AE3DF7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4C94084B" w14:textId="09BAD6E1" w:rsidR="00AE3DF7" w:rsidRDefault="00AE3DF7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 layer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C5F61">
        <w:rPr>
          <w:rFonts w:ascii="Times New Roman" w:hAnsi="Times New Roman" w:cs="Times New Roman"/>
          <w:sz w:val="24"/>
          <w:szCs w:val="24"/>
          <w:lang w:eastAsia="ja-JP"/>
        </w:rPr>
        <w:t>mula</w:t>
      </w:r>
      <w:proofErr w:type="spellEnd"/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 – </w:t>
      </w:r>
      <w:proofErr w:type="spellStart"/>
      <w:r w:rsidR="00CC5F61">
        <w:rPr>
          <w:rFonts w:ascii="Times New Roman" w:hAnsi="Times New Roman" w:cs="Times New Roman"/>
          <w:sz w:val="24"/>
          <w:szCs w:val="24"/>
          <w:lang w:eastAsia="ja-JP"/>
        </w:rPr>
        <w:t>mula</w:t>
      </w:r>
      <w:proofErr w:type="spellEnd"/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C5F61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 n </w:t>
      </w:r>
      <w:r w:rsidR="00CC5F61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ce </w:t>
      </w:r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proofErr w:type="spellStart"/>
      <w:r w:rsidR="00CC5F61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C5F61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y</w:t>
      </w:r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C5F61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 m </w:t>
      </w:r>
      <w:r w:rsidR="00CC5F61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ce </w:t>
      </w:r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CC5F61"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C5F61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twork</w:t>
      </w:r>
      <w:r w:rsidR="00CC5F61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FD223E4" w14:textId="1BB7DDD6" w:rsidR="00CC5F61" w:rsidRDefault="00CC5F61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F9CC5A2" w14:textId="3F6A016A" w:rsidR="002F4A29" w:rsidRPr="002F4A29" w:rsidRDefault="002F4A29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29">
        <w:rPr>
          <w:rFonts w:ascii="Times New Roman" w:hAnsi="Times New Roman" w:cs="Times New Roman"/>
          <w:sz w:val="24"/>
          <w:szCs w:val="24"/>
        </w:rPr>
        <w:t xml:space="preserve">x = [x1, x2,…, </w:t>
      </w:r>
      <w:proofErr w:type="spellStart"/>
      <w:r w:rsidRPr="002F4A29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2F4A29">
        <w:rPr>
          <w:rFonts w:ascii="Times New Roman" w:hAnsi="Times New Roman" w:cs="Times New Roman"/>
          <w:sz w:val="24"/>
          <w:szCs w:val="24"/>
        </w:rPr>
        <w:t>]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  <w:r w:rsidRPr="002F4A29">
        <w:rPr>
          <w:rFonts w:ascii="Times New Roman" w:hAnsi="Times New Roman" w:cs="Times New Roman"/>
          <w:sz w:val="24"/>
          <w:szCs w:val="24"/>
        </w:rPr>
        <w:t>.(2.13)</w:t>
      </w:r>
    </w:p>
    <w:p w14:paraId="77C625D1" w14:textId="6DDB28BF" w:rsidR="00CC5F61" w:rsidRDefault="002F4A29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29">
        <w:rPr>
          <w:rFonts w:ascii="Times New Roman" w:hAnsi="Times New Roman" w:cs="Times New Roman"/>
          <w:sz w:val="24"/>
          <w:szCs w:val="24"/>
        </w:rPr>
        <w:t xml:space="preserve">y = [y1, y2,…, </w:t>
      </w:r>
      <w:proofErr w:type="spellStart"/>
      <w:r w:rsidRPr="002F4A29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2F4A29">
        <w:rPr>
          <w:rFonts w:ascii="Times New Roman" w:hAnsi="Times New Roman" w:cs="Times New Roman"/>
          <w:sz w:val="24"/>
          <w:szCs w:val="24"/>
        </w:rPr>
        <w:t>]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2F4A29">
        <w:rPr>
          <w:rFonts w:ascii="Times New Roman" w:hAnsi="Times New Roman" w:cs="Times New Roman"/>
          <w:sz w:val="24"/>
          <w:szCs w:val="24"/>
        </w:rPr>
        <w:t>(2.14)</w:t>
      </w:r>
    </w:p>
    <w:p w14:paraId="0BB70D71" w14:textId="77777777" w:rsidR="001F6443" w:rsidRPr="002F4A29" w:rsidRDefault="001F644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3FBA" w14:textId="5F20935E" w:rsidR="002F4A29" w:rsidRPr="002B04D5" w:rsidRDefault="002F4A29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F6443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1F64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F6443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1F64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F6443"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 w:rsidR="001F64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F644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bidirectional </w:t>
      </w:r>
      <w:r w:rsidR="001F6443">
        <w:rPr>
          <w:rFonts w:ascii="Times New Roman" w:hAnsi="Times New Roman" w:cs="Times New Roman"/>
          <w:sz w:val="24"/>
          <w:szCs w:val="24"/>
          <w:lang w:eastAsia="ja-JP"/>
        </w:rPr>
        <w:t>LSTM</w:t>
      </w:r>
      <w:r w:rsidR="001F644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1F6443">
        <w:rPr>
          <w:rFonts w:ascii="Times New Roman" w:hAnsi="Times New Roman" w:cs="Times New Roman"/>
          <w:sz w:val="24"/>
          <w:szCs w:val="24"/>
          <w:lang w:eastAsia="ja-JP"/>
        </w:rPr>
        <w:t xml:space="preserve">yang mana </w:t>
      </w:r>
      <w:proofErr w:type="spellStart"/>
      <w:r w:rsidR="001F6443" w:rsidRPr="001F6443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1F6443" w:rsidRPr="001F6443">
        <w:rPr>
          <w:rFonts w:ascii="Times New Roman" w:hAnsi="Times New Roman" w:cs="Times New Roman"/>
          <w:sz w:val="24"/>
          <w:szCs w:val="24"/>
          <w:lang w:eastAsia="ja-JP"/>
        </w:rPr>
        <w:t xml:space="preserve"> forward hidden state dan juga backward hidden state.</w:t>
      </w:r>
      <w:r w:rsidR="001F64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 xml:space="preserve"> forward hidden state</w:t>
      </w:r>
      <w:r w:rsidR="0096183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</m:e>
        </m:acc>
      </m:oMath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 xml:space="preserve"> dan backward hidden state</w:t>
      </w:r>
      <w:r w:rsidR="0096183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acc>
          <m:accPr>
            <m:chr m:val="⃖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</m:e>
        </m:acc>
      </m:oMath>
      <w:r w:rsidR="0015016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0165">
        <w:rPr>
          <w:rFonts w:ascii="Times New Roman" w:hAnsi="Times New Roman" w:cs="Times New Roman"/>
          <w:sz w:val="24"/>
          <w:szCs w:val="24"/>
          <w:lang w:eastAsia="ja-JP"/>
        </w:rPr>
        <w:t>d</w:t>
      </w:r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>engan</w:t>
      </w:r>
      <w:proofErr w:type="spellEnd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>begitu</w:t>
      </w:r>
      <w:proofErr w:type="spellEnd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50165" w:rsidRPr="0015016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ncoder state</w:t>
      </w:r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>dicapai</w:t>
      </w:r>
      <w:proofErr w:type="spellEnd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>menggabungkan</w:t>
      </w:r>
      <w:proofErr w:type="spellEnd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 xml:space="preserve"> forward dan backward states.</w:t>
      </w:r>
      <w:r w:rsidR="002B04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B04D5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2B04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B04D5"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 w:rsidR="002B04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B04D5">
        <w:rPr>
          <w:rFonts w:ascii="Times New Roman" w:hAnsi="Times New Roman" w:cs="Times New Roman"/>
          <w:sz w:val="24"/>
          <w:szCs w:val="24"/>
          <w:lang w:eastAsia="ja-JP"/>
        </w:rPr>
        <w:t>bentuknya</w:t>
      </w:r>
      <w:proofErr w:type="spellEnd"/>
      <w:r w:rsidR="002B04D5"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</w:p>
    <w:p w14:paraId="50B59D81" w14:textId="2BA81ABA" w:rsidR="00961833" w:rsidRDefault="00593705" w:rsidP="00961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43E9883" wp14:editId="7C21ED9A">
            <wp:simplePos x="0" y="0"/>
            <wp:positionH relativeFrom="column">
              <wp:posOffset>1057275</wp:posOffset>
            </wp:positionH>
            <wp:positionV relativeFrom="paragraph">
              <wp:posOffset>31750</wp:posOffset>
            </wp:positionV>
            <wp:extent cx="3038475" cy="655561"/>
            <wp:effectExtent l="19050" t="19050" r="0" b="0"/>
            <wp:wrapNone/>
            <wp:docPr id="15" name="Picture 15" descr="A picture containing antenna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antenna, clock, gaug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55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423F8" w14:textId="3D765C61" w:rsidR="00961833" w:rsidRDefault="0096183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A2E687A" w14:textId="522F9568" w:rsidR="00593705" w:rsidRDefault="00593705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00BEFE0" w14:textId="17CA1EF0" w:rsidR="00356CF2" w:rsidRDefault="00356CF2" w:rsidP="00356CF2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4011A6EB" w14:textId="417A41D2" w:rsidR="00356CF2" w:rsidRPr="00D831AF" w:rsidRDefault="00356CF2" w:rsidP="00356CF2">
      <w:pPr>
        <w:spacing w:line="276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D831A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13 </w:t>
      </w:r>
      <w:r w:rsidR="00577653" w:rsidRPr="00D831A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Encoder state</w:t>
      </w:r>
    </w:p>
    <w:p w14:paraId="0A3BE0F9" w14:textId="765613E1" w:rsidR="00472778" w:rsidRDefault="0040740D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coder networ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tate</w:t>
      </w:r>
      <w:r>
        <w:rPr>
          <w:rFonts w:ascii="Times New Roman" w:hAnsi="Times New Roman" w:cs="Times New Roman"/>
          <w:sz w:val="24"/>
          <w:szCs w:val="24"/>
          <w:lang w:eastAsia="ja-JP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</w:p>
    <w:p w14:paraId="5F45908E" w14:textId="01E2D561" w:rsidR="0040740D" w:rsidRDefault="0040740D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07370F1" w14:textId="5222C3C4" w:rsidR="00E60B82" w:rsidRDefault="00000000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,i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exp⁡</m:t>
            </m:r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(scor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)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naryPr>
              <m:sub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exp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(scor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h</m:t>
                        </m:r>
                      </m:e>
                      <m:sub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eastAsia="ja-JP"/>
                              </w:rPr>
                              <m:t>i</m:t>
                            </m:r>
                          </m:e>
                        </m:acc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)</m:t>
                </m:r>
              </m:e>
            </m:nary>
          </m:den>
        </m:f>
      </m:oMath>
      <w:r w:rsidR="00E60B82"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…...(2.15)</w:t>
      </w:r>
    </w:p>
    <w:p w14:paraId="28E55ED8" w14:textId="27FE90AE" w:rsidR="00C114EA" w:rsidRPr="00C114EA" w:rsidRDefault="00000000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t,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</m:e>
        </m:nary>
      </m:oMath>
      <w:r w:rsidR="00570BF4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……..(2.1</w:t>
      </w:r>
      <w:r w:rsidR="00E60B82">
        <w:rPr>
          <w:rFonts w:ascii="Times New Roman" w:hAnsi="Times New Roman" w:cs="Times New Roman"/>
          <w:sz w:val="24"/>
          <w:szCs w:val="24"/>
          <w:lang w:eastAsia="ja-JP"/>
        </w:rPr>
        <w:t>6</w:t>
      </w:r>
      <w:r w:rsidR="00570BF4"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14:paraId="1FD8B9F6" w14:textId="03039644" w:rsidR="0040740D" w:rsidRDefault="00000000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>)</m:t>
        </m:r>
      </m:oMath>
      <w:r w:rsidR="0040740D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..(2.1</w:t>
      </w:r>
      <w:r w:rsidR="00E60B82">
        <w:rPr>
          <w:rFonts w:ascii="Times New Roman" w:hAnsi="Times New Roman" w:cs="Times New Roman"/>
          <w:sz w:val="24"/>
          <w:szCs w:val="24"/>
          <w:lang w:eastAsia="ja-JP"/>
        </w:rPr>
        <w:t>7</w:t>
      </w:r>
      <w:r w:rsidR="0040740D"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14:paraId="78472071" w14:textId="32DE9CB5" w:rsidR="00570BF4" w:rsidRDefault="00570BF4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2ABA88" w14:textId="0F1CB970" w:rsidR="003A21AA" w:rsidRDefault="003A21AA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 w:rsidR="00B318FD"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7BBC3A2A" w14:textId="4A9D60B7" w:rsidR="0040039C" w:rsidRDefault="00000000" w:rsidP="0040740D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,i</m:t>
            </m:r>
          </m:sub>
        </m:sSub>
      </m:oMath>
      <w:r w:rsidR="0040039C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40039C"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r w:rsidR="0040039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lignment Score</w:t>
      </w:r>
    </w:p>
    <w:p w14:paraId="12942CEB" w14:textId="1436DF74" w:rsidR="004F218B" w:rsidRDefault="00000000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4F218B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4F218B"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r w:rsidR="004F218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xt vector </w:t>
      </w:r>
      <w:proofErr w:type="spellStart"/>
      <w:r w:rsidR="004F218B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4F21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F218B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4F21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</w:p>
    <w:p w14:paraId="2C2F8447" w14:textId="7842850A" w:rsidR="00477CBC" w:rsidRDefault="00000000" w:rsidP="0040740D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D973DD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D973DD"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r w:rsidR="00D973D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</w:p>
    <w:p w14:paraId="2AF6B63D" w14:textId="77777777" w:rsidR="00AD28A2" w:rsidRPr="00AD28A2" w:rsidRDefault="00AD28A2" w:rsidP="0040740D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</w:p>
    <w:p w14:paraId="732BB2EF" w14:textId="33109A13" w:rsidR="00B318FD" w:rsidRPr="0040740D" w:rsidRDefault="00477CBC" w:rsidP="000F7F2D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Berdasarkan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formula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dikatakan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bahwa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aligment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scores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bertanggung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jawab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mendefiniskan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seberapa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sumber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hidden state yang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dipertimbangkan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output yang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ingin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dihasilkan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6CECD10F" w14:textId="573F1674" w:rsidR="00EA7D5D" w:rsidRDefault="00EA7D5D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5" w:name="_Toc118862689"/>
      <w:r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2F4A29">
        <w:rPr>
          <w:rFonts w:ascii="Times New Roman" w:hAnsi="Times New Roman" w:cs="Times New Roman"/>
          <w:sz w:val="24"/>
          <w:szCs w:val="24"/>
          <w:lang w:eastAsia="ja-JP"/>
        </w:rPr>
        <w:t>8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72BEF">
        <w:rPr>
          <w:rFonts w:ascii="Times New Roman" w:hAnsi="Times New Roman" w:cs="Times New Roman"/>
          <w:sz w:val="24"/>
          <w:szCs w:val="24"/>
          <w:lang w:eastAsia="ja-JP"/>
        </w:rPr>
        <w:t>Transformer</w:t>
      </w:r>
      <w:r w:rsidR="0071121F">
        <w:rPr>
          <w:rFonts w:ascii="Times New Roman" w:hAnsi="Times New Roman" w:cs="Times New Roman"/>
          <w:sz w:val="24"/>
          <w:szCs w:val="24"/>
          <w:lang w:eastAsia="ja-JP"/>
        </w:rPr>
        <w:t>s</w:t>
      </w:r>
      <w:bookmarkEnd w:id="25"/>
    </w:p>
    <w:p w14:paraId="03F199B2" w14:textId="28A3C5F2" w:rsidR="00B67B6C" w:rsidRDefault="00076144" w:rsidP="00B67B6C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Transformer</w:t>
      </w:r>
      <w:r w:rsidR="007251BB">
        <w:rPr>
          <w:rFonts w:ascii="Times New Roman" w:hAnsi="Times New Roman" w:cs="Times New Roman"/>
          <w:sz w:val="24"/>
          <w:szCs w:val="24"/>
          <w:lang w:eastAsia="ja-JP"/>
        </w:rPr>
        <w:t>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3E4D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251BB">
        <w:rPr>
          <w:rFonts w:ascii="Times New Roman" w:hAnsi="Times New Roman" w:cs="Times New Roman"/>
          <w:sz w:val="24"/>
          <w:szCs w:val="24"/>
          <w:lang w:eastAsia="ja-JP"/>
        </w:rPr>
        <w:t xml:space="preserve">model </w:t>
      </w:r>
      <w:proofErr w:type="spellStart"/>
      <w:r w:rsidR="007251BB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7251B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234D5">
        <w:rPr>
          <w:rFonts w:ascii="Times New Roman" w:hAnsi="Times New Roman" w:cs="Times New Roman"/>
          <w:sz w:val="24"/>
          <w:szCs w:val="24"/>
          <w:lang w:eastAsia="ja-JP"/>
        </w:rPr>
        <w:t>dibuat</w:t>
      </w:r>
      <w:proofErr w:type="spellEnd"/>
      <w:r w:rsidR="00E234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234D5">
        <w:rPr>
          <w:rFonts w:ascii="Times New Roman" w:hAnsi="Times New Roman" w:cs="Times New Roman"/>
          <w:sz w:val="24"/>
          <w:szCs w:val="24"/>
          <w:lang w:eastAsia="ja-JP"/>
        </w:rPr>
        <w:t>ber</w:t>
      </w:r>
      <w:r w:rsidR="00692B6B">
        <w:rPr>
          <w:rFonts w:ascii="Times New Roman" w:hAnsi="Times New Roman" w:cs="Times New Roman"/>
          <w:sz w:val="24"/>
          <w:szCs w:val="24"/>
          <w:lang w:eastAsia="ja-JP"/>
        </w:rPr>
        <w:t>dasarkan</w:t>
      </w:r>
      <w:proofErr w:type="spellEnd"/>
      <w:r w:rsidR="00692B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92B6B"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 w:rsidR="00692B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251BB">
        <w:rPr>
          <w:rFonts w:ascii="Times New Roman" w:hAnsi="Times New Roman" w:cs="Times New Roman"/>
          <w:sz w:val="24"/>
          <w:szCs w:val="24"/>
          <w:lang w:eastAsia="ja-JP"/>
        </w:rPr>
        <w:t>konsep</w:t>
      </w:r>
      <w:proofErr w:type="spellEnd"/>
      <w:r w:rsidR="007251B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251B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</w:t>
      </w:r>
      <w:r w:rsidR="00E234D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mechanism</w:t>
      </w:r>
      <w:r w:rsidR="007251BB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Transformers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8223F6" w:rsidRPr="0086242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tranduction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sepenuhnya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self-attention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mengolah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223F6" w:rsidRPr="004C65B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C65BC">
        <w:rPr>
          <w:rFonts w:ascii="Times New Roman" w:hAnsi="Times New Roman" w:cs="Times New Roman"/>
          <w:sz w:val="24"/>
          <w:szCs w:val="24"/>
          <w:lang w:eastAsia="ja-JP"/>
        </w:rPr>
        <w:t>dan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223F6" w:rsidRPr="004C65B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utput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tanpa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223F6" w:rsidRPr="006E432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-aligned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223F6" w:rsidRPr="00B85C9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volution</w:t>
      </w:r>
      <w:r w:rsidR="008223F6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Vaswani, A</w:t>
      </w:r>
      <w:r w:rsidR="008223F6">
        <w:rPr>
          <w:rFonts w:ascii="Times New Roman" w:hAnsi="Times New Roman" w:cs="Times New Roman"/>
          <w:sz w:val="24"/>
          <w:szCs w:val="24"/>
          <w:lang w:eastAsia="ja-JP"/>
        </w:rPr>
        <w:t>., et al., 2017)</w:t>
      </w:r>
      <w:r w:rsidR="00E86125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Transformer </w:t>
      </w:r>
      <w:proofErr w:type="spellStart"/>
      <w:r w:rsidR="00F67862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F67862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r w:rsidR="00F6786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tate-of-art </w:t>
      </w:r>
      <w:r w:rsidR="00F67862"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F67862"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 w:rsidR="00F6786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6786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atural </w:t>
      </w:r>
      <w:proofErr w:type="spellStart"/>
      <w:r w:rsidR="00F6786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anguange</w:t>
      </w:r>
      <w:proofErr w:type="spellEnd"/>
      <w:r w:rsidR="00F6786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Processing </w:t>
      </w:r>
      <w:r w:rsidR="00F67862"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menggantikan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model yang paling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umum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469CB" w:rsidRPr="00DF017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ncoder-decoder</w:t>
      </w:r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469CB" w:rsidRPr="008469C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ulti-headed self-attention</w:t>
      </w:r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5E78E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Transformer </w:t>
      </w:r>
      <w:proofErr w:type="spellStart"/>
      <w:r w:rsidR="00B137E1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model deep learning yang mana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terhubung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eleme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pembobotannya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diperhitungka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dinamis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elemennya</w:t>
      </w:r>
      <w:proofErr w:type="spellEnd"/>
      <w:r w:rsidR="00203A8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E9771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>ilustrasi</w:t>
      </w:r>
      <w:proofErr w:type="spellEnd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>bawah</w:t>
      </w:r>
      <w:proofErr w:type="spellEnd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 xml:space="preserve"> Transformers </w:t>
      </w:r>
      <w:proofErr w:type="spellStart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 xml:space="preserve"> oleh encoder dan decoder</w:t>
      </w:r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. Dari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struktur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garis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Transformers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tiga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penting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menyusunnya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lf attention</w:t>
      </w:r>
      <w:proofErr w:type="spellEnd"/>
      <w:r w:rsidR="0099286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, feed-forward neural network </w:t>
      </w:r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 w:rsidR="0099286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ositional encoding.</w:t>
      </w:r>
      <w:r w:rsidR="000B02E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="000B02ED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0B02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B02ED">
        <w:rPr>
          <w:rFonts w:ascii="Times New Roman" w:hAnsi="Times New Roman" w:cs="Times New Roman"/>
          <w:sz w:val="24"/>
          <w:szCs w:val="24"/>
          <w:lang w:eastAsia="ja-JP"/>
        </w:rPr>
        <w:t>ilustrasi</w:t>
      </w:r>
      <w:proofErr w:type="spellEnd"/>
      <w:r w:rsidR="000B02ED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0B02ED">
        <w:rPr>
          <w:rFonts w:ascii="Times New Roman" w:hAnsi="Times New Roman" w:cs="Times New Roman"/>
          <w:sz w:val="24"/>
          <w:szCs w:val="24"/>
          <w:lang w:eastAsia="ja-JP"/>
        </w:rPr>
        <w:t>menggambarkan</w:t>
      </w:r>
      <w:proofErr w:type="spellEnd"/>
      <w:r w:rsidR="000B02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B02ED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0B02ED">
        <w:rPr>
          <w:rFonts w:ascii="Times New Roman" w:hAnsi="Times New Roman" w:cs="Times New Roman"/>
          <w:sz w:val="24"/>
          <w:szCs w:val="24"/>
          <w:lang w:eastAsia="ja-JP"/>
        </w:rPr>
        <w:t xml:space="preserve"> Transformers : </w:t>
      </w:r>
    </w:p>
    <w:p w14:paraId="2DEDA397" w14:textId="10A9A70F" w:rsidR="00B67B6C" w:rsidRDefault="00B67B6C" w:rsidP="00B67B6C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77A9DB3" w14:textId="1600BF29" w:rsidR="00B67B6C" w:rsidRDefault="00B67B6C" w:rsidP="00B67B6C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5B24749" w14:textId="136588A0" w:rsidR="00B67B6C" w:rsidRDefault="00B67B6C" w:rsidP="00B67B6C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9371214" w14:textId="77777777" w:rsidR="00B67B6C" w:rsidRPr="00B67B6C" w:rsidRDefault="00B67B6C" w:rsidP="00B67B6C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96A9EDB" w14:textId="6D49B99A" w:rsidR="004A4F86" w:rsidRDefault="000B02ED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A4C0A5" wp14:editId="7A9AC839">
            <wp:simplePos x="0" y="0"/>
            <wp:positionH relativeFrom="column">
              <wp:posOffset>723900</wp:posOffset>
            </wp:positionH>
            <wp:positionV relativeFrom="paragraph">
              <wp:posOffset>24765</wp:posOffset>
            </wp:positionV>
            <wp:extent cx="3838575" cy="5629275"/>
            <wp:effectExtent l="19050" t="19050" r="9525" b="9525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62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06871E0" w14:textId="7A497A9F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591DE70" w14:textId="780F6020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69960A1" w14:textId="7CF3F8C5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906E7A2" w14:textId="4A6A5B9F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32F0D67" w14:textId="21B6F5A9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6F6ED10" w14:textId="47A76F91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9F71AF3" w14:textId="67D187F5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C59BE3C" w14:textId="49E3E3C8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6A63D5B" w14:textId="728CB3C2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AD9024E" w14:textId="123A224F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B42FE79" w14:textId="342956A1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0ED1CD4" w14:textId="1377CFA7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665FCF3" w14:textId="41A5FAD3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79456EF" w14:textId="30D7BFFA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FECB9A7" w14:textId="179B21B9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56978D2" w14:textId="2A4CD620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0BF4830" w14:textId="25414CFB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532F01B" w14:textId="1E321B1F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347298A" w14:textId="5C114C3A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EA636A6" w14:textId="698B4629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F0F7427" w14:textId="2EE7CD2B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DB6ABAA" w14:textId="33E43F59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65F01B6" w14:textId="15D18ECB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35FB5E6" w14:textId="71D1BC01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62679B0" w14:textId="5D170A36" w:rsidR="009B705E" w:rsidRDefault="009B705E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7EF9913" w14:textId="1DD0577B" w:rsidR="009B705E" w:rsidRDefault="009B705E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CB8BA89" w14:textId="35D90418" w:rsidR="009B705E" w:rsidRDefault="009B705E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828AABB" w14:textId="4B2AC61D" w:rsidR="009B705E" w:rsidRDefault="009B705E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D36E504" w14:textId="7D8B8892" w:rsidR="003B3BF7" w:rsidRPr="004F2BF2" w:rsidRDefault="009B705E" w:rsidP="003B3BF7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4F2BF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15 Transformers </w:t>
      </w:r>
      <w:proofErr w:type="spellStart"/>
      <w:r w:rsidRPr="004F2BF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 w:rsidR="00CE0A22" w:rsidRPr="004F2BF2">
        <w:rPr>
          <w:rFonts w:ascii="Times New Roman" w:hAnsi="Times New Roman" w:cs="Times New Roman"/>
          <w:sz w:val="24"/>
          <w:szCs w:val="24"/>
          <w:lang w:eastAsia="ja-JP"/>
        </w:rPr>
        <w:t xml:space="preserve"> (Vaswani, A., et al 2017)</w:t>
      </w:r>
    </w:p>
    <w:p w14:paraId="3EB76618" w14:textId="0568BF51" w:rsidR="00E955FF" w:rsidRDefault="00653FD1" w:rsidP="00653FD1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955F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term</w:t>
      </w:r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jelaskan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36403B5A" w14:textId="7F71C4D5" w:rsidR="00F2245F" w:rsidRDefault="00E955FF" w:rsidP="00D0075F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2245F">
        <w:rPr>
          <w:rFonts w:ascii="Times New Roman" w:hAnsi="Times New Roman" w:cs="Times New Roman"/>
          <w:sz w:val="24"/>
          <w:szCs w:val="24"/>
          <w:lang w:eastAsia="ja-JP"/>
        </w:rPr>
        <w:t>2. 8.1 Positional Encoding</w:t>
      </w:r>
    </w:p>
    <w:p w14:paraId="4A992713" w14:textId="135874BC" w:rsidR="00F2245F" w:rsidRPr="00A81661" w:rsidRDefault="00F2245F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ositional Encoding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menggantikan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B5794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curence</w:t>
      </w:r>
      <w:proofErr w:type="spellEnd"/>
      <w:r w:rsidR="00EB5794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="00EB5794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EB579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B5794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volutional </w:t>
      </w:r>
      <w:r w:rsidR="00EB5794"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EB5794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="00EB579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B5794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EB579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mendapatkan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relatif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mengenai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tokens yang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 w:rsidR="00D0075F" w:rsidRPr="00D0075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</w:t>
      </w:r>
      <w:r w:rsidR="00C1424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891C9B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891C9B" w:rsidRPr="00CE0A22">
        <w:rPr>
          <w:rFonts w:ascii="Times New Roman" w:hAnsi="Times New Roman" w:cs="Times New Roman"/>
          <w:sz w:val="24"/>
          <w:szCs w:val="24"/>
          <w:lang w:eastAsia="ja-JP"/>
        </w:rPr>
        <w:t>Vaswani, A</w:t>
      </w:r>
      <w:r w:rsidR="00891C9B">
        <w:rPr>
          <w:rFonts w:ascii="Times New Roman" w:hAnsi="Times New Roman" w:cs="Times New Roman"/>
          <w:sz w:val="24"/>
          <w:szCs w:val="24"/>
          <w:lang w:eastAsia="ja-JP"/>
        </w:rPr>
        <w:t xml:space="preserve">., et al 2017). </w:t>
      </w:r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Positional encoding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terletak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sebelum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encoder stacks dan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setelah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decoder stacks.</w:t>
      </w:r>
      <w:r w:rsidR="002E237E" w:rsidRPr="002E237E"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Postional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encoding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ukuran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embedding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embedding dan positional encoding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dijumlahkan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embedding.</w:t>
      </w:r>
      <w:r w:rsidR="00A8166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81661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A81661">
        <w:rPr>
          <w:rFonts w:ascii="Times New Roman" w:hAnsi="Times New Roman" w:cs="Times New Roman"/>
          <w:sz w:val="24"/>
          <w:szCs w:val="24"/>
          <w:lang w:eastAsia="ja-JP"/>
        </w:rPr>
        <w:t xml:space="preserve"> formula Positional Encoding yang </w:t>
      </w:r>
      <w:proofErr w:type="spellStart"/>
      <w:r w:rsidR="00A81661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A81661">
        <w:rPr>
          <w:rFonts w:ascii="Times New Roman" w:hAnsi="Times New Roman" w:cs="Times New Roman"/>
          <w:sz w:val="24"/>
          <w:szCs w:val="24"/>
          <w:lang w:eastAsia="ja-JP"/>
        </w:rPr>
        <w:t xml:space="preserve"> oleh Vaswani, A et al., 2017 </w:t>
      </w:r>
    </w:p>
    <w:p w14:paraId="2C742C62" w14:textId="1F18AB85" w:rsidR="000C6014" w:rsidRPr="00C1424C" w:rsidRDefault="000C6014" w:rsidP="00EB5794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6CF5ABC" w14:textId="333D177B" w:rsidR="00D973DD" w:rsidRPr="00D973DD" w:rsidRDefault="00D973DD" w:rsidP="00830982">
      <w:pPr>
        <w:spacing w:line="276" w:lineRule="auto"/>
        <w:rPr>
          <w:rFonts w:ascii="Times New Roman" w:hAnsi="Times New Roman" w:cs="Times New Roman"/>
          <w:sz w:val="22"/>
          <w:szCs w:val="22"/>
          <w:lang w:eastAsia="ja-JP"/>
        </w:rPr>
      </w:pPr>
      <w:r w:rsidRPr="00D973DD">
        <w:rPr>
          <w:rFonts w:ascii="Times New Roman" w:hAnsi="Times New Roman" w:cs="Times New Roman"/>
          <w:sz w:val="22"/>
          <w:szCs w:val="22"/>
          <w:lang w:eastAsia="ja-JP"/>
        </w:rPr>
        <w:t>PE(pos,2i) = sin(pos/</w:t>
      </w:r>
      <m:oMath>
        <m:r>
          <w:rPr>
            <w:rFonts w:ascii="Cambria Math" w:hAnsi="Cambria Math" w:cs="Times New Roman"/>
            <w:sz w:val="22"/>
            <w:szCs w:val="22"/>
            <w:lang w:eastAsia="ja-JP"/>
          </w:rPr>
          <m:t>1000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0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2i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eastAsia="ja-JP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  <w:lang w:eastAsia="ja-JP"/>
                  </w:rPr>
                  <m:t>model</m:t>
                </m:r>
              </m:sup>
            </m:sSup>
          </m:sup>
        </m:sSup>
      </m:oMath>
      <w:r>
        <w:rPr>
          <w:rFonts w:ascii="Times New Roman" w:hAnsi="Times New Roman" w:cs="Times New Roman"/>
          <w:sz w:val="22"/>
          <w:szCs w:val="22"/>
          <w:lang w:eastAsia="ja-JP"/>
        </w:rPr>
        <w:t>)...</w:t>
      </w:r>
      <w:r w:rsidR="00830982">
        <w:rPr>
          <w:rFonts w:ascii="Times New Roman" w:hAnsi="Times New Roman" w:cs="Times New Roman"/>
          <w:sz w:val="22"/>
          <w:szCs w:val="22"/>
          <w:lang w:eastAsia="ja-JP"/>
        </w:rPr>
        <w:t>............................................................................(2.19)</w:t>
      </w:r>
    </w:p>
    <w:p w14:paraId="3897BD4F" w14:textId="5AC0A759" w:rsidR="000C6014" w:rsidRPr="00D973DD" w:rsidRDefault="00D973DD" w:rsidP="00830982">
      <w:pPr>
        <w:spacing w:line="276" w:lineRule="auto"/>
        <w:rPr>
          <w:rFonts w:ascii="Times New Roman" w:hAnsi="Times New Roman" w:cs="Times New Roman"/>
          <w:sz w:val="22"/>
          <w:szCs w:val="22"/>
          <w:lang w:eastAsia="ja-JP"/>
        </w:rPr>
      </w:pPr>
      <w:r w:rsidRPr="00D973DD">
        <w:rPr>
          <w:rFonts w:ascii="Times New Roman" w:hAnsi="Times New Roman" w:cs="Times New Roman"/>
          <w:sz w:val="22"/>
          <w:szCs w:val="22"/>
          <w:lang w:eastAsia="ja-JP"/>
        </w:rPr>
        <w:t>PE(pos,2i+1) = cos(pos/</w:t>
      </w:r>
      <m:oMath>
        <m:r>
          <w:rPr>
            <w:rFonts w:ascii="Cambria Math" w:hAnsi="Cambria Math" w:cs="Times New Roman"/>
            <w:sz w:val="22"/>
            <w:szCs w:val="22"/>
            <w:lang w:eastAsia="ja-JP"/>
          </w:rPr>
          <m:t>1000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0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2i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eastAsia="ja-JP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  <w:lang w:eastAsia="ja-JP"/>
                  </w:rPr>
                  <m:t>model</m:t>
                </m:r>
              </m:sup>
            </m:sSup>
          </m:sup>
        </m:sSup>
      </m:oMath>
      <w:r w:rsidRPr="00D973DD">
        <w:rPr>
          <w:rFonts w:ascii="Times New Roman" w:hAnsi="Times New Roman" w:cs="Times New Roman"/>
          <w:sz w:val="22"/>
          <w:szCs w:val="22"/>
          <w:lang w:eastAsia="ja-JP"/>
        </w:rPr>
        <w:t>)</w:t>
      </w:r>
      <w:r w:rsidR="00830982">
        <w:rPr>
          <w:rFonts w:ascii="Times New Roman" w:hAnsi="Times New Roman" w:cs="Times New Roman"/>
          <w:sz w:val="22"/>
          <w:szCs w:val="22"/>
          <w:lang w:eastAsia="ja-JP"/>
        </w:rPr>
        <w:t>………………………………………………..(2.20)</w:t>
      </w:r>
    </w:p>
    <w:p w14:paraId="16F2105C" w14:textId="54C9FEC8" w:rsidR="000C6014" w:rsidRDefault="000C6014" w:rsidP="000C6014">
      <w:pPr>
        <w:rPr>
          <w:lang w:eastAsia="ja-JP"/>
        </w:rPr>
      </w:pPr>
    </w:p>
    <w:p w14:paraId="64402B73" w14:textId="164D523E" w:rsidR="00634B8B" w:rsidRDefault="00634B8B" w:rsidP="000C6014">
      <w:p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2F58DB68" w14:textId="7EE5F82C" w:rsidR="00634B8B" w:rsidRDefault="00634B8B" w:rsidP="000C601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76EB68E" w14:textId="59CF2FC1" w:rsidR="00634B8B" w:rsidRDefault="00B2440B" w:rsidP="000C601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PE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>: Positional Encoding</w:t>
      </w:r>
    </w:p>
    <w:p w14:paraId="51DDCBE9" w14:textId="58F3C30E" w:rsidR="00B2440B" w:rsidRDefault="00000000" w:rsidP="000C6014">
      <w:pPr>
        <w:rPr>
          <w:rFonts w:ascii="Times New Roman" w:hAnsi="Times New Roman" w:cs="Times New Roman"/>
          <w:sz w:val="22"/>
          <w:szCs w:val="22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d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model</m:t>
            </m:r>
          </m:sup>
        </m:sSup>
      </m:oMath>
      <w:r w:rsidR="00B2440B">
        <w:rPr>
          <w:rFonts w:ascii="Times New Roman" w:hAnsi="Times New Roman" w:cs="Times New Roman"/>
          <w:sz w:val="22"/>
          <w:szCs w:val="22"/>
          <w:lang w:eastAsia="ja-JP"/>
        </w:rPr>
        <w:tab/>
        <w:t>: dimensional embedding</w:t>
      </w:r>
    </w:p>
    <w:p w14:paraId="1A8ED218" w14:textId="77777777" w:rsidR="00BC39C5" w:rsidRPr="00B2440B" w:rsidRDefault="00BC39C5" w:rsidP="000C601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0A42701C" w14:textId="1C0672ED" w:rsidR="00BC39C5" w:rsidRPr="00BC39C5" w:rsidRDefault="00041533" w:rsidP="0075186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formula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input vector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indeks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ganjil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cos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item input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indeks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genap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emnggunak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sin, yang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jumlahk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embedding.</w:t>
      </w:r>
      <w:r w:rsidR="00295E0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2D86C2C6" w14:textId="667E1510" w:rsidR="00E955FF" w:rsidRDefault="00E955FF" w:rsidP="007C30F0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2245F">
        <w:rPr>
          <w:rFonts w:ascii="Times New Roman" w:hAnsi="Times New Roman" w:cs="Times New Roman"/>
          <w:sz w:val="24"/>
          <w:szCs w:val="24"/>
          <w:lang w:eastAsia="ja-JP"/>
        </w:rPr>
        <w:t>2.8.2 Encoder Stacks</w:t>
      </w:r>
    </w:p>
    <w:p w14:paraId="6F9812DB" w14:textId="13BC410D" w:rsidR="00292664" w:rsidRPr="004F2BF2" w:rsidRDefault="00F45582" w:rsidP="0075186B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45582">
        <w:rPr>
          <w:rFonts w:ascii="Times New Roman" w:hAnsi="Times New Roman" w:cs="Times New Roman"/>
          <w:sz w:val="24"/>
          <w:szCs w:val="24"/>
          <w:lang w:eastAsia="ja-JP"/>
        </w:rPr>
        <w:t>Encoder stack</w:t>
      </w:r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berada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kiri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transformer di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2.15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memetak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semua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DF61A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s</w:t>
      </w:r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1AC"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berkelanjut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DF61A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s</w:t>
      </w:r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dilanjutk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DF61A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coder stacks</w:t>
      </w:r>
      <w:r w:rsidR="00F51B04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Encode layer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oleh dua sub modules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D0A21" w:rsidRPr="00DF61A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ulti-head attention</w:t>
      </w:r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 w:rsidR="004D0A21" w:rsidRPr="00DF61A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eed forward network</w:t>
      </w:r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r w:rsidR="004D0A21" w:rsidRPr="003F31B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sidual connections</w:t>
      </w:r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di masing - masing sub layer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layer </w:t>
      </w:r>
      <w:r w:rsidR="004D0A21" w:rsidRPr="009C357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ormalization</w:t>
      </w:r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Kenyataannya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92664" w:rsidRPr="00292664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ncoder stacks</w:t>
      </w:r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oleh 6 stack identical layers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single stack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transformers</w:t>
      </w:r>
      <w:r w:rsid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92664" w:rsidRPr="004F2BF2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(Vaswani, A., et al 2017)</w:t>
      </w:r>
      <w:r w:rsidR="00792356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792356" w:rsidRPr="00792356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792356" w:rsidRPr="0079235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2356" w:rsidRPr="00792356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792356" w:rsidRPr="00792356"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sub-layer </w:t>
      </w:r>
      <w:proofErr w:type="spellStart"/>
      <w:r w:rsidR="00792356" w:rsidRPr="00792356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79235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LayerNorm(x+SubLaye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eastAsia="ja-JP"/>
          </w:rPr>
          <m:t>)</m:t>
        </m:r>
      </m:oMath>
      <w:r w:rsidR="00792356">
        <w:rPr>
          <w:rFonts w:ascii="Times New Roman" w:hAnsi="Times New Roman" w:cs="Times New Roman"/>
          <w:sz w:val="24"/>
          <w:szCs w:val="24"/>
          <w:lang w:eastAsia="ja-JP"/>
        </w:rPr>
        <w:t xml:space="preserve">, di mana </w:t>
      </w: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SubLaye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</m:d>
      </m:oMath>
      <w:r w:rsidR="00792356">
        <w:rPr>
          <w:rFonts w:ascii="Times New Roman" w:hAnsi="Times New Roman" w:cs="Times New Roman"/>
          <w:sz w:val="24"/>
          <w:szCs w:val="24"/>
          <w:lang w:eastAsia="ja-JP"/>
        </w:rPr>
        <w:t xml:space="preserve"> merupakan fungsi yang </w:t>
      </w:r>
      <w:proofErr w:type="spellStart"/>
      <w:r w:rsidR="00ED4F75">
        <w:rPr>
          <w:rFonts w:ascii="Times New Roman" w:hAnsi="Times New Roman" w:cs="Times New Roman"/>
          <w:sz w:val="24"/>
          <w:szCs w:val="24"/>
          <w:lang w:eastAsia="ja-JP"/>
        </w:rPr>
        <w:t>diimplementasikan</w:t>
      </w:r>
      <w:proofErr w:type="spellEnd"/>
      <w:r w:rsidR="00ED4F75">
        <w:rPr>
          <w:rFonts w:ascii="Times New Roman" w:hAnsi="Times New Roman" w:cs="Times New Roman"/>
          <w:sz w:val="24"/>
          <w:szCs w:val="24"/>
          <w:lang w:eastAsia="ja-JP"/>
        </w:rPr>
        <w:t xml:space="preserve"> oleh sublayer </w:t>
      </w:r>
      <w:proofErr w:type="spellStart"/>
      <w:r w:rsidR="00ED4F75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="00ED4F7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4F75"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 w:rsidR="00ED4F75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rangka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membantu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residual connections,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semua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sublayer yang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di model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termasuk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embedding layer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keluar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dimensio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model</m:t>
            </m:r>
          </m:sub>
        </m:sSub>
      </m:oMath>
      <w:r w:rsidR="009B7E3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sebesar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512</w:t>
      </w:r>
      <w:r w:rsidR="002650C0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42D1642E" w14:textId="3818588A" w:rsidR="00436CED" w:rsidRPr="00F45582" w:rsidRDefault="00436CED" w:rsidP="00776A1A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39AE0B7" w14:textId="4D65075E" w:rsidR="00440082" w:rsidRDefault="00E955FF" w:rsidP="007C30F0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2245F">
        <w:rPr>
          <w:rFonts w:ascii="Times New Roman" w:hAnsi="Times New Roman" w:cs="Times New Roman"/>
          <w:sz w:val="24"/>
          <w:szCs w:val="24"/>
          <w:lang w:eastAsia="ja-JP"/>
        </w:rPr>
        <w:t xml:space="preserve">2.8.3 </w:t>
      </w:r>
      <w:r w:rsidR="00440082" w:rsidRPr="00F2245F">
        <w:rPr>
          <w:rFonts w:ascii="Times New Roman" w:hAnsi="Times New Roman" w:cs="Times New Roman"/>
          <w:sz w:val="24"/>
          <w:szCs w:val="24"/>
          <w:lang w:eastAsia="ja-JP"/>
        </w:rPr>
        <w:t>Decoder Stacks</w:t>
      </w:r>
    </w:p>
    <w:p w14:paraId="5688021B" w14:textId="3599A829" w:rsidR="0075186B" w:rsidRDefault="00002880" w:rsidP="0075186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Decoder stacks yang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berada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sebelah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kan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transformer pada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2.15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menerima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encoder yang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berbareng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diproses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sequence</w:t>
      </w:r>
      <w:r w:rsidR="00767C71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Decoder stacks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struktur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mirip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encoder stacks,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perbedaan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dimiliki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pada decoder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sub-layer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tambahan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ketiga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positional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encodieng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sebelum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output embedding.</w:t>
      </w:r>
      <w:r w:rsidR="00D12E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Pada decoder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ditambahkan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modifikasi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self-attention pada sub-layer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mencegah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memperhatikan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selanjutnya</w:t>
      </w:r>
      <w:proofErr w:type="spellEnd"/>
      <w:r w:rsid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A09A1" w:rsidRPr="004F2BF2">
        <w:rPr>
          <w:rFonts w:ascii="Times New Roman" w:hAnsi="Times New Roman" w:cs="Times New Roman"/>
          <w:sz w:val="24"/>
          <w:szCs w:val="24"/>
          <w:lang w:eastAsia="ja-JP"/>
        </w:rPr>
        <w:t>(Vaswani, A., et al 2017)</w:t>
      </w:r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Sub-layer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di encoder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tetap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layer multi-head attention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beda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669F120B" w14:textId="7F8417FE" w:rsidR="0075186B" w:rsidRDefault="0075186B" w:rsidP="0075186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9438CB0" w14:textId="352B3B20" w:rsidR="001A0015" w:rsidRPr="0075186B" w:rsidRDefault="00440082" w:rsidP="0075186B">
      <w:pPr>
        <w:pStyle w:val="Heading4"/>
        <w:rPr>
          <w:rFonts w:ascii="Times New Roman" w:hAnsi="Times New Roman" w:cs="Times New Roman"/>
          <w:sz w:val="24"/>
          <w:szCs w:val="24"/>
          <w:lang w:eastAsia="ja-JP"/>
        </w:rPr>
      </w:pPr>
      <w:r w:rsidRPr="0075186B">
        <w:rPr>
          <w:rFonts w:ascii="Times New Roman" w:hAnsi="Times New Roman" w:cs="Times New Roman"/>
          <w:sz w:val="24"/>
          <w:szCs w:val="24"/>
          <w:lang w:eastAsia="ja-JP"/>
        </w:rPr>
        <w:t>2.8.4 Multi-head Attention</w:t>
      </w:r>
    </w:p>
    <w:p w14:paraId="217F5C57" w14:textId="052C566B" w:rsidR="00C77201" w:rsidRDefault="00684EB1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10DE8"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Mult</w:t>
      </w:r>
      <w:proofErr w:type="spellEnd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-head attention </w:t>
      </w:r>
      <w:proofErr w:type="spellStart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module yang </w:t>
      </w:r>
      <w:proofErr w:type="spellStart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oleh attention mechanism yang mana </w:t>
      </w:r>
      <w:proofErr w:type="spellStart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menjalankan</w:t>
      </w:r>
      <w:proofErr w:type="spellEnd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attention mechanism </w:t>
      </w:r>
      <w:proofErr w:type="spellStart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parallel. Pada Transformers </w:t>
      </w:r>
      <w:proofErr w:type="spellStart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Multi-head mechanism </w:t>
      </w:r>
      <w:proofErr w:type="spellStart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50750A" w:rsidRPr="00C74170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lf-attention</w:t>
      </w:r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1153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Multi-head attention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memungkinkan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bersama-sama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memperhatikan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represetansi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sub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ruang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E2A78" w:rsidRPr="004F2BF2">
        <w:rPr>
          <w:rFonts w:ascii="Times New Roman" w:hAnsi="Times New Roman" w:cs="Times New Roman"/>
          <w:sz w:val="24"/>
          <w:szCs w:val="24"/>
          <w:lang w:eastAsia="ja-JP"/>
        </w:rPr>
        <w:t>(Vaswani, A., et al 2017)</w:t>
      </w:r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2B21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intuitive, multiple-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atttention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memungkinkan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memperhatikan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pada sequence yang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961D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961D9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8961D9">
        <w:rPr>
          <w:rFonts w:ascii="Times New Roman" w:hAnsi="Times New Roman" w:cs="Times New Roman"/>
          <w:sz w:val="24"/>
          <w:szCs w:val="24"/>
          <w:lang w:eastAsia="ja-JP"/>
        </w:rPr>
        <w:t xml:space="preserve"> formula </w:t>
      </w:r>
      <w:proofErr w:type="spellStart"/>
      <w:r w:rsidR="008961D9">
        <w:rPr>
          <w:rFonts w:ascii="Times New Roman" w:hAnsi="Times New Roman" w:cs="Times New Roman"/>
          <w:sz w:val="24"/>
          <w:szCs w:val="24"/>
          <w:lang w:eastAsia="ja-JP"/>
        </w:rPr>
        <w:t>matematis</w:t>
      </w:r>
      <w:proofErr w:type="spellEnd"/>
      <w:r w:rsidR="008961D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961D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ulti-head attention</w:t>
      </w:r>
      <w:r w:rsidR="008961D9"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10FC02F7" w14:textId="2F0A8B22" w:rsidR="008961D9" w:rsidRDefault="008961D9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1E7A0AD" w14:textId="5030ED81" w:rsidR="008961D9" w:rsidRPr="00605BF7" w:rsidRDefault="008961D9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605BF7">
        <w:rPr>
          <w:rFonts w:ascii="Times New Roman" w:hAnsi="Times New Roman" w:cs="Times New Roman"/>
          <w:sz w:val="24"/>
          <w:szCs w:val="24"/>
          <w:lang w:eastAsia="ja-JP"/>
        </w:rPr>
        <w:t>MultiHead</w:t>
      </w:r>
      <w:proofErr w:type="spellEnd"/>
      <w:r w:rsidRPr="00605BF7">
        <w:rPr>
          <w:rFonts w:ascii="Times New Roman" w:hAnsi="Times New Roman" w:cs="Times New Roman"/>
          <w:sz w:val="24"/>
          <w:szCs w:val="24"/>
          <w:lang w:eastAsia="ja-JP"/>
        </w:rPr>
        <w:t xml:space="preserve">(Q,K, V) = </w:t>
      </w:r>
      <w:proofErr w:type="spellStart"/>
      <w:r w:rsidRPr="00605BF7">
        <w:rPr>
          <w:rFonts w:ascii="Times New Roman" w:hAnsi="Times New Roman" w:cs="Times New Roman"/>
          <w:sz w:val="24"/>
          <w:szCs w:val="24"/>
          <w:lang w:eastAsia="ja-JP"/>
        </w:rPr>
        <w:t>Concat</w:t>
      </w:r>
      <w:proofErr w:type="spellEnd"/>
      <w:r w:rsidRPr="00605BF7">
        <w:rPr>
          <w:rFonts w:ascii="Times New Roman" w:hAnsi="Times New Roman" w:cs="Times New Roman"/>
          <w:sz w:val="24"/>
          <w:szCs w:val="24"/>
          <w:lang w:eastAsia="ja-JP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ea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1</m:t>
            </m:r>
          </m:sub>
        </m:sSub>
      </m:oMath>
      <w:r w:rsidRPr="00605BF7">
        <w:rPr>
          <w:rFonts w:ascii="Times New Roman" w:hAnsi="Times New Roman" w:cs="Times New Roman"/>
          <w:sz w:val="24"/>
          <w:szCs w:val="24"/>
          <w:lang w:eastAsia="ja-JP"/>
        </w:rPr>
        <w:t>, ...,</w:t>
      </w:r>
      <w:r w:rsidR="005B6D90" w:rsidRPr="00605BF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ea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sub>
        </m:sSub>
      </m:oMath>
      <w:r w:rsidRPr="00605BF7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5B6D90" w:rsidRPr="00605BF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o</m:t>
            </m:r>
          </m:sup>
        </m:sSup>
      </m:oMath>
      <w:r w:rsidR="00706830" w:rsidRPr="00605BF7">
        <w:rPr>
          <w:rFonts w:ascii="Times New Roman" w:hAnsi="Times New Roman" w:cs="Times New Roman"/>
          <w:iCs/>
          <w:sz w:val="24"/>
          <w:szCs w:val="24"/>
          <w:lang w:eastAsia="ja-JP"/>
        </w:rPr>
        <w:t>…………………………</w:t>
      </w:r>
      <w:r w:rsidR="001733B6" w:rsidRPr="00605BF7">
        <w:rPr>
          <w:rFonts w:ascii="Times New Roman" w:hAnsi="Times New Roman" w:cs="Times New Roman"/>
          <w:iCs/>
          <w:sz w:val="24"/>
          <w:szCs w:val="24"/>
          <w:lang w:eastAsia="ja-JP"/>
        </w:rPr>
        <w:t>(2.21)</w:t>
      </w:r>
      <w:r w:rsidR="00706830" w:rsidRPr="00605BF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</w:p>
    <w:p w14:paraId="4288632E" w14:textId="502EC1F4" w:rsidR="008961D9" w:rsidRDefault="00000000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ea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</m:t>
            </m:r>
          </m:sub>
        </m:sSub>
      </m:oMath>
      <w:r w:rsidR="008961D9" w:rsidRPr="008961D9">
        <w:rPr>
          <w:rFonts w:ascii="Times New Roman" w:hAnsi="Times New Roman" w:cs="Times New Roman"/>
          <w:sz w:val="24"/>
          <w:szCs w:val="24"/>
          <w:lang w:eastAsia="ja-JP"/>
        </w:rPr>
        <w:t xml:space="preserve"> = Attention(Q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Q</m:t>
            </m:r>
          </m:sup>
        </m:sSubSup>
      </m:oMath>
      <w:r w:rsidR="008961D9" w:rsidRPr="008961D9">
        <w:rPr>
          <w:rFonts w:ascii="Times New Roman" w:hAnsi="Times New Roman" w:cs="Times New Roman"/>
          <w:sz w:val="24"/>
          <w:szCs w:val="24"/>
          <w:lang w:eastAsia="ja-JP"/>
        </w:rPr>
        <w:t xml:space="preserve"> ,K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k</m:t>
            </m:r>
          </m:sup>
        </m:sSubSup>
      </m:oMath>
      <w:r w:rsidR="008961D9" w:rsidRPr="008961D9">
        <w:rPr>
          <w:rFonts w:ascii="Times New Roman" w:hAnsi="Times New Roman" w:cs="Times New Roman"/>
          <w:sz w:val="24"/>
          <w:szCs w:val="24"/>
          <w:lang w:eastAsia="ja-JP"/>
        </w:rPr>
        <w:t xml:space="preserve"> , V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v</m:t>
            </m:r>
          </m:sup>
        </m:sSubSup>
      </m:oMath>
      <w:r w:rsidR="008961D9" w:rsidRPr="008961D9">
        <w:rPr>
          <w:rFonts w:ascii="Times New Roman" w:hAnsi="Times New Roman" w:cs="Times New Roman"/>
          <w:sz w:val="24"/>
          <w:szCs w:val="24"/>
          <w:lang w:eastAsia="ja-JP"/>
        </w:rPr>
        <w:t xml:space="preserve"> )</w:t>
      </w:r>
      <w:r w:rsidR="00002D26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(2.22)</w:t>
      </w:r>
    </w:p>
    <w:p w14:paraId="2CD38A1B" w14:textId="4A65E6D4" w:rsidR="007C4EE8" w:rsidRDefault="007C4EE8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255359F" w14:textId="5D939B39" w:rsidR="007C4EE8" w:rsidRDefault="007C4EE8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</w:p>
    <w:p w14:paraId="02B6B9D8" w14:textId="370448AB" w:rsidR="007C4EE8" w:rsidRDefault="007C4EE8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A64A09D" w14:textId="1E31719E" w:rsidR="007C4EE8" w:rsidRDefault="00B608F3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Q : Query</w:t>
      </w:r>
    </w:p>
    <w:p w14:paraId="6032D23E" w14:textId="49479263" w:rsidR="00B608F3" w:rsidRDefault="00B608F3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W 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</w:p>
    <w:p w14:paraId="6842B920" w14:textId="4C1BF76D" w:rsidR="00B608F3" w:rsidRDefault="00B608F3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K : Key </w:t>
      </w:r>
    </w:p>
    <w:p w14:paraId="67EFF693" w14:textId="1073FDC2" w:rsidR="00B608F3" w:rsidRDefault="00B608F3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 : Value</w:t>
      </w:r>
    </w:p>
    <w:p w14:paraId="4CDABB2A" w14:textId="7E4B233B" w:rsidR="000C5F0A" w:rsidRDefault="000C5F0A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3937AA2" w14:textId="13B87A1F" w:rsidR="000C5F0A" w:rsidRDefault="000C5F0A" w:rsidP="001A0887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2245F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2.8.</w:t>
      </w:r>
      <w:r>
        <w:rPr>
          <w:rFonts w:ascii="Times New Roman" w:hAnsi="Times New Roman" w:cs="Times New Roman"/>
          <w:sz w:val="24"/>
          <w:szCs w:val="24"/>
          <w:lang w:eastAsia="ja-JP"/>
        </w:rPr>
        <w:t>6</w:t>
      </w:r>
      <w:r w:rsidRPr="00F224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9007C">
        <w:rPr>
          <w:rFonts w:ascii="Times New Roman" w:hAnsi="Times New Roman" w:cs="Times New Roman"/>
          <w:sz w:val="24"/>
          <w:szCs w:val="24"/>
          <w:lang w:eastAsia="ja-JP"/>
        </w:rPr>
        <w:t>Self Attention</w:t>
      </w:r>
    </w:p>
    <w:p w14:paraId="2731AEEF" w14:textId="08C75B95" w:rsidR="00DC1373" w:rsidRDefault="00DC1373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Self-attention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model attention yang juga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ebut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intra-attention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model yang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emungkink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berinteraksi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encari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iapa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harus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perhati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Self-attention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memilki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baik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dibanding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pendahulunya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RNN dan CNN dan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bahkan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menggantikan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model - model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sequence learning,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kelebihannya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akurasi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baik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komputasi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kompleksitas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rendah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(Zhang, S et al., 2018)</w:t>
      </w:r>
      <w:r w:rsidR="00C5651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63111D0C" w14:textId="22943EDC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579253C" w14:textId="6AE16F23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CCE208" wp14:editId="4602F5C1">
            <wp:simplePos x="0" y="0"/>
            <wp:positionH relativeFrom="column">
              <wp:posOffset>504825</wp:posOffset>
            </wp:positionH>
            <wp:positionV relativeFrom="paragraph">
              <wp:posOffset>13335</wp:posOffset>
            </wp:positionV>
            <wp:extent cx="4267200" cy="2338586"/>
            <wp:effectExtent l="19050" t="19050" r="0" b="5080"/>
            <wp:wrapNone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38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4F1E" w14:textId="77777777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DBE1D20" w14:textId="73BE35B4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6BC2806" w14:textId="77777777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61D2A7C" w14:textId="2F1CAAE1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DDDE338" w14:textId="77777777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9B69EC8" w14:textId="39C9A627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C3C4E2C" w14:textId="65719463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15691C6" w14:textId="5C914AF0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CF4C981" w14:textId="65E33E6A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9DE5F91" w14:textId="43052F91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8FEAB1D" w14:textId="1CF73E6B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4226244" w14:textId="4620AAE9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E77ECB" w14:textId="4AF7FAE0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2D54A61" w14:textId="2AFF2FF1" w:rsidR="00C56514" w:rsidRPr="005E6227" w:rsidRDefault="00C56514" w:rsidP="00C56514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5E6227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16 </w:t>
      </w:r>
      <w:proofErr w:type="spellStart"/>
      <w:r w:rsidRPr="005E6227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Ilustrasi</w:t>
      </w:r>
      <w:proofErr w:type="spellEnd"/>
      <w:r w:rsidRPr="005E6227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Modul Self-Attention (Zhang, S et al., 2018).</w:t>
      </w:r>
    </w:p>
    <w:p w14:paraId="1ADF023A" w14:textId="77777777" w:rsidR="000E134A" w:rsidRDefault="000E134A" w:rsidP="00C56514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ABECB42" w14:textId="36DD192B" w:rsidR="00ED4D6F" w:rsidRDefault="000E134A" w:rsidP="0075186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attention yang pada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mempelajar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representas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batasa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keseluruha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, self-attention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mempertahanka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sequential dan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melihat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eleme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di sequence,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terlepas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panjangnya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sequence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Susuna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menyusu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self-attention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scaled dot-product attention.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iterima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oleh self-attention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oleh query, key dan value,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outputnya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jumlah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value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penghubung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itentuka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oleh query dan key yang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B1B5E23" w14:textId="76973F08" w:rsidR="0018453F" w:rsidRDefault="0018453F" w:rsidP="0075186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Self-attentio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017D5" w:rsidRPr="00F017D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X </w:t>
      </w:r>
      <w:r w:rsidR="00F017D5" w:rsidRPr="00F017D5">
        <w:rPr>
          <w:rFonts w:ascii="Times New Roman" w:hAnsi="Times New Roman" w:cs="Times New Roman" w:hint="eastAsia"/>
          <w:sz w:val="24"/>
          <w:szCs w:val="24"/>
          <w:lang w:eastAsia="ja-JP"/>
        </w:rPr>
        <w:t>∈</w:t>
      </w:r>
      <w:r w:rsidR="00F017D5" w:rsidRPr="00F017D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  <m:t>R</m:t>
            </m:r>
          </m:e>
          <m:sup>
            <m: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  <m:t>T</m:t>
            </m:r>
            <m: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  <w:lang w:eastAsia="ja-JP"/>
                  </w:rPr>
                  <m:t>in</m:t>
                </m:r>
              </m:sub>
            </m:sSub>
          </m:sup>
        </m:sSup>
      </m:oMath>
      <w:r w:rsid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sejumlah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T token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sebesar</w:t>
      </w:r>
      <w:proofErr w:type="spellEnd"/>
      <w:r w:rsidR="0050240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  <m:t>D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  <m:t>in</m:t>
            </m:r>
          </m:sub>
        </m:sSub>
      </m:oMath>
      <w:r w:rsidR="0050240C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60416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0416D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60416D">
        <w:rPr>
          <w:rFonts w:ascii="Times New Roman" w:hAnsi="Times New Roman" w:cs="Times New Roman"/>
          <w:sz w:val="24"/>
          <w:szCs w:val="24"/>
          <w:lang w:eastAsia="ja-JP"/>
        </w:rPr>
        <w:t xml:space="preserve"> formula self-attention </w:t>
      </w:r>
      <w:proofErr w:type="spellStart"/>
      <w:r w:rsidR="0060416D">
        <w:rPr>
          <w:rFonts w:ascii="Times New Roman" w:hAnsi="Times New Roman" w:cs="Times New Roman"/>
          <w:sz w:val="24"/>
          <w:szCs w:val="24"/>
          <w:lang w:eastAsia="ja-JP"/>
        </w:rPr>
        <w:t>sebgai</w:t>
      </w:r>
      <w:proofErr w:type="spellEnd"/>
      <w:r w:rsidR="0060416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0416D">
        <w:rPr>
          <w:rFonts w:ascii="Times New Roman" w:hAnsi="Times New Roman" w:cs="Times New Roman"/>
          <w:sz w:val="24"/>
          <w:szCs w:val="24"/>
          <w:lang w:eastAsia="ja-JP"/>
        </w:rPr>
        <w:t>beriku</w:t>
      </w:r>
      <w:r w:rsidR="00007FB8">
        <w:rPr>
          <w:rFonts w:ascii="Times New Roman" w:hAnsi="Times New Roman" w:cs="Times New Roman"/>
          <w:sz w:val="24"/>
          <w:szCs w:val="24"/>
          <w:lang w:eastAsia="ja-JP"/>
        </w:rPr>
        <w:t>t</w:t>
      </w:r>
      <w:proofErr w:type="spellEnd"/>
      <w:r w:rsidR="00007FB8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007FB8" w:rsidRPr="00007FB8">
        <w:rPr>
          <w:rFonts w:ascii="Times New Roman" w:hAnsi="Times New Roman" w:cs="Times New Roman"/>
          <w:sz w:val="24"/>
          <w:szCs w:val="24"/>
          <w:lang w:eastAsia="ja-JP"/>
        </w:rPr>
        <w:t>Cordonnier</w:t>
      </w:r>
      <w:proofErr w:type="spellEnd"/>
      <w:r w:rsidR="00007FB8" w:rsidRPr="00007FB8">
        <w:rPr>
          <w:rFonts w:ascii="Times New Roman" w:hAnsi="Times New Roman" w:cs="Times New Roman"/>
          <w:sz w:val="24"/>
          <w:szCs w:val="24"/>
          <w:lang w:eastAsia="ja-JP"/>
        </w:rPr>
        <w:t>, J.-B.,</w:t>
      </w:r>
      <w:r w:rsidR="00007FB8">
        <w:rPr>
          <w:rFonts w:ascii="Times New Roman" w:hAnsi="Times New Roman" w:cs="Times New Roman"/>
          <w:sz w:val="24"/>
          <w:szCs w:val="24"/>
          <w:lang w:eastAsia="ja-JP"/>
        </w:rPr>
        <w:t xml:space="preserve"> et al., 2019)</w:t>
      </w:r>
      <w:r w:rsidR="0060416D"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6E501375" w14:textId="11075B1B" w:rsidR="0060416D" w:rsidRDefault="0060416D" w:rsidP="000E134A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0E9671" w14:textId="260E3A00" w:rsidR="0060416D" w:rsidRPr="0060416D" w:rsidRDefault="00A61A5A" w:rsidP="00A61A5A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elf-Attention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(X)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60416D" w:rsidRPr="0060416D">
        <w:rPr>
          <w:rFonts w:ascii="Times New Roman" w:eastAsia="MS Mincho" w:hAnsi="Times New Roman" w:cs="Times New Roman"/>
          <w:sz w:val="24"/>
          <w:szCs w:val="24"/>
          <w:lang w:eastAsia="ja-JP"/>
        </w:rPr>
        <w:t>,: := softmax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60416D" w:rsidRPr="0060416D">
        <w:rPr>
          <w:rFonts w:ascii="Times New Roman" w:eastAsia="MS Mincho" w:hAnsi="Times New Roman" w:cs="Times New Roman"/>
          <w:sz w:val="24"/>
          <w:szCs w:val="24"/>
          <w:lang w:eastAsia="ja-JP"/>
        </w:rPr>
        <w:t>,:)X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v</m:t>
            </m:r>
          </m:sub>
        </m:sSub>
      </m:oMath>
      <w:r w:rsidR="0060416D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</w:t>
      </w:r>
      <w:r w:rsidR="00F1017E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</w:t>
      </w:r>
      <w:r w:rsidR="000E2731">
        <w:rPr>
          <w:rFonts w:ascii="Times New Roman" w:eastAsia="MS Mincho" w:hAnsi="Times New Roman" w:cs="Times New Roman"/>
          <w:sz w:val="24"/>
          <w:szCs w:val="24"/>
          <w:lang w:eastAsia="ja-JP"/>
        </w:rPr>
        <w:t>..</w:t>
      </w:r>
      <w:r w:rsidR="00F1017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0E273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60416D">
        <w:rPr>
          <w:rFonts w:ascii="Times New Roman" w:eastAsia="MS Mincho" w:hAnsi="Times New Roman" w:cs="Times New Roman"/>
          <w:sz w:val="24"/>
          <w:szCs w:val="24"/>
          <w:lang w:eastAsia="ja-JP"/>
        </w:rPr>
        <w:t>(2.23)</w:t>
      </w:r>
    </w:p>
    <w:p w14:paraId="623EC7FD" w14:textId="7A4813C4" w:rsidR="0060416D" w:rsidRDefault="0060416D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0416D">
        <w:rPr>
          <w:rFonts w:ascii="Times New Roman" w:eastAsia="MS Mincho" w:hAnsi="Times New Roman" w:cs="Times New Roman"/>
          <w:sz w:val="24"/>
          <w:szCs w:val="24"/>
          <w:lang w:eastAsia="ja-JP"/>
        </w:rPr>
        <w:t>A := X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q</m:t>
            </m:r>
          </m:sub>
        </m:sSub>
        <m:sSubSup>
          <m:sSub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k</m:t>
            </m:r>
          </m:sub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p>
        </m:sSubSup>
        <m:sSup>
          <m:s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p>
        </m:sSup>
      </m:oMath>
      <w:r w:rsidR="00F1017E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…………</w:t>
      </w:r>
      <w:r w:rsidR="000E2731">
        <w:rPr>
          <w:rFonts w:ascii="Times New Roman" w:eastAsia="MS Mincho" w:hAnsi="Times New Roman" w:cs="Times New Roman"/>
          <w:sz w:val="24"/>
          <w:szCs w:val="24"/>
          <w:lang w:eastAsia="ja-JP"/>
        </w:rPr>
        <w:t>....</w:t>
      </w:r>
      <w:r w:rsidR="00F1017E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r w:rsidR="000E273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1017E">
        <w:rPr>
          <w:rFonts w:ascii="Times New Roman" w:eastAsia="MS Mincho" w:hAnsi="Times New Roman" w:cs="Times New Roman"/>
          <w:sz w:val="24"/>
          <w:szCs w:val="24"/>
          <w:lang w:eastAsia="ja-JP"/>
        </w:rPr>
        <w:t>(2.24)</w:t>
      </w:r>
    </w:p>
    <w:p w14:paraId="777C7C53" w14:textId="7DBA6EB7" w:rsidR="00007FB8" w:rsidRDefault="00007FB8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4365857" w14:textId="33341C16" w:rsidR="00007FB8" w:rsidRDefault="00C73DB5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 </w:t>
      </w:r>
    </w:p>
    <w:p w14:paraId="71264ED5" w14:textId="66837464" w:rsidR="00C73DB5" w:rsidRDefault="00C73DB5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E8A9B8E" w14:textId="77777777" w:rsidR="006B3C27" w:rsidRDefault="000B5BF1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X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trik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put</w:t>
      </w:r>
    </w:p>
    <w:p w14:paraId="45422F28" w14:textId="1B32D42C" w:rsidR="006B3C27" w:rsidRDefault="00000000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q</m:t>
            </m:r>
          </m:sub>
        </m:sSub>
      </m:oMath>
      <w:r w:rsidR="006B3C2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Bobot query</w:t>
      </w:r>
    </w:p>
    <w:p w14:paraId="08026D96" w14:textId="652AF034" w:rsidR="00FE7BBE" w:rsidRPr="006B3C27" w:rsidRDefault="00000000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Sup>
          <m:sSub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k</m:t>
            </m:r>
          </m:sub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p>
        </m:sSubSup>
      </m:oMath>
      <w:r w:rsidR="002A095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Bobot key </w:t>
      </w:r>
    </w:p>
    <w:p w14:paraId="609A0F4C" w14:textId="22BCA168" w:rsidR="00C04EFF" w:rsidRDefault="001A0015" w:rsidP="003C547B">
      <w:pPr>
        <w:pStyle w:val="Heading4"/>
        <w:rPr>
          <w:rFonts w:ascii="Times New Roman" w:hAnsi="Times New Roman" w:cs="Times New Roman"/>
          <w:sz w:val="24"/>
          <w:szCs w:val="24"/>
          <w:lang w:eastAsia="ja-JP"/>
        </w:rPr>
      </w:pPr>
      <w:r w:rsidRPr="00F2245F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2.8.</w:t>
      </w:r>
      <w:r w:rsidR="007D6A19">
        <w:rPr>
          <w:rFonts w:ascii="Times New Roman" w:hAnsi="Times New Roman" w:cs="Times New Roman"/>
          <w:sz w:val="24"/>
          <w:szCs w:val="24"/>
          <w:lang w:eastAsia="ja-JP"/>
        </w:rPr>
        <w:t>6</w:t>
      </w:r>
      <w:r w:rsidRPr="00F2245F">
        <w:rPr>
          <w:rFonts w:ascii="Times New Roman" w:hAnsi="Times New Roman" w:cs="Times New Roman"/>
          <w:sz w:val="24"/>
          <w:szCs w:val="24"/>
          <w:lang w:eastAsia="ja-JP"/>
        </w:rPr>
        <w:t xml:space="preserve"> Feed Forward </w:t>
      </w:r>
      <w:r w:rsidR="00540D00" w:rsidRPr="00F2245F">
        <w:rPr>
          <w:rFonts w:ascii="Times New Roman" w:hAnsi="Times New Roman" w:cs="Times New Roman"/>
          <w:sz w:val="24"/>
          <w:szCs w:val="24"/>
          <w:lang w:eastAsia="ja-JP"/>
        </w:rPr>
        <w:t>Networks</w:t>
      </w:r>
    </w:p>
    <w:p w14:paraId="509E0ACF" w14:textId="0A63110E" w:rsidR="005B3731" w:rsidRPr="00CF102D" w:rsidRDefault="007D1898" w:rsidP="0075186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Feed Forward Networks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dua fully connected layer.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Implementasi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Feed-forward network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pada masing-masing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terpisah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identik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J</w:t>
      </w:r>
      <w:r w:rsidRPr="00CF102D">
        <w:rPr>
          <w:rFonts w:ascii="Times New Roman" w:hAnsi="Times New Roman" w:cs="Times New Roman"/>
          <w:sz w:val="24"/>
          <w:szCs w:val="24"/>
          <w:lang w:eastAsia="ja-JP"/>
        </w:rPr>
        <w:t>umlah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di hidden layer feed forward network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umum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sekitar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empat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kali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lipat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token embedding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model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terkadang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feed forward network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isebut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expand-and-contract network.</w:t>
      </w:r>
      <w:r w:rsidR="005B3731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transformasi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linear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diterapakan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berbagai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transformasi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linear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layer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layer lain.</w:t>
      </w:r>
      <w:r w:rsidR="00987F2E" w:rsidRPr="00987F2E">
        <w:t xml:space="preserve"> </w:t>
      </w:r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Cara lain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mendeskripsikan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mengganggap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konvolusi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ukuran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kernel 1.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 input dan outpu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model</m:t>
            </m:r>
          </m:sub>
        </m:sSub>
      </m:oMath>
      <w:r w:rsid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= 512 dan inner layer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sebesar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ff</m:t>
            </m:r>
          </m:sub>
        </m:sSub>
      </m:oMath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= 2048</w:t>
      </w:r>
    </w:p>
    <w:p w14:paraId="1EE6AF05" w14:textId="77777777" w:rsidR="007D1898" w:rsidRPr="00BF46AB" w:rsidRDefault="007D1898" w:rsidP="00BF46AB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7E30ADD9" w14:textId="140ACEF8" w:rsidR="00392AC7" w:rsidRPr="007D6A19" w:rsidRDefault="00392AC7" w:rsidP="00395547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392AC7">
        <w:rPr>
          <w:rFonts w:ascii="Times New Roman" w:hAnsi="Times New Roman" w:cs="Times New Roman"/>
          <w:sz w:val="24"/>
          <w:szCs w:val="24"/>
          <w:lang w:eastAsia="ja-JP"/>
        </w:rPr>
        <w:t xml:space="preserve">FFN(x) = max(0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1</m:t>
            </m:r>
          </m:sub>
        </m:sSub>
      </m:oMath>
      <w:r w:rsidRPr="00392AC7">
        <w:rPr>
          <w:rFonts w:ascii="Times New Roman" w:hAnsi="Times New Roman" w:cs="Times New Roman"/>
          <w:sz w:val="24"/>
          <w:szCs w:val="24"/>
          <w:lang w:eastAsia="ja-JP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1</m:t>
            </m:r>
          </m:sub>
        </m:sSub>
      </m:oMath>
      <w:r w:rsidRPr="00392AC7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Pr="00392AC7">
        <w:rPr>
          <w:rFonts w:ascii="Cambria Math" w:hAnsi="Cambria Math" w:cs="Times New Roman"/>
          <w:i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2</m:t>
            </m:r>
          </m:sub>
        </m:sSub>
      </m:oMath>
      <w:r w:rsidRPr="00392AC7">
        <w:rPr>
          <w:rFonts w:ascii="Times New Roman" w:hAnsi="Times New Roman" w:cs="Times New Roman"/>
          <w:sz w:val="24"/>
          <w:szCs w:val="24"/>
          <w:lang w:eastAsia="ja-JP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2</m:t>
            </m:r>
          </m:sub>
        </m:sSub>
      </m:oMath>
      <w:r w:rsidR="006A65B7"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(2.2</w:t>
      </w:r>
      <w:r w:rsidR="00E75C87">
        <w:rPr>
          <w:rFonts w:ascii="Times New Roman" w:hAnsi="Times New Roman" w:cs="Times New Roman"/>
          <w:sz w:val="24"/>
          <w:szCs w:val="24"/>
          <w:lang w:eastAsia="ja-JP"/>
        </w:rPr>
        <w:t>5</w:t>
      </w:r>
      <w:r w:rsidR="006A65B7"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14:paraId="3431EC81" w14:textId="430985CB" w:rsidR="007D6A19" w:rsidRDefault="007D6A19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F5E8760" w14:textId="24333F44" w:rsidR="00B81247" w:rsidRDefault="00B81247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5D0EC6F4" w14:textId="1AF361C6" w:rsidR="00B81247" w:rsidRDefault="00B81247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352A96EE" w14:textId="77777777" w:rsidR="00F54FA1" w:rsidRDefault="00B81247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Max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54FA1">
        <w:rPr>
          <w:rFonts w:ascii="Times New Roman" w:hAnsi="Times New Roman" w:cs="Times New Roman"/>
          <w:sz w:val="24"/>
          <w:szCs w:val="24"/>
          <w:lang w:eastAsia="ja-JP"/>
        </w:rPr>
        <w:t>ReLu</w:t>
      </w:r>
      <w:proofErr w:type="spellEnd"/>
    </w:p>
    <w:p w14:paraId="2615AE0C" w14:textId="37B1A598" w:rsidR="00B81247" w:rsidRDefault="00B81247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</w:p>
    <w:p w14:paraId="743D6239" w14:textId="11ACD6B6" w:rsidR="00B81247" w:rsidRDefault="00B81247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b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>: bias</w:t>
      </w:r>
    </w:p>
    <w:p w14:paraId="6351252F" w14:textId="62AD6A01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6" w:name="_Toc118862690"/>
      <w:r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2F4A29">
        <w:rPr>
          <w:rFonts w:ascii="Times New Roman" w:hAnsi="Times New Roman" w:cs="Times New Roman"/>
          <w:sz w:val="24"/>
          <w:szCs w:val="24"/>
          <w:lang w:eastAsia="ja-JP"/>
        </w:rPr>
        <w:t>9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Bidirectional Encoder Representations from Transformers</w:t>
      </w:r>
      <w:bookmarkEnd w:id="26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B0C6E6A" w14:textId="23702002" w:rsidR="001C1223" w:rsidRDefault="0079743E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BER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idirectional Encoder Representations from Transformer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kata - k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8A34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BERT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algoritma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dibuat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oleh Google. BERT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model state-of-art pada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berbagai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. BERT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dipublikasika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tahu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2018 oleh Jacob Devlin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beserta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peneliti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lain</w:t>
      </w:r>
      <w:r w:rsidR="00FC1445">
        <w:rPr>
          <w:rFonts w:ascii="Times New Roman" w:hAnsi="Times New Roman" w:cs="Times New Roman"/>
          <w:sz w:val="24"/>
          <w:szCs w:val="24"/>
          <w:lang w:eastAsia="ja-JP"/>
        </w:rPr>
        <w:t>nnya</w:t>
      </w:r>
      <w:proofErr w:type="spellEnd"/>
      <w:r w:rsidR="00FC14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C1445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C1445">
        <w:rPr>
          <w:rFonts w:ascii="Times New Roman" w:hAnsi="Times New Roman" w:cs="Times New Roman"/>
          <w:sz w:val="24"/>
          <w:szCs w:val="24"/>
          <w:lang w:eastAsia="ja-JP"/>
        </w:rPr>
        <w:t xml:space="preserve"> Google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tahu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2019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dipublikasika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luas</w:t>
      </w:r>
      <w:proofErr w:type="spellEnd"/>
      <w:r w:rsidR="00010B09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8A34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E672D7E" w14:textId="33E99E2D" w:rsidR="00575405" w:rsidRPr="00575405" w:rsidRDefault="004741E3" w:rsidP="007518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553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>
        <w:rPr>
          <w:rFonts w:ascii="Times New Roman" w:hAnsi="Times New Roman" w:cs="Times New Roman"/>
          <w:sz w:val="24"/>
          <w:szCs w:val="24"/>
          <w:lang w:eastAsia="ja-JP"/>
        </w:rPr>
        <w:t>U</w:t>
      </w:r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>mumnya</w:t>
      </w:r>
      <w:proofErr w:type="spellEnd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632F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pre-trained </w:t>
      </w:r>
      <w:proofErr w:type="spellStart"/>
      <w:r w:rsidR="003632FA"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 w:rsid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>
        <w:rPr>
          <w:rFonts w:ascii="Times New Roman" w:hAnsi="Times New Roman" w:cs="Times New Roman"/>
          <w:sz w:val="24"/>
          <w:szCs w:val="24"/>
          <w:lang w:eastAsia="ja-JP"/>
        </w:rPr>
        <w:t>bahasa</w:t>
      </w:r>
      <w:proofErr w:type="spellEnd"/>
      <w:r w:rsidR="003632F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="003632FA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pre-training dan fine-tuning </w:t>
      </w:r>
      <w:r w:rsidR="003632FA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3632FA" w:rsidRPr="008A34C5">
        <w:rPr>
          <w:rFonts w:ascii="Times New Roman" w:hAnsi="Times New Roman" w:cs="Times New Roman"/>
          <w:sz w:val="24"/>
          <w:szCs w:val="24"/>
          <w:lang w:eastAsia="ja-JP"/>
        </w:rPr>
        <w:t>Devlin, J.,</w:t>
      </w:r>
      <w:r w:rsidR="003632FA">
        <w:rPr>
          <w:rFonts w:ascii="Times New Roman" w:hAnsi="Times New Roman" w:cs="Times New Roman"/>
          <w:sz w:val="24"/>
          <w:szCs w:val="24"/>
          <w:lang w:eastAsia="ja-JP"/>
        </w:rPr>
        <w:t xml:space="preserve"> et al., 2019) </w:t>
      </w:r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mengenalk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yang minim parameter dan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ahap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akhir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fine-tuning pada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paramter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membatasi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represtasi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re-trained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khususny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fine-tuning,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batas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utamany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ada model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bahas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tandar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berjal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earah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erbatasny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pilih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elam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re-training</w:t>
      </w:r>
      <w:r w:rsidR="00DF65B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DF65B2"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 w:rsid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diciptakanlah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fine-tuning, BERT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F65B2" w:rsidRPr="0073332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sked language model</w:t>
      </w:r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F65B2" w:rsidRPr="00A94650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xt sentence prediction</w:t>
      </w:r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berhasil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menjadik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F65B2" w:rsidRPr="007F687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tate-of-art</w:t>
      </w:r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NLP.</w:t>
      </w:r>
    </w:p>
    <w:p w14:paraId="6B3BDF25" w14:textId="77777777" w:rsidR="002D11F9" w:rsidRDefault="00575405" w:rsidP="0075186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Arsitektur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multi-layer bidirectional Transformer encoder yang </w:t>
      </w: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Transformer oleh Vaswani., et al (2017)</w:t>
      </w:r>
      <w:r w:rsidR="00AF118E">
        <w:rPr>
          <w:rFonts w:ascii="Times New Roman" w:hAnsi="Times New Roman" w:cs="Times New Roman"/>
          <w:sz w:val="24"/>
          <w:szCs w:val="24"/>
          <w:lang w:eastAsia="ja-JP"/>
        </w:rPr>
        <w:t xml:space="preserve">. BERT </w:t>
      </w:r>
      <w:proofErr w:type="spellStart"/>
      <w:r w:rsidR="00AF118E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AF118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C581D">
        <w:rPr>
          <w:rFonts w:ascii="Times New Roman" w:hAnsi="Times New Roman" w:cs="Times New Roman"/>
          <w:sz w:val="24"/>
          <w:szCs w:val="24"/>
          <w:lang w:eastAsia="ja-JP"/>
        </w:rPr>
        <w:t xml:space="preserve">Transformers yang </w:t>
      </w:r>
      <w:proofErr w:type="spellStart"/>
      <w:r w:rsidR="007C581D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7C581D"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r w:rsidR="00AF118E" w:rsidRPr="00AF118E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bidirectional self-attentio</w:t>
      </w:r>
      <w:r w:rsidR="007C581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</w:t>
      </w:r>
      <w:r w:rsidR="0026663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382A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="00F0382A">
        <w:rPr>
          <w:rFonts w:ascii="Times New Roman" w:hAnsi="Times New Roman" w:cs="Times New Roman"/>
          <w:sz w:val="24"/>
          <w:szCs w:val="24"/>
          <w:lang w:eastAsia="ja-JP"/>
        </w:rPr>
        <w:t>ukuran</w:t>
      </w:r>
      <w:proofErr w:type="spellEnd"/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model BERT </w:t>
      </w:r>
      <w:proofErr w:type="spellStart"/>
      <w:r w:rsidR="00F0382A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BERT Base yang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12 layers (transformer blocks), 12 attention heads, dan 110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juta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parameters</w:t>
      </w:r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BERT Large yang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24 layers (transformer blocks), 16 attention heads dan 340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juta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parameters</w:t>
      </w:r>
      <w:r w:rsidR="005B6E77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1A2481BB" w14:textId="6296CECD" w:rsidR="009302EF" w:rsidRDefault="005B6E77" w:rsidP="0075186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ipe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re-training dan fine-tuning. Pada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roses pre-training model BERT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pelatih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ada data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belum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ilabel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nyelesai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berbaga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re-training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roses fine-tuning, model BERT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inisialisas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udah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emu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di fine-tuned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label data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ingi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iselesai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, masing-masi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(downstream task)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erpisah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model fine-tuned-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ny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rek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inisialisas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4E887D24" w14:textId="70B9B647" w:rsidR="000B461C" w:rsidRPr="00EA5AC9" w:rsidRDefault="000B461C" w:rsidP="0075186B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strategi fine-tu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ua strateg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ER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A5AC9" w:rsidRPr="00EA5AC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asked </w:t>
      </w:r>
      <w:proofErr w:type="spellStart"/>
      <w:r w:rsidR="00EA5AC9" w:rsidRPr="00EA5AC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anguange</w:t>
      </w:r>
      <w:proofErr w:type="spellEnd"/>
      <w:r w:rsidR="00EA5AC9" w:rsidRPr="00EA5AC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model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model yang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bertugas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kata yang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semestinya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5507DD">
        <w:rPr>
          <w:rFonts w:ascii="Times New Roman" w:hAnsi="Times New Roman" w:cs="Times New Roman"/>
          <w:sz w:val="24"/>
          <w:szCs w:val="24"/>
          <w:lang w:eastAsia="ja-JP"/>
        </w:rPr>
        <w:t xml:space="preserve">, dan strategi </w:t>
      </w:r>
      <w:proofErr w:type="spellStart"/>
      <w:r w:rsidR="005507DD">
        <w:rPr>
          <w:rFonts w:ascii="Times New Roman" w:hAnsi="Times New Roman" w:cs="Times New Roman"/>
          <w:sz w:val="24"/>
          <w:szCs w:val="24"/>
          <w:lang w:eastAsia="ja-JP"/>
        </w:rPr>
        <w:t>selanjutnya</w:t>
      </w:r>
      <w:proofErr w:type="spellEnd"/>
      <w:r w:rsid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5507DD" w:rsidRPr="005507D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xt sentence prediction</w:t>
      </w:r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ialah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model pre-training yang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lanjutan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1A4D2081" w14:textId="77777777" w:rsidR="00AB7B3A" w:rsidRDefault="00AB7B3A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2178B323" w14:textId="22DD8D4E" w:rsidR="00E10B0B" w:rsidRDefault="0079743E" w:rsidP="00E10B0B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7" w:name="_Toc118862691"/>
      <w:r w:rsidRPr="00DA23DC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AB7B3A" w:rsidRPr="00DA23DC"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="009E142B">
        <w:rPr>
          <w:rFonts w:ascii="Times New Roman" w:hAnsi="Times New Roman" w:cs="Times New Roman"/>
          <w:sz w:val="24"/>
          <w:szCs w:val="24"/>
          <w:lang w:eastAsia="ja-JP"/>
        </w:rPr>
        <w:t>0</w:t>
      </w:r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10B0B" w:rsidRPr="00E10B0B">
        <w:rPr>
          <w:rFonts w:ascii="Times New Roman" w:hAnsi="Times New Roman" w:cs="Times New Roman"/>
          <w:sz w:val="24"/>
          <w:szCs w:val="24"/>
          <w:lang w:eastAsia="ja-JP"/>
        </w:rPr>
        <w:t>Normalized Discounted Cumulative Gain</w:t>
      </w:r>
      <w:bookmarkEnd w:id="27"/>
    </w:p>
    <w:p w14:paraId="2882A3C8" w14:textId="242241F3" w:rsidR="00F950D5" w:rsidRDefault="00F950D5" w:rsidP="00041F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 w:rsidR="0004094C">
        <w:rPr>
          <w:rFonts w:ascii="Times New Roman" w:hAnsi="Times New Roman" w:cs="Times New Roman"/>
          <w:sz w:val="24"/>
          <w:szCs w:val="24"/>
          <w:lang w:eastAsia="ja-JP"/>
        </w:rPr>
        <w:t>NDCG</w:t>
      </w:r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(Normalized Discounted Cumulative Gain)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metrik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memperhitungkan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kualitas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10A0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6A10A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perankingan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perankingan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="001633F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633F8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="0004094C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Sebelum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menjelaskan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lanjut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mengenai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NDCG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perlu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deskripsikan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terlebih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dahulu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D0314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CD0314">
        <w:rPr>
          <w:rFonts w:ascii="Times New Roman" w:hAnsi="Times New Roman" w:cs="Times New Roman"/>
          <w:sz w:val="24"/>
          <w:szCs w:val="24"/>
          <w:lang w:eastAsia="ja-JP"/>
        </w:rPr>
        <w:t xml:space="preserve"> Gain, Cumulative Gain dan Discounted Cumulative Gain.</w:t>
      </w:r>
      <w:r w:rsidR="00CE1A1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Gain pada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NDCG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score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seberapa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relevannya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item yang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Cumulative Gain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jumlah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nilai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gain pada item K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item K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 w:rsidR="00F07359" w:rsidRPr="00F07359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8E3FB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F0C23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FF0C2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F0C23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FF0C23">
        <w:rPr>
          <w:rFonts w:ascii="Times New Roman" w:hAnsi="Times New Roman" w:cs="Times New Roman"/>
          <w:sz w:val="24"/>
          <w:szCs w:val="24"/>
          <w:lang w:eastAsia="ja-JP"/>
        </w:rPr>
        <w:t xml:space="preserve"> formula Cumulative Gain : </w:t>
      </w:r>
    </w:p>
    <w:p w14:paraId="5148C83D" w14:textId="77777777" w:rsidR="004A315C" w:rsidRDefault="004A315C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934C61A" w14:textId="455AA1D0" w:rsidR="00FF0C23" w:rsidRDefault="00000000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C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@K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</m:e>
        </m:nary>
      </m:oMath>
      <w:r w:rsidR="004A315C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…….(2.26)</w:t>
      </w:r>
    </w:p>
    <w:p w14:paraId="0B374491" w14:textId="624E14AA" w:rsidR="003E3D53" w:rsidRDefault="003E3D53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7B9B1E" w14:textId="756843AE" w:rsidR="003E3D53" w:rsidRDefault="00D56391" w:rsidP="00041F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D56391">
        <w:rPr>
          <w:rFonts w:ascii="Times New Roman" w:hAnsi="Times New Roman" w:cs="Times New Roman"/>
          <w:sz w:val="24"/>
          <w:szCs w:val="24"/>
          <w:lang w:eastAsia="ja-JP"/>
        </w:rPr>
        <w:t>Discounted Cumulative Gain</w:t>
      </w:r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(DCG)</w:t>
      </w:r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jumlah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tingkat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Pr="00D56391">
        <w:rPr>
          <w:rFonts w:ascii="Times New Roman" w:hAnsi="Times New Roman" w:cs="Times New Roman"/>
          <w:sz w:val="24"/>
          <w:szCs w:val="24"/>
          <w:lang w:eastAsia="ja-JP"/>
        </w:rPr>
        <w:t xml:space="preserve"> item - item yang </w:t>
      </w:r>
      <w:proofErr w:type="spellStart"/>
      <w:r w:rsidRPr="00D56391">
        <w:rPr>
          <w:rFonts w:ascii="Times New Roman" w:hAnsi="Times New Roman" w:cs="Times New Roman"/>
          <w:sz w:val="24"/>
          <w:szCs w:val="24"/>
          <w:lang w:eastAsia="ja-JP"/>
        </w:rPr>
        <w:t>diperingkat</w:t>
      </w:r>
      <w:proofErr w:type="spellEnd"/>
      <w:r w:rsidR="00650D8B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Wang, Y.,</w:t>
      </w:r>
      <w:r w:rsidR="00650D8B">
        <w:rPr>
          <w:rFonts w:ascii="Times New Roman" w:hAnsi="Times New Roman" w:cs="Times New Roman"/>
          <w:sz w:val="24"/>
          <w:szCs w:val="24"/>
          <w:lang w:eastAsia="ja-JP"/>
        </w:rPr>
        <w:t xml:space="preserve"> et al 2013)</w:t>
      </w:r>
      <w:r w:rsidRPr="00D5639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pada DCG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penurunan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objek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diberi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>nama</w:t>
      </w:r>
      <w:proofErr w:type="spellEnd"/>
      <w:r w:rsidR="00650D8B" w:rsidRPr="00650D8B">
        <w:rPr>
          <w:rFonts w:ascii="Times New Roman" w:hAnsi="Times New Roman" w:cs="Times New Roman"/>
          <w:sz w:val="24"/>
          <w:szCs w:val="24"/>
          <w:lang w:eastAsia="ja-JP"/>
        </w:rPr>
        <w:t xml:space="preserve"> discount</w:t>
      </w:r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Alasan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utama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76A4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discount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probabilitas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melihat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menurun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sehubungan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peringkat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="00976A43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976A43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BC4C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item pada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teratas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sisi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berada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tingkat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bawah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mendapatkan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rendah</w:t>
      </w:r>
      <w:proofErr w:type="spellEnd"/>
      <w:r w:rsidR="00537137" w:rsidRPr="00537137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5371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37137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537137">
        <w:rPr>
          <w:rFonts w:ascii="Times New Roman" w:hAnsi="Times New Roman" w:cs="Times New Roman"/>
          <w:sz w:val="24"/>
          <w:szCs w:val="24"/>
          <w:lang w:eastAsia="ja-JP"/>
        </w:rPr>
        <w:t xml:space="preserve"> formula Discounted Cumulative Gain : </w:t>
      </w:r>
    </w:p>
    <w:p w14:paraId="4D8B7001" w14:textId="7954BBBD" w:rsidR="00537137" w:rsidRDefault="00537137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61C91A1" w14:textId="6B5D2E88" w:rsidR="00683CB1" w:rsidRDefault="00000000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C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@K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(i+1)</m:t>
                    </m:r>
                  </m:e>
                </m:func>
              </m:den>
            </m:f>
          </m:e>
        </m:nary>
      </m:oMath>
      <w:r w:rsidR="00537137"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………(2.27)</w:t>
      </w:r>
      <w:r w:rsidR="00683CB1"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70CF1369" w14:textId="06046C8E" w:rsidR="004B50F7" w:rsidRDefault="004B50F7" w:rsidP="00041F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NDCG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namanya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DCG yang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dinormalisasikan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525376">
        <w:rPr>
          <w:rFonts w:ascii="Times New Roman" w:hAnsi="Times New Roman" w:cs="Times New Roman"/>
          <w:sz w:val="24"/>
          <w:szCs w:val="24"/>
          <w:lang w:eastAsia="ja-JP"/>
        </w:rPr>
        <w:t>penyebutnya</w:t>
      </w:r>
      <w:proofErr w:type="spellEnd"/>
      <w:r w:rsidR="00525376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NDC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kelebih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trik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lainny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, NDC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mungkin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okume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ambil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berjenjang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trik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ngukur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radisional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lainnny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mungkin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biner.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kelebih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okume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pandang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relev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relev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ngukur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rangking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mentar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NDC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eraja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okume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, pada NDCG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</w:t>
      </w:r>
      <w:r w:rsidR="00BE71E7"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ko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ringkat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yang mana pada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metrik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lainny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embobot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ragam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semua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EE5918" w:rsidRPr="00EE5918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EE591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E5918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EE5918">
        <w:rPr>
          <w:rFonts w:ascii="Times New Roman" w:hAnsi="Times New Roman" w:cs="Times New Roman"/>
          <w:sz w:val="24"/>
          <w:szCs w:val="24"/>
          <w:lang w:eastAsia="ja-JP"/>
        </w:rPr>
        <w:t xml:space="preserve"> formula NDCG : </w:t>
      </w:r>
    </w:p>
    <w:p w14:paraId="5E9DA287" w14:textId="01C16037" w:rsidR="00EE5918" w:rsidRDefault="00EE5918" w:rsidP="00041F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AA4514" w14:textId="795E63D5" w:rsidR="00645F41" w:rsidRDefault="00EE5918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C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@K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DC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@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IDC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@K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…………</w:t>
      </w:r>
      <w:r w:rsidR="00306D2F">
        <w:rPr>
          <w:rFonts w:ascii="Times New Roman" w:hAnsi="Times New Roman" w:cs="Times New Roman"/>
          <w:sz w:val="24"/>
          <w:szCs w:val="24"/>
          <w:lang w:eastAsia="ja-JP"/>
        </w:rPr>
        <w:t>..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(2.28) </w:t>
      </w:r>
    </w:p>
    <w:p w14:paraId="7294C637" w14:textId="77063280" w:rsidR="00EE5918" w:rsidRPr="00EE5918" w:rsidRDefault="00EE5918" w:rsidP="00834BD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8CF5ED9" w14:textId="60317105" w:rsidR="00645F41" w:rsidRDefault="00645F41" w:rsidP="00645F41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C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@K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ideal</m:t>
                </m:r>
              </m:sub>
            </m:sSub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i</m:t>
                        </m:r>
                      </m:sub>
                    </m:sSub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(i+1)</m:t>
                    </m:r>
                  </m:e>
                </m:func>
              </m:den>
            </m:f>
          </m:e>
        </m:nary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…</w:t>
      </w:r>
      <w:r w:rsidR="00E62B21">
        <w:rPr>
          <w:rFonts w:ascii="Times New Roman" w:hAnsi="Times New Roman" w:cs="Times New Roman"/>
          <w:sz w:val="24"/>
          <w:szCs w:val="24"/>
          <w:lang w:eastAsia="ja-JP"/>
        </w:rPr>
        <w:t>..</w:t>
      </w:r>
      <w:r>
        <w:rPr>
          <w:rFonts w:ascii="Times New Roman" w:hAnsi="Times New Roman" w:cs="Times New Roman"/>
          <w:sz w:val="24"/>
          <w:szCs w:val="24"/>
          <w:lang w:eastAsia="ja-JP"/>
        </w:rPr>
        <w:t>(2.2</w:t>
      </w:r>
      <w:r w:rsidR="00E62B21">
        <w:rPr>
          <w:rFonts w:ascii="Times New Roman" w:hAnsi="Times New Roman" w:cs="Times New Roman"/>
          <w:sz w:val="24"/>
          <w:szCs w:val="24"/>
          <w:lang w:eastAsia="ja-JP"/>
        </w:rPr>
        <w:t>9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) </w:t>
      </w:r>
    </w:p>
    <w:p w14:paraId="20F202AE" w14:textId="77777777" w:rsidR="00EE5918" w:rsidRDefault="00EE5918" w:rsidP="006A10A0">
      <w:pPr>
        <w:rPr>
          <w:lang w:eastAsia="ja-JP"/>
        </w:rPr>
      </w:pPr>
    </w:p>
    <w:p w14:paraId="711020D4" w14:textId="77777777" w:rsidR="00EE5918" w:rsidRDefault="00EE5918" w:rsidP="006A10A0">
      <w:p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 </w:t>
      </w:r>
    </w:p>
    <w:p w14:paraId="2A7E8282" w14:textId="77777777" w:rsidR="00EE5918" w:rsidRDefault="00EE5918" w:rsidP="006A10A0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0A16BD0F" w14:textId="643D5C8B" w:rsidR="00EE5918" w:rsidRDefault="00EE5918" w:rsidP="006A10A0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G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CE3C52">
        <w:rPr>
          <w:rFonts w:ascii="Times New Roman" w:hAnsi="Times New Roman" w:cs="Times New Roman"/>
          <w:sz w:val="24"/>
          <w:szCs w:val="24"/>
          <w:lang w:eastAsia="ja-JP"/>
        </w:rPr>
        <w:t>Gradien</w:t>
      </w:r>
      <w:proofErr w:type="spellEnd"/>
    </w:p>
    <w:p w14:paraId="39D11C1D" w14:textId="77777777" w:rsidR="00EE5918" w:rsidRDefault="00EE5918" w:rsidP="006A10A0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 item</w:t>
      </w:r>
    </w:p>
    <w:p w14:paraId="1A7A7CA2" w14:textId="7D5EE238" w:rsidR="00EE5918" w:rsidRDefault="00EE5918" w:rsidP="006A10A0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I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G</w:t>
      </w:r>
    </w:p>
    <w:p w14:paraId="5A44F9FC" w14:textId="612E2B74" w:rsidR="00251EE4" w:rsidRPr="00CF2E1E" w:rsidRDefault="00CF2E1E" w:rsidP="00CF2E1E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23DC">
        <w:rPr>
          <w:rFonts w:ascii="Times New Roman" w:hAnsi="Times New Roman" w:cs="Times New Roman"/>
          <w:sz w:val="24"/>
          <w:szCs w:val="24"/>
          <w:lang w:eastAsia="ja-JP"/>
        </w:rPr>
        <w:t>2.</w:t>
      </w:r>
      <w:r>
        <w:rPr>
          <w:rFonts w:ascii="Times New Roman" w:hAnsi="Times New Roman" w:cs="Times New Roman"/>
          <w:sz w:val="24"/>
          <w:szCs w:val="24"/>
          <w:lang w:eastAsia="ja-JP"/>
        </w:rPr>
        <w:t>10</w:t>
      </w:r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Root Mean Square Error</w:t>
      </w:r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13926896" w14:textId="77777777" w:rsidR="00251EE4" w:rsidRPr="00251EE4" w:rsidRDefault="00251EE4" w:rsidP="006A10A0">
      <w:pPr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5E776764" w14:textId="7B9C83B0" w:rsidR="001C1223" w:rsidRPr="00DA23DC" w:rsidRDefault="0079743E" w:rsidP="00DA23DC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Toc118862692"/>
      <w:r w:rsidRPr="00DA23DC"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9E142B"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="00CA4F0A">
        <w:rPr>
          <w:rFonts w:ascii="Times New Roman" w:hAnsi="Times New Roman" w:cs="Times New Roman"/>
          <w:sz w:val="24"/>
          <w:szCs w:val="24"/>
          <w:lang w:eastAsia="ja-JP"/>
        </w:rPr>
        <w:t>1</w:t>
      </w:r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A23DC">
        <w:rPr>
          <w:rFonts w:ascii="Times New Roman" w:hAnsi="Times New Roman" w:cs="Times New Roman"/>
          <w:sz w:val="24"/>
          <w:szCs w:val="24"/>
          <w:lang w:eastAsia="ja-JP"/>
        </w:rPr>
        <w:t>Studi</w:t>
      </w:r>
      <w:proofErr w:type="spellEnd"/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Pustaka (</w:t>
      </w:r>
      <w:r w:rsidRPr="00DA23D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tate of the Art)</w:t>
      </w:r>
      <w:bookmarkEnd w:id="28"/>
      <w:r w:rsidRPr="00DA23D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25C656D3" w14:textId="77777777" w:rsidR="001C1223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..</w:t>
      </w:r>
    </w:p>
    <w:p w14:paraId="44FD9AEB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TableGrid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"/>
        <w:gridCol w:w="1861"/>
        <w:gridCol w:w="2009"/>
        <w:gridCol w:w="1576"/>
        <w:gridCol w:w="2516"/>
      </w:tblGrid>
      <w:tr w:rsidR="00505C27" w14:paraId="02E64229" w14:textId="1073E0CC" w:rsidTr="00AA23ED">
        <w:tc>
          <w:tcPr>
            <w:tcW w:w="510" w:type="dxa"/>
          </w:tcPr>
          <w:p w14:paraId="502D0109" w14:textId="77777777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1861" w:type="dxa"/>
          </w:tcPr>
          <w:p w14:paraId="698DA40A" w14:textId="77777777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Penulis</w:t>
            </w:r>
            <w:proofErr w:type="spellEnd"/>
          </w:p>
        </w:tc>
        <w:tc>
          <w:tcPr>
            <w:tcW w:w="2009" w:type="dxa"/>
          </w:tcPr>
          <w:p w14:paraId="79DAF171" w14:textId="7BC59D3C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Metode</w:t>
            </w:r>
            <w:proofErr w:type="spellEnd"/>
          </w:p>
        </w:tc>
        <w:tc>
          <w:tcPr>
            <w:tcW w:w="1576" w:type="dxa"/>
          </w:tcPr>
          <w:p w14:paraId="5F6D65C6" w14:textId="31F58DA0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Dataset </w:t>
            </w:r>
          </w:p>
        </w:tc>
        <w:tc>
          <w:tcPr>
            <w:tcW w:w="2516" w:type="dxa"/>
          </w:tcPr>
          <w:p w14:paraId="4883A50F" w14:textId="3E5B1304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Hasil</w:t>
            </w:r>
          </w:p>
        </w:tc>
      </w:tr>
      <w:tr w:rsidR="00505C27" w14:paraId="16C40B99" w14:textId="7D601E11" w:rsidTr="00AA23ED">
        <w:tc>
          <w:tcPr>
            <w:tcW w:w="510" w:type="dxa"/>
          </w:tcPr>
          <w:p w14:paraId="5684E194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861" w:type="dxa"/>
          </w:tcPr>
          <w:p w14:paraId="42CEDDEF" w14:textId="11CDED6B" w:rsidR="00F52143" w:rsidRPr="00A5548D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illah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M</w:t>
            </w:r>
            <w:r w:rsidR="00C709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011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t al</w:t>
            </w: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(2021)</w:t>
            </w:r>
          </w:p>
        </w:tc>
        <w:tc>
          <w:tcPr>
            <w:tcW w:w="2009" w:type="dxa"/>
          </w:tcPr>
          <w:p w14:paraId="1524EB46" w14:textId="547A3DFD" w:rsidR="00F52143" w:rsidRPr="001114B0" w:rsidRDefault="001114B0" w:rsidP="003B5BBF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14B0">
              <w:rPr>
                <w:rFonts w:ascii="Times New Roman" w:hAnsi="Times New Roman" w:cs="Times New Roman"/>
                <w:sz w:val="24"/>
                <w:szCs w:val="24"/>
              </w:rPr>
              <w:t>Collaborative Filterin</w:t>
            </w:r>
            <w:r w:rsidR="003B5BB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14B0">
              <w:rPr>
                <w:rFonts w:ascii="Times New Roman" w:hAnsi="Times New Roman" w:cs="Times New Roman"/>
                <w:sz w:val="24"/>
                <w:szCs w:val="24"/>
              </w:rPr>
              <w:t>, PCA dan K-Means</w:t>
            </w:r>
          </w:p>
        </w:tc>
        <w:tc>
          <w:tcPr>
            <w:tcW w:w="1576" w:type="dxa"/>
          </w:tcPr>
          <w:p w14:paraId="4462A0EA" w14:textId="77A1D08F" w:rsidR="00F52143" w:rsidRDefault="00F41FCE" w:rsidP="00F41FCE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ilm Anime dataset</w:t>
            </w:r>
          </w:p>
        </w:tc>
        <w:tc>
          <w:tcPr>
            <w:tcW w:w="2516" w:type="dxa"/>
          </w:tcPr>
          <w:p w14:paraId="6B6E6869" w14:textId="5DDCF6CE" w:rsidR="00F52143" w:rsidRPr="005C4742" w:rsidRDefault="00EA5071" w:rsidP="00EA507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ompleksitas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waktu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.999602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kurasi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ilai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MMR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rata-rata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5619</w:t>
            </w:r>
          </w:p>
        </w:tc>
      </w:tr>
      <w:tr w:rsidR="00505C27" w14:paraId="239462DB" w14:textId="05A87644" w:rsidTr="00AA23ED">
        <w:tc>
          <w:tcPr>
            <w:tcW w:w="510" w:type="dxa"/>
          </w:tcPr>
          <w:p w14:paraId="79FDB735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861" w:type="dxa"/>
          </w:tcPr>
          <w:p w14:paraId="156A692A" w14:textId="6E32C687" w:rsidR="00F52143" w:rsidRPr="00A5548D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ie, J. J</w:t>
            </w:r>
            <w:r w:rsidR="00995B9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BD26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t al</w:t>
            </w: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(2018)</w:t>
            </w:r>
          </w:p>
        </w:tc>
        <w:tc>
          <w:tcPr>
            <w:tcW w:w="2009" w:type="dxa"/>
          </w:tcPr>
          <w:p w14:paraId="2E511BF1" w14:textId="2861738D" w:rsidR="00F52143" w:rsidRDefault="00EA5071" w:rsidP="003B5BBF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CNN, </w:t>
            </w:r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IllustrationN2Vec, ALS^2, LASSO^3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rta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Steins gate.</w:t>
            </w:r>
          </w:p>
        </w:tc>
        <w:tc>
          <w:tcPr>
            <w:tcW w:w="1576" w:type="dxa"/>
          </w:tcPr>
          <w:p w14:paraId="78A9C26A" w14:textId="7F68E53E" w:rsidR="00F52143" w:rsidRDefault="00F80244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802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ngaki</w:t>
            </w:r>
            <w:proofErr w:type="spellEnd"/>
            <w:r w:rsidRPr="00F802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 </w:t>
            </w:r>
          </w:p>
        </w:tc>
        <w:tc>
          <w:tcPr>
            <w:tcW w:w="2516" w:type="dxa"/>
          </w:tcPr>
          <w:p w14:paraId="2ACDB465" w14:textId="5E6B3BBA" w:rsidR="00F52143" w:rsidRDefault="00F92A7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</w:t>
            </w:r>
            <w:r w:rsidR="00CC18C4" w:rsidRPr="00CC18C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luasi</w:t>
            </w:r>
            <w:proofErr w:type="spellEnd"/>
            <w:r w:rsidR="00CC18C4" w:rsidRPr="00CC18C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18C4" w:rsidRPr="00CC18C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 w:rsidR="00CC18C4" w:rsidRPr="00CC18C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RMSE </w:t>
            </w:r>
            <w:proofErr w:type="spellStart"/>
            <w:r w:rsidR="00CC18C4" w:rsidRPr="00CC18C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="00CC18C4" w:rsidRPr="00CC18C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.14954 ± 0.004</w:t>
            </w:r>
          </w:p>
        </w:tc>
      </w:tr>
      <w:tr w:rsidR="00505C27" w14:paraId="32E1B732" w14:textId="308E482E" w:rsidTr="00AA23ED">
        <w:tc>
          <w:tcPr>
            <w:tcW w:w="510" w:type="dxa"/>
          </w:tcPr>
          <w:p w14:paraId="0EA13943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861" w:type="dxa"/>
          </w:tcPr>
          <w:p w14:paraId="5A1E80AD" w14:textId="4760C231" w:rsidR="00F52143" w:rsidRPr="00A5548D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uurshadieq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&amp; </w:t>
            </w: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Wibowo, A. T. (2020).</w:t>
            </w:r>
          </w:p>
        </w:tc>
        <w:tc>
          <w:tcPr>
            <w:tcW w:w="2009" w:type="dxa"/>
          </w:tcPr>
          <w:p w14:paraId="5F3B55AC" w14:textId="6DE5AE02" w:rsidR="00F52143" w:rsidRDefault="00C472B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472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L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ong short-term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Memory</w:t>
            </w:r>
          </w:p>
        </w:tc>
        <w:tc>
          <w:tcPr>
            <w:tcW w:w="1576" w:type="dxa"/>
          </w:tcPr>
          <w:p w14:paraId="025285C0" w14:textId="19CF87F8" w:rsidR="00F52143" w:rsidRDefault="00734F2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MyAnimeLis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dataset</w:t>
            </w:r>
          </w:p>
        </w:tc>
        <w:tc>
          <w:tcPr>
            <w:tcW w:w="2516" w:type="dxa"/>
          </w:tcPr>
          <w:p w14:paraId="5D73DD1C" w14:textId="171F0DC5" w:rsidR="00F52143" w:rsidRDefault="00F92A7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F92A7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RMSE 1.4475 </w:t>
            </w:r>
          </w:p>
        </w:tc>
      </w:tr>
      <w:tr w:rsidR="00505C27" w14:paraId="156090B7" w14:textId="40F65131" w:rsidTr="00AA23ED">
        <w:tc>
          <w:tcPr>
            <w:tcW w:w="510" w:type="dxa"/>
          </w:tcPr>
          <w:p w14:paraId="183DC599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4</w:t>
            </w:r>
          </w:p>
        </w:tc>
        <w:tc>
          <w:tcPr>
            <w:tcW w:w="1861" w:type="dxa"/>
          </w:tcPr>
          <w:p w14:paraId="14D22D31" w14:textId="4D6F3870" w:rsidR="00F52143" w:rsidRPr="005C5D69" w:rsidRDefault="005C5D6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Juarto</w:t>
            </w:r>
            <w:proofErr w:type="spellEnd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B., &amp; </w:t>
            </w:r>
            <w:proofErr w:type="spellStart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ganda</w:t>
            </w:r>
            <w:proofErr w:type="spellEnd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irsang</w:t>
            </w:r>
            <w:proofErr w:type="spellEnd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A. (2021).</w:t>
            </w:r>
          </w:p>
        </w:tc>
        <w:tc>
          <w:tcPr>
            <w:tcW w:w="2009" w:type="dxa"/>
          </w:tcPr>
          <w:p w14:paraId="782D625E" w14:textId="6A6A045F" w:rsidR="00791721" w:rsidRDefault="00CB50E7" w:rsidP="0079172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eural Collaborative dan Sentence BERT</w:t>
            </w:r>
          </w:p>
          <w:p w14:paraId="5E1C6387" w14:textId="5CFAC81F" w:rsidR="00F52143" w:rsidRDefault="00F52143" w:rsidP="0079172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76" w:type="dxa"/>
          </w:tcPr>
          <w:p w14:paraId="02230AC3" w14:textId="1A004DCC" w:rsidR="00F52143" w:rsidRDefault="00381187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118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icrosoft news dataset</w:t>
            </w:r>
          </w:p>
        </w:tc>
        <w:tc>
          <w:tcPr>
            <w:tcW w:w="2516" w:type="dxa"/>
          </w:tcPr>
          <w:p w14:paraId="44958C5B" w14:textId="035AE6E8" w:rsidR="00F52143" w:rsidRDefault="00CB50E7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</w:t>
            </w:r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atio@10 </w:t>
            </w:r>
            <w:proofErr w:type="spellStart"/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74% pada epoch 5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rt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ccuracy 95.83%, Precision 92.69%, Recall 98.61%, F1 95.56% dan ROC 98%</w:t>
            </w:r>
          </w:p>
        </w:tc>
      </w:tr>
      <w:tr w:rsidR="00505C27" w14:paraId="5DA09D1E" w14:textId="38366ACE" w:rsidTr="00AA23ED">
        <w:tc>
          <w:tcPr>
            <w:tcW w:w="510" w:type="dxa"/>
          </w:tcPr>
          <w:p w14:paraId="349C86F6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861" w:type="dxa"/>
          </w:tcPr>
          <w:p w14:paraId="73F26AF9" w14:textId="6F8F2AC2" w:rsidR="00F52143" w:rsidRPr="00A5548D" w:rsidRDefault="00A5548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ang, W., </w:t>
            </w:r>
            <w:r w:rsidR="00D458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t al</w:t>
            </w:r>
            <w:r w:rsidR="007829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2020).</w:t>
            </w:r>
          </w:p>
        </w:tc>
        <w:tc>
          <w:tcPr>
            <w:tcW w:w="2009" w:type="dxa"/>
          </w:tcPr>
          <w:p w14:paraId="35FEC9F8" w14:textId="69F41C3D" w:rsidR="00F52143" w:rsidRDefault="00422CE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CNN</w:t>
            </w:r>
          </w:p>
        </w:tc>
        <w:tc>
          <w:tcPr>
            <w:tcW w:w="1576" w:type="dxa"/>
          </w:tcPr>
          <w:p w14:paraId="0A96FE26" w14:textId="2C59E323" w:rsidR="00F52143" w:rsidRPr="00F60EC8" w:rsidRDefault="004A055E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60E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Lens</w:t>
            </w:r>
            <w:proofErr w:type="spellEnd"/>
            <w:r w:rsidRPr="00F60E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1AAC4252" w14:textId="08804DB6" w:rsidR="00F52143" w:rsidRPr="00F60EC8" w:rsidRDefault="005D6C5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MSE </w:t>
            </w:r>
            <w:proofErr w:type="spellStart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0,876 DAN MAE 0,751</w:t>
            </w:r>
          </w:p>
        </w:tc>
      </w:tr>
      <w:tr w:rsidR="00505C27" w14:paraId="48540158" w14:textId="5D790354" w:rsidTr="00AA23ED">
        <w:tc>
          <w:tcPr>
            <w:tcW w:w="510" w:type="dxa"/>
          </w:tcPr>
          <w:p w14:paraId="75B87345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861" w:type="dxa"/>
          </w:tcPr>
          <w:p w14:paraId="402B0312" w14:textId="3E353382" w:rsidR="00F52143" w:rsidRPr="00A5548D" w:rsidRDefault="00A5548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hezrian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N</w:t>
            </w:r>
            <w:r w:rsidR="007612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et al</w:t>
            </w:r>
            <w:r w:rsidR="002849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76127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2020).</w:t>
            </w:r>
          </w:p>
        </w:tc>
        <w:tc>
          <w:tcPr>
            <w:tcW w:w="2009" w:type="dxa"/>
          </w:tcPr>
          <w:p w14:paraId="4D219DAF" w14:textId="223F4931" w:rsidR="00F52143" w:rsidRDefault="00791721" w:rsidP="0079172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9172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directional Encoder Representations from Transformer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BERT)</w:t>
            </w:r>
          </w:p>
        </w:tc>
        <w:tc>
          <w:tcPr>
            <w:tcW w:w="1576" w:type="dxa"/>
          </w:tcPr>
          <w:p w14:paraId="1DAB1BBE" w14:textId="4A8E4653" w:rsidR="00F52143" w:rsidRDefault="004B094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B09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reecode</w:t>
            </w:r>
            <w:proofErr w:type="spellEnd"/>
            <w:r w:rsidRPr="004B09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s</w:t>
            </w:r>
          </w:p>
        </w:tc>
        <w:tc>
          <w:tcPr>
            <w:tcW w:w="2516" w:type="dxa"/>
          </w:tcPr>
          <w:p w14:paraId="0681888F" w14:textId="536208FF" w:rsidR="00F52143" w:rsidRPr="00D13E21" w:rsidRDefault="00D13E21" w:rsidP="00D2076B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F1-Score@10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6.5, </w:t>
            </w:r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recision@5 </w:t>
            </w:r>
            <w:proofErr w:type="spellStart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gBERT</w:t>
            </w:r>
            <w:proofErr w:type="spellEnd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1.83, Precision@10 </w:t>
            </w:r>
            <w:proofErr w:type="spellStart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0.25 dan recall@10 </w:t>
            </w:r>
            <w:proofErr w:type="spellStart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4.42</w:t>
            </w:r>
          </w:p>
        </w:tc>
      </w:tr>
      <w:tr w:rsidR="00505C27" w14:paraId="7FF62D34" w14:textId="32607DAA" w:rsidTr="00AA23ED">
        <w:tc>
          <w:tcPr>
            <w:tcW w:w="510" w:type="dxa"/>
          </w:tcPr>
          <w:p w14:paraId="59C46515" w14:textId="77777777" w:rsidR="00F52143" w:rsidRPr="00DE097D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09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861" w:type="dxa"/>
          </w:tcPr>
          <w:p w14:paraId="5E66C7D8" w14:textId="728AE698" w:rsidR="00F52143" w:rsidRPr="00DE097D" w:rsidRDefault="008A196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09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u, F</w:t>
            </w:r>
            <w:r w:rsidR="00365A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252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t al</w:t>
            </w:r>
            <w:r w:rsidRPr="00DE09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 (2018)</w:t>
            </w:r>
          </w:p>
        </w:tc>
        <w:tc>
          <w:tcPr>
            <w:tcW w:w="2009" w:type="dxa"/>
          </w:tcPr>
          <w:p w14:paraId="280D94EB" w14:textId="18904069" w:rsidR="00F52143" w:rsidRPr="000377CB" w:rsidRDefault="00DE097D" w:rsidP="00DE097D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Self Attention</w:t>
            </w:r>
          </w:p>
        </w:tc>
        <w:tc>
          <w:tcPr>
            <w:tcW w:w="1576" w:type="dxa"/>
          </w:tcPr>
          <w:p w14:paraId="4D179F28" w14:textId="753C7DAA" w:rsidR="00072519" w:rsidRPr="000377CB" w:rsidRDefault="00072519" w:rsidP="00072519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37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icrosoft</w:t>
            </w:r>
          </w:p>
          <w:p w14:paraId="2C16C0FB" w14:textId="1E41AF27" w:rsidR="00F52143" w:rsidRPr="000377CB" w:rsidRDefault="00072519" w:rsidP="00072519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37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ews Dataset (MIND)</w:t>
            </w:r>
          </w:p>
        </w:tc>
        <w:tc>
          <w:tcPr>
            <w:tcW w:w="2516" w:type="dxa"/>
          </w:tcPr>
          <w:p w14:paraId="3AC1A093" w14:textId="49817D0F" w:rsidR="00F52143" w:rsidRPr="0014682B" w:rsidRDefault="0014682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UC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6.91, MRR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32.48, nDCG@5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35.12 dan nDCG@10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0.85</w:t>
            </w:r>
          </w:p>
        </w:tc>
      </w:tr>
      <w:tr w:rsidR="00505C27" w14:paraId="07C16106" w14:textId="3139FB9F" w:rsidTr="00AA23ED">
        <w:tc>
          <w:tcPr>
            <w:tcW w:w="510" w:type="dxa"/>
          </w:tcPr>
          <w:p w14:paraId="223123CC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861" w:type="dxa"/>
          </w:tcPr>
          <w:p w14:paraId="5236FEFB" w14:textId="05CBB9F6" w:rsidR="00F52143" w:rsidRDefault="00366C2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66C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Wang, H., Lou, N., &amp; Chao, Z. (2020)</w:t>
            </w:r>
          </w:p>
        </w:tc>
        <w:tc>
          <w:tcPr>
            <w:tcW w:w="2009" w:type="dxa"/>
          </w:tcPr>
          <w:p w14:paraId="22E0D407" w14:textId="2A679089" w:rsidR="00F52143" w:rsidRDefault="00B6417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CNN</w:t>
            </w:r>
          </w:p>
        </w:tc>
        <w:tc>
          <w:tcPr>
            <w:tcW w:w="1576" w:type="dxa"/>
          </w:tcPr>
          <w:p w14:paraId="2632D926" w14:textId="02A4F00C" w:rsidR="00F52143" w:rsidRDefault="00B6417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Len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1876E2E6" w14:textId="183D12E4" w:rsidR="00F52143" w:rsidRPr="00B64170" w:rsidRDefault="00B6417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MSE dan MAE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LSTM-CNN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0.7724 dan 0.691739 masing - masing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MSE dan MAE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rta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running time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4.2548.</w:t>
            </w:r>
          </w:p>
        </w:tc>
      </w:tr>
      <w:tr w:rsidR="00505C27" w14:paraId="0D80E84B" w14:textId="23EB46C1" w:rsidTr="00AA23ED">
        <w:tc>
          <w:tcPr>
            <w:tcW w:w="510" w:type="dxa"/>
          </w:tcPr>
          <w:p w14:paraId="20B3CAF8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861" w:type="dxa"/>
          </w:tcPr>
          <w:p w14:paraId="2C7E50E1" w14:textId="25B54710" w:rsidR="00F52143" w:rsidRDefault="00460F9C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ng, T., &amp; Fu, Y. (2020)</w:t>
            </w:r>
          </w:p>
        </w:tc>
        <w:tc>
          <w:tcPr>
            <w:tcW w:w="2009" w:type="dxa"/>
          </w:tcPr>
          <w:p w14:paraId="04F197D7" w14:textId="37A0B4C9" w:rsidR="00F52143" w:rsidRDefault="005F584D" w:rsidP="005F584D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LST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n BERT</w:t>
            </w:r>
          </w:p>
        </w:tc>
        <w:tc>
          <w:tcPr>
            <w:tcW w:w="1576" w:type="dxa"/>
          </w:tcPr>
          <w:p w14:paraId="435ACD40" w14:textId="21A6E66A" w:rsidR="00F52143" w:rsidRDefault="00706CD5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-commerce dataset</w:t>
            </w:r>
          </w:p>
        </w:tc>
        <w:tc>
          <w:tcPr>
            <w:tcW w:w="2516" w:type="dxa"/>
          </w:tcPr>
          <w:p w14:paraId="1406329B" w14:textId="47B513E2" w:rsidR="00F52143" w:rsidRDefault="00DA194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Hasil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erbai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BERT </w:t>
            </w:r>
            <w:r w:rsidRPr="00DA19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c@1 0.555, Prec@10 0.079, Recall@10 0.791 dan NDCG@10 0.669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505C27" w14:paraId="32A94A8B" w14:textId="4CD02BA4" w:rsidTr="00AA23ED">
        <w:tc>
          <w:tcPr>
            <w:tcW w:w="510" w:type="dxa"/>
          </w:tcPr>
          <w:p w14:paraId="255C4922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861" w:type="dxa"/>
          </w:tcPr>
          <w:p w14:paraId="606E668E" w14:textId="0597403A" w:rsidR="00F52143" w:rsidRPr="00911D53" w:rsidRDefault="00AD1DB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1D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viani</w:t>
            </w:r>
            <w:proofErr w:type="spellEnd"/>
            <w:r w:rsidRPr="00911D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M., &amp; Rahmani, H. (2020).</w:t>
            </w:r>
          </w:p>
        </w:tc>
        <w:tc>
          <w:tcPr>
            <w:tcW w:w="2009" w:type="dxa"/>
          </w:tcPr>
          <w:p w14:paraId="06614130" w14:textId="1A7B3CE4" w:rsidR="00F52143" w:rsidRPr="00911D53" w:rsidRDefault="00AD1DB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BERT </w:t>
            </w:r>
          </w:p>
        </w:tc>
        <w:tc>
          <w:tcPr>
            <w:tcW w:w="1576" w:type="dxa"/>
          </w:tcPr>
          <w:p w14:paraId="5C0E7B9E" w14:textId="0804C2BA" w:rsidR="00F52143" w:rsidRPr="00911D53" w:rsidRDefault="00AD1DB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witter dataset</w:t>
            </w:r>
          </w:p>
        </w:tc>
        <w:tc>
          <w:tcPr>
            <w:tcW w:w="2516" w:type="dxa"/>
          </w:tcPr>
          <w:p w14:paraId="6927096B" w14:textId="39BB3CCF" w:rsidR="00F52143" w:rsidRPr="00911D53" w:rsidRDefault="00911D5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hasilkan</w:t>
            </w:r>
            <w:proofErr w:type="spellEnd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Precision 15.18%, Recall 46.12% dan </w:t>
            </w:r>
            <w:proofErr w:type="spellStart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_measeure</w:t>
            </w:r>
            <w:proofErr w:type="spellEnd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2.34%</w:t>
            </w:r>
          </w:p>
        </w:tc>
      </w:tr>
      <w:tr w:rsidR="000377CB" w14:paraId="41ADC465" w14:textId="77777777" w:rsidTr="00AA23ED">
        <w:tc>
          <w:tcPr>
            <w:tcW w:w="510" w:type="dxa"/>
          </w:tcPr>
          <w:p w14:paraId="6F1A1707" w14:textId="6CB4E49A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861" w:type="dxa"/>
          </w:tcPr>
          <w:p w14:paraId="56F25769" w14:textId="619826DB" w:rsidR="000377CB" w:rsidRPr="005C5D69" w:rsidRDefault="00FF5C52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tiwi</w:t>
            </w:r>
            <w:proofErr w:type="spellEnd"/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R. W</w:t>
            </w:r>
            <w:r w:rsidR="00996C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et al</w:t>
            </w:r>
            <w:r w:rsidR="00A7026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2020)</w:t>
            </w:r>
          </w:p>
        </w:tc>
        <w:tc>
          <w:tcPr>
            <w:tcW w:w="2009" w:type="dxa"/>
          </w:tcPr>
          <w:p w14:paraId="2A103854" w14:textId="652BA7C3" w:rsidR="000377CB" w:rsidRDefault="00FF5C52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Attention-Based </w:t>
            </w:r>
            <w:proofErr w:type="spellStart"/>
            <w:r w:rsidRPr="00FF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LSTM</w:t>
            </w:r>
            <w:proofErr w:type="spellEnd"/>
          </w:p>
        </w:tc>
        <w:tc>
          <w:tcPr>
            <w:tcW w:w="1576" w:type="dxa"/>
          </w:tcPr>
          <w:p w14:paraId="4B4DB88B" w14:textId="15EC107D" w:rsidR="000377CB" w:rsidRDefault="00FF5C52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witter dataset</w:t>
            </w:r>
          </w:p>
        </w:tc>
        <w:tc>
          <w:tcPr>
            <w:tcW w:w="2516" w:type="dxa"/>
          </w:tcPr>
          <w:p w14:paraId="7FAD9804" w14:textId="1BE527FE" w:rsidR="000377CB" w:rsidRDefault="005879B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879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Accuracy 79.68%, Precision 78.37%, Recall 79.26% dan F1 </w:t>
            </w:r>
            <w:r w:rsidRPr="005879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Score 78%</w:t>
            </w:r>
          </w:p>
        </w:tc>
      </w:tr>
      <w:tr w:rsidR="000377CB" w14:paraId="64560039" w14:textId="77777777" w:rsidTr="00AA23ED">
        <w:tc>
          <w:tcPr>
            <w:tcW w:w="510" w:type="dxa"/>
          </w:tcPr>
          <w:p w14:paraId="13E0AC21" w14:textId="538F566A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2</w:t>
            </w:r>
          </w:p>
        </w:tc>
        <w:tc>
          <w:tcPr>
            <w:tcW w:w="1861" w:type="dxa"/>
          </w:tcPr>
          <w:p w14:paraId="2D382942" w14:textId="1291EF4F" w:rsidR="000377CB" w:rsidRPr="00CF3F84" w:rsidRDefault="008C3998" w:rsidP="009247C8">
            <w:pPr>
              <w:spacing w:line="276" w:lineRule="auto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shd w:val="clear" w:color="auto" w:fill="FFFFFF"/>
                <w:lang w:eastAsia="ja-JP"/>
              </w:rPr>
            </w:pPr>
            <w:r w:rsidRPr="008C3998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shd w:val="clear" w:color="auto" w:fill="FFFFFF"/>
                <w:lang w:eastAsia="ja-JP"/>
              </w:rPr>
              <w:t>Zhuang, Y., &amp; Kim, J. (2021).</w:t>
            </w:r>
          </w:p>
        </w:tc>
        <w:tc>
          <w:tcPr>
            <w:tcW w:w="2009" w:type="dxa"/>
          </w:tcPr>
          <w:p w14:paraId="5E939673" w14:textId="2FB1EB03" w:rsidR="000377CB" w:rsidRDefault="008C399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ERT</w:t>
            </w:r>
          </w:p>
        </w:tc>
        <w:tc>
          <w:tcPr>
            <w:tcW w:w="1576" w:type="dxa"/>
          </w:tcPr>
          <w:p w14:paraId="5EFFB2EF" w14:textId="7220BEEF" w:rsidR="000377CB" w:rsidRDefault="008C399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8C399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ripAdvisor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12807004" w14:textId="0B0FE583" w:rsidR="000377CB" w:rsidRDefault="00561742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komendasi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Multi-criteria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unjukkan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agai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erikut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HR@5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333, HR@10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25, HR@15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217, NDCG@5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694, NDCG@10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606, NDCG@15 </w:t>
            </w:r>
            <w:proofErr w:type="spellStart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56174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569</w:t>
            </w:r>
          </w:p>
        </w:tc>
      </w:tr>
      <w:tr w:rsidR="000377CB" w14:paraId="297025C9" w14:textId="77777777" w:rsidTr="00AA23ED">
        <w:tc>
          <w:tcPr>
            <w:tcW w:w="510" w:type="dxa"/>
          </w:tcPr>
          <w:p w14:paraId="0CF1224A" w14:textId="519A6D12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1861" w:type="dxa"/>
          </w:tcPr>
          <w:p w14:paraId="19BD178C" w14:textId="1908DAB4" w:rsidR="000377CB" w:rsidRPr="005C5D69" w:rsidRDefault="00721BD2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28C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Xu, C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et al</w:t>
            </w:r>
            <w:r w:rsidR="002B60E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</w:t>
            </w:r>
            <w:r w:rsidRPr="007528C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2021)</w:t>
            </w:r>
          </w:p>
        </w:tc>
        <w:tc>
          <w:tcPr>
            <w:tcW w:w="2009" w:type="dxa"/>
          </w:tcPr>
          <w:p w14:paraId="063D2536" w14:textId="0897E640" w:rsidR="000377CB" w:rsidRDefault="00422AA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self-attention</w:t>
            </w:r>
          </w:p>
        </w:tc>
        <w:tc>
          <w:tcPr>
            <w:tcW w:w="1576" w:type="dxa"/>
          </w:tcPr>
          <w:p w14:paraId="72C949CD" w14:textId="15556888" w:rsidR="000377CB" w:rsidRDefault="00422AA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422AA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owalla, ML-10M dan Foursquare dataset</w:t>
            </w:r>
          </w:p>
        </w:tc>
        <w:tc>
          <w:tcPr>
            <w:tcW w:w="2516" w:type="dxa"/>
          </w:tcPr>
          <w:p w14:paraId="2F213EBA" w14:textId="3320EEED" w:rsidR="000377CB" w:rsidRDefault="00422AA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metrics Hit Ratio, NDCG dan MAP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hasil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ya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ebih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ai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isbandi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neliti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ainny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0377CB" w14:paraId="2A741606" w14:textId="77777777" w:rsidTr="00AA23ED">
        <w:tc>
          <w:tcPr>
            <w:tcW w:w="510" w:type="dxa"/>
          </w:tcPr>
          <w:p w14:paraId="1B22D4AD" w14:textId="27ABFB9E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1861" w:type="dxa"/>
          </w:tcPr>
          <w:p w14:paraId="2245C452" w14:textId="37359482" w:rsidR="000377CB" w:rsidRPr="005C5D69" w:rsidRDefault="00A609EF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 xml:space="preserve">Lund, J &amp; Ng, </w:t>
            </w:r>
            <w:proofErr w:type="spellStart"/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Yiu</w:t>
            </w:r>
            <w:proofErr w:type="spellEnd"/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-Kai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.</w:t>
            </w:r>
            <w:r w:rsidRPr="008867E8"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ID" w:eastAsia="ja-JP"/>
              </w:rPr>
              <w:t>(2018).</w:t>
            </w:r>
          </w:p>
        </w:tc>
        <w:tc>
          <w:tcPr>
            <w:tcW w:w="2009" w:type="dxa"/>
          </w:tcPr>
          <w:p w14:paraId="69893E9A" w14:textId="543105F4" w:rsidR="000377CB" w:rsidRDefault="000B221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utoencoder</w:t>
            </w:r>
          </w:p>
        </w:tc>
        <w:tc>
          <w:tcPr>
            <w:tcW w:w="1576" w:type="dxa"/>
          </w:tcPr>
          <w:p w14:paraId="5133785B" w14:textId="065AAF84" w:rsidR="000377CB" w:rsidRDefault="00A609E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Len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3E9D0FCE" w14:textId="716B126D" w:rsidR="000377CB" w:rsidRDefault="004352B7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hasil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ya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ebih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ai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isbanding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KNN,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RMSE </w:t>
            </w:r>
            <w:proofErr w:type="spellStart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dapat</w:t>
            </w:r>
            <w:proofErr w:type="spellEnd"/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ilai</w:t>
            </w:r>
            <w:proofErr w:type="spellEnd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="002162E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6708F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.42</w:t>
            </w:r>
          </w:p>
        </w:tc>
      </w:tr>
      <w:tr w:rsidR="000377CB" w14:paraId="517DF172" w14:textId="77777777" w:rsidTr="00AA23ED">
        <w:tc>
          <w:tcPr>
            <w:tcW w:w="510" w:type="dxa"/>
          </w:tcPr>
          <w:p w14:paraId="4F1BEF80" w14:textId="4397380B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861" w:type="dxa"/>
          </w:tcPr>
          <w:p w14:paraId="7DBFEED1" w14:textId="010C6B71" w:rsidR="000377CB" w:rsidRPr="005C5D69" w:rsidRDefault="00914948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149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osa, R. L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et al (2019)</w:t>
            </w:r>
          </w:p>
        </w:tc>
        <w:tc>
          <w:tcPr>
            <w:tcW w:w="2009" w:type="dxa"/>
          </w:tcPr>
          <w:p w14:paraId="4739C8A7" w14:textId="3CF59FB8" w:rsidR="000377CB" w:rsidRDefault="0091494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CNN, Bi-LSTM-RNN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SoftMax</w:t>
            </w:r>
          </w:p>
        </w:tc>
        <w:tc>
          <w:tcPr>
            <w:tcW w:w="1576" w:type="dxa"/>
          </w:tcPr>
          <w:p w14:paraId="0ED38AE8" w14:textId="7F1E12CF" w:rsidR="000377CB" w:rsidRDefault="00BC7E5E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nline Social Network datasets (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aceboo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516" w:type="dxa"/>
          </w:tcPr>
          <w:p w14:paraId="6484B0C2" w14:textId="3DC24271" w:rsidR="000377CB" w:rsidRDefault="0091494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hasilk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ccuracy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89 dan 0.90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lam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detek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mo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pre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n stress user,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lai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tu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r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komenda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istem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capa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94% user yang sangat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uas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bandingk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istem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komendas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yang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idak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ntime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analysis yang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nya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capai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ingkat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epuasan</w:t>
            </w:r>
            <w:proofErr w:type="spellEnd"/>
            <w:r w:rsidRPr="0091494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69%</w:t>
            </w:r>
          </w:p>
        </w:tc>
      </w:tr>
      <w:tr w:rsidR="008A2935" w14:paraId="4B96A0F5" w14:textId="77777777" w:rsidTr="00AA23ED">
        <w:tc>
          <w:tcPr>
            <w:tcW w:w="510" w:type="dxa"/>
          </w:tcPr>
          <w:p w14:paraId="59AC2E2F" w14:textId="457C19EF" w:rsidR="008A2935" w:rsidRDefault="008A2935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1861" w:type="dxa"/>
          </w:tcPr>
          <w:p w14:paraId="3D74A315" w14:textId="30089D71" w:rsidR="008A2935" w:rsidRPr="00914948" w:rsidRDefault="008A2935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A29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hang, X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, et al (2019)</w:t>
            </w:r>
          </w:p>
        </w:tc>
        <w:tc>
          <w:tcPr>
            <w:tcW w:w="2009" w:type="dxa"/>
          </w:tcPr>
          <w:p w14:paraId="3EA12695" w14:textId="595548E7" w:rsidR="008A2935" w:rsidRDefault="00256FE5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4Vec dan Bert4Movie</w:t>
            </w:r>
          </w:p>
        </w:tc>
        <w:tc>
          <w:tcPr>
            <w:tcW w:w="1576" w:type="dxa"/>
          </w:tcPr>
          <w:p w14:paraId="475206AF" w14:textId="6BFEC69C" w:rsidR="008A2935" w:rsidRDefault="00B60CF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0CF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ulu movies Serie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516" w:type="dxa"/>
          </w:tcPr>
          <w:p w14:paraId="30D73846" w14:textId="134A595F" w:rsidR="008A2935" w:rsidRPr="00914948" w:rsidRDefault="005619F5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unjuk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sil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leaderboard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0.64754</w:t>
            </w:r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l</w:t>
            </w:r>
            <w:proofErr w:type="spellEnd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i</w:t>
            </w:r>
            <w:proofErr w:type="spellEnd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unjukkan</w:t>
            </w:r>
            <w:proofErr w:type="spellEnd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forma</w:t>
            </w:r>
            <w:proofErr w:type="spellEnd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63DF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l</w:t>
            </w:r>
            <w:r w:rsidR="00FF4C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mpaui</w:t>
            </w:r>
            <w:proofErr w:type="spellEnd"/>
            <w:r w:rsidR="00FF4C9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benchmark.</w:t>
            </w:r>
          </w:p>
        </w:tc>
      </w:tr>
    </w:tbl>
    <w:p w14:paraId="239D90C9" w14:textId="55AE6EFF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27C0172" w14:textId="69B1F0D0" w:rsidR="00A172A8" w:rsidRDefault="004D76CB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lusuri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rbaik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objek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liti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CD2A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membandingkan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dua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9D1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="003979D1">
        <w:rPr>
          <w:rFonts w:ascii="Times New Roman" w:hAnsi="Times New Roman" w:cs="Times New Roman"/>
          <w:sz w:val="24"/>
          <w:szCs w:val="24"/>
          <w:lang w:eastAsia="ja-JP"/>
        </w:rPr>
        <w:t xml:space="preserve"> B</w:t>
      </w:r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ERT dan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attention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A172A8">
        <w:rPr>
          <w:rFonts w:ascii="Times New Roman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 w:rsidR="00A172A8">
        <w:rPr>
          <w:rFonts w:ascii="Times New Roman" w:hAnsi="Times New Roman" w:cs="Times New Roman"/>
          <w:sz w:val="24"/>
          <w:szCs w:val="24"/>
          <w:lang w:eastAsia="ja-JP"/>
        </w:rPr>
        <w:t>myanimelist</w:t>
      </w:r>
      <w:proofErr w:type="spellEnd"/>
      <w:r w:rsidR="00CD2A13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6A705AB7" w14:textId="735501AF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F2E834C" w14:textId="06AB9AA9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0590C6E" w14:textId="4AF32343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C9CB03B" w14:textId="7C291C58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03151FB" w14:textId="2D2636C7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E1028A4" w14:textId="662F33A0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DC7497" w14:textId="1E141FC6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513AB8D" w14:textId="1486E05F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55A60A0" w14:textId="7523008E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AD92B2A" w14:textId="02662EFC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52521DC" w14:textId="170D96CE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5F1D32" w14:textId="11E9DB0F" w:rsidR="00723DF2" w:rsidRDefault="00723DF2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3858D77" w14:textId="4590DEDA" w:rsidR="0065671A" w:rsidRDefault="0065671A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1C23C1E" w14:textId="44F98915" w:rsidR="0065671A" w:rsidRDefault="0065671A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40CC020" w14:textId="2388A62F" w:rsidR="0065671A" w:rsidRDefault="0065671A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C5C3144" w14:textId="77777777" w:rsidR="0065671A" w:rsidRDefault="0065671A" w:rsidP="00DF6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C84423" w14:textId="0733B878" w:rsidR="001C1223" w:rsidRDefault="0079743E" w:rsidP="00521E71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118862693"/>
      <w:r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9"/>
      <w:proofErr w:type="spellEnd"/>
    </w:p>
    <w:p w14:paraId="51D1F1D1" w14:textId="6068052E" w:rsidR="00723DF2" w:rsidRDefault="0079743E" w:rsidP="000A7ED9">
      <w:pPr>
        <w:pStyle w:val="Heading2"/>
        <w:numPr>
          <w:ilvl w:val="1"/>
          <w:numId w:val="9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30" w:name="_Toc118862694"/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30"/>
      <w:proofErr w:type="spellEnd"/>
    </w:p>
    <w:p w14:paraId="400B1072" w14:textId="7C9D7F13" w:rsidR="00A72661" w:rsidRPr="00915BBD" w:rsidRDefault="00915BBD" w:rsidP="002A3AC7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5B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terap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B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5BBD">
        <w:rPr>
          <w:rFonts w:ascii="Times New Roman" w:hAnsi="Times New Roman" w:cs="Times New Roman"/>
          <w:sz w:val="24"/>
          <w:szCs w:val="24"/>
        </w:rPr>
        <w:t>.</w:t>
      </w:r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3.1 di </w:t>
      </w:r>
      <w:proofErr w:type="spellStart"/>
      <w:r w:rsidR="00863E0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863E08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37D139E6" w14:textId="2B158399" w:rsidR="00723DF2" w:rsidRDefault="00723DF2" w:rsidP="006D245A">
      <w:pPr>
        <w:rPr>
          <w:rFonts w:eastAsia="MS Mincho"/>
          <w:lang w:eastAsia="ja-JP"/>
        </w:rPr>
      </w:pPr>
    </w:p>
    <w:p w14:paraId="35DAA66A" w14:textId="73665CC5" w:rsidR="00723DF2" w:rsidRDefault="002A3AC7" w:rsidP="006D245A">
      <w:pPr>
        <w:rPr>
          <w:rFonts w:eastAsia="MS Mincho"/>
          <w:lang w:eastAsia="ja-JP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582634D" wp14:editId="26EDC8AF">
            <wp:simplePos x="0" y="0"/>
            <wp:positionH relativeFrom="column">
              <wp:posOffset>354330</wp:posOffset>
            </wp:positionH>
            <wp:positionV relativeFrom="paragraph">
              <wp:posOffset>17780</wp:posOffset>
            </wp:positionV>
            <wp:extent cx="4580255" cy="5132070"/>
            <wp:effectExtent l="19050" t="1905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5132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34DF02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7C30145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4BCB61F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FE56823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2424CB6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CCCF20B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E4F7A65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4F6F099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83AC421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62501A6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6390C16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A2BBA2E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AB8BC6E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F15A07F" w14:textId="77777777" w:rsidR="00957C1D" w:rsidRP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AC724DC" w14:textId="77777777" w:rsidR="00957C1D" w:rsidRP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35C1235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B699B0F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AD567E8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43CBE01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9159DF6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7C4FC33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A4C6EFE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54473A8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F469DB8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B35D7E3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41A0DC5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A12A62F" w14:textId="77777777" w:rsidR="00957C1D" w:rsidRDefault="00957C1D" w:rsidP="005E6227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24D76CF" w14:textId="7A8C0ABC" w:rsidR="00957C1D" w:rsidRDefault="00957C1D" w:rsidP="00957C1D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984C07C" w14:textId="77777777" w:rsidR="00DE4F9B" w:rsidRDefault="00DE4F9B" w:rsidP="00957C1D">
      <w:pP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DAA8EB5" w14:textId="7043CBDA" w:rsidR="00723DF2" w:rsidRPr="00957C1D" w:rsidRDefault="005E6227" w:rsidP="00957C1D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</w:t>
      </w:r>
      <w:r w:rsidR="00164D1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3</w:t>
      </w:r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.1 </w:t>
      </w:r>
      <w:proofErr w:type="spellStart"/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ahapan</w:t>
      </w:r>
      <w:proofErr w:type="spellEnd"/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 w:rsidRPr="005E6227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enelitian</w:t>
      </w:r>
      <w:proofErr w:type="spellEnd"/>
    </w:p>
    <w:p w14:paraId="7DA939D7" w14:textId="77777777" w:rsidR="00D35A89" w:rsidRPr="00383FA3" w:rsidRDefault="00D35A89" w:rsidP="00D35A89">
      <w:pPr>
        <w:pStyle w:val="Heading2"/>
        <w:numPr>
          <w:ilvl w:val="2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1" w:name="_Toc118862695"/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bookmarkEnd w:id="31"/>
      <w:proofErr w:type="spellEnd"/>
    </w:p>
    <w:p w14:paraId="35831111" w14:textId="292E7ACC" w:rsidR="00534398" w:rsidRPr="00BA1775" w:rsidRDefault="00BA1775" w:rsidP="005E236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775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BA1775">
        <w:rPr>
          <w:rFonts w:ascii="Times New Roman" w:hAnsi="Times New Roman" w:cs="Times New Roman"/>
          <w:sz w:val="24"/>
          <w:szCs w:val="24"/>
        </w:rPr>
        <w:t>.</w:t>
      </w:r>
    </w:p>
    <w:p w14:paraId="33B01E93" w14:textId="0258A121" w:rsidR="001C1223" w:rsidRDefault="0079743E" w:rsidP="00BA03AF">
      <w:pPr>
        <w:pStyle w:val="Heading2"/>
        <w:numPr>
          <w:ilvl w:val="2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2" w:name="_Toc118862696"/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bookmarkEnd w:id="32"/>
    </w:p>
    <w:p w14:paraId="2458C482" w14:textId="4C6081BF" w:rsidR="00FF7449" w:rsidRPr="00277902" w:rsidRDefault="00373248" w:rsidP="005E2369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yAnimeLis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yAnimelis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i Kaggle,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2019. Dataset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r w:rsidRPr="0075296C">
        <w:rPr>
          <w:rFonts w:ascii="Times New Roman" w:hAnsi="Times New Roman" w:cs="Times New Roman"/>
          <w:i/>
          <w:iCs/>
          <w:sz w:val="24"/>
          <w:szCs w:val="24"/>
        </w:rPr>
        <w:t>Web Scrapping</w:t>
      </w:r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24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73248">
        <w:rPr>
          <w:rFonts w:ascii="Times New Roman" w:hAnsi="Times New Roman" w:cs="Times New Roman"/>
          <w:sz w:val="24"/>
          <w:szCs w:val="24"/>
        </w:rPr>
        <w:t xml:space="preserve"> API.</w:t>
      </w:r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proses </w:t>
      </w:r>
      <w:r w:rsidR="00277902" w:rsidRPr="00277902">
        <w:rPr>
          <w:rFonts w:ascii="Times New Roman" w:hAnsi="Times New Roman" w:cs="Times New Roman"/>
          <w:i/>
          <w:iCs/>
          <w:sz w:val="24"/>
          <w:szCs w:val="24"/>
        </w:rPr>
        <w:t>cleaning</w:t>
      </w:r>
      <w:r w:rsidR="002779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7902">
        <w:rPr>
          <w:rFonts w:ascii="Times New Roman" w:hAnsi="Times New Roman" w:cs="Times New Roman"/>
          <w:sz w:val="24"/>
          <w:szCs w:val="24"/>
        </w:rPr>
        <w:t xml:space="preserve">dan </w:t>
      </w:r>
      <w:r w:rsidR="00277902">
        <w:rPr>
          <w:rFonts w:ascii="Times New Roman" w:hAnsi="Times New Roman" w:cs="Times New Roman"/>
          <w:i/>
          <w:iCs/>
          <w:sz w:val="24"/>
          <w:szCs w:val="24"/>
        </w:rPr>
        <w:t>tokenizing</w:t>
      </w:r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7790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277902">
        <w:rPr>
          <w:rFonts w:ascii="Times New Roman" w:hAnsi="Times New Roman" w:cs="Times New Roman"/>
          <w:sz w:val="24"/>
          <w:szCs w:val="24"/>
        </w:rPr>
        <w:t>.</w:t>
      </w:r>
    </w:p>
    <w:p w14:paraId="0691AAFF" w14:textId="3ED41FCD" w:rsidR="001C1223" w:rsidRDefault="00F15842" w:rsidP="00BA03AF">
      <w:pPr>
        <w:pStyle w:val="Heading2"/>
        <w:numPr>
          <w:ilvl w:val="2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3" w:name="_Toc118862697"/>
      <w:r>
        <w:rPr>
          <w:rFonts w:ascii="Times New Roman" w:hAnsi="Times New Roman" w:cs="Times New Roman"/>
          <w:sz w:val="24"/>
          <w:szCs w:val="24"/>
        </w:rPr>
        <w:t>Pre</w:t>
      </w:r>
      <w:r w:rsidR="00BA03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ocessing</w:t>
      </w:r>
      <w:bookmarkEnd w:id="33"/>
    </w:p>
    <w:p w14:paraId="6AD4BEAF" w14:textId="0365D632" w:rsidR="00000246" w:rsidRPr="00000246" w:rsidRDefault="00000246" w:rsidP="00000246"/>
    <w:p w14:paraId="1A1DB9F8" w14:textId="5CF90BA8" w:rsidR="005D6576" w:rsidRDefault="00A41BAD" w:rsidP="00BB6024">
      <w:pPr>
        <w:pStyle w:val="Heading2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4" w:name="_Toc118862698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bookmarkEnd w:id="34"/>
    </w:p>
    <w:p w14:paraId="59412291" w14:textId="1B018E9E" w:rsidR="00000246" w:rsidRPr="00000246" w:rsidRDefault="00000246" w:rsidP="00000246">
      <w:r>
        <w:t>B</w:t>
      </w:r>
    </w:p>
    <w:p w14:paraId="30092F40" w14:textId="0C174062" w:rsidR="00000246" w:rsidRPr="006E7C56" w:rsidRDefault="005D6576" w:rsidP="00000246">
      <w:pPr>
        <w:pStyle w:val="Heading2"/>
        <w:numPr>
          <w:ilvl w:val="2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5" w:name="_Toc118862699"/>
      <w:proofErr w:type="spellStart"/>
      <w:r>
        <w:rPr>
          <w:rFonts w:ascii="Times New Roman" w:hAnsi="Times New Roman" w:cs="Times New Roman"/>
          <w:sz w:val="24"/>
          <w:szCs w:val="24"/>
        </w:rPr>
        <w:t>BiLSTM</w:t>
      </w:r>
      <w:bookmarkEnd w:id="35"/>
      <w:proofErr w:type="spellEnd"/>
    </w:p>
    <w:p w14:paraId="11193A8B" w14:textId="530684A5" w:rsidR="005D6576" w:rsidRDefault="005D6576" w:rsidP="00BB6024">
      <w:pPr>
        <w:pStyle w:val="Heading2"/>
        <w:numPr>
          <w:ilvl w:val="2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6" w:name="_Toc118862700"/>
      <w:r>
        <w:rPr>
          <w:rFonts w:ascii="Times New Roman" w:hAnsi="Times New Roman" w:cs="Times New Roman"/>
          <w:sz w:val="24"/>
          <w:szCs w:val="24"/>
        </w:rPr>
        <w:t>Attention</w:t>
      </w:r>
      <w:bookmarkEnd w:id="36"/>
    </w:p>
    <w:p w14:paraId="3C1B89BB" w14:textId="077F91F8" w:rsidR="00000246" w:rsidRPr="00000246" w:rsidRDefault="00000246" w:rsidP="00000246">
      <w:r>
        <w:t>d</w:t>
      </w:r>
    </w:p>
    <w:p w14:paraId="114D7E83" w14:textId="440F9210" w:rsidR="005D6576" w:rsidRDefault="0019173E" w:rsidP="00BB6024">
      <w:pPr>
        <w:pStyle w:val="Heading2"/>
        <w:numPr>
          <w:ilvl w:val="2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7" w:name="_Toc118862701"/>
      <w:r>
        <w:rPr>
          <w:rFonts w:ascii="Times New Roman" w:hAnsi="Times New Roman" w:cs="Times New Roman"/>
          <w:sz w:val="24"/>
          <w:szCs w:val="24"/>
        </w:rPr>
        <w:t>BERT</w:t>
      </w:r>
      <w:bookmarkEnd w:id="37"/>
    </w:p>
    <w:p w14:paraId="246347C8" w14:textId="0FC58094" w:rsidR="00000246" w:rsidRPr="00000246" w:rsidRDefault="00000246" w:rsidP="00000246">
      <w:r>
        <w:t>e</w:t>
      </w:r>
    </w:p>
    <w:p w14:paraId="28CC35F0" w14:textId="26E254BB" w:rsidR="00000246" w:rsidRDefault="00AF728D" w:rsidP="00000246">
      <w:pPr>
        <w:pStyle w:val="Heading2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8" w:name="_Toc118862702"/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38"/>
      <w:proofErr w:type="spellEnd"/>
    </w:p>
    <w:p w14:paraId="53D94ECB" w14:textId="52B098D0" w:rsidR="00000246" w:rsidRPr="00000246" w:rsidRDefault="00000246" w:rsidP="00000246">
      <w:r>
        <w:t>f</w:t>
      </w:r>
    </w:p>
    <w:p w14:paraId="7CBF3BA9" w14:textId="5BE33FF3" w:rsidR="00000246" w:rsidRDefault="00000246" w:rsidP="00000246">
      <w:pPr>
        <w:pStyle w:val="Heading2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9" w:name="_Toc118862703"/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39"/>
      <w:proofErr w:type="spellEnd"/>
    </w:p>
    <w:p w14:paraId="381925B2" w14:textId="37C7DE07" w:rsidR="00000246" w:rsidRPr="00000246" w:rsidRDefault="00000246" w:rsidP="00000246">
      <w:r>
        <w:t>f</w:t>
      </w:r>
    </w:p>
    <w:p w14:paraId="58EFA5FA" w14:textId="099D8D82" w:rsidR="00000246" w:rsidRDefault="00000246" w:rsidP="00000246">
      <w:pPr>
        <w:pStyle w:val="Heading2"/>
        <w:numPr>
          <w:ilvl w:val="2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0" w:name="_Toc118862704"/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40"/>
      <w:proofErr w:type="spellEnd"/>
    </w:p>
    <w:p w14:paraId="7C4A7B55" w14:textId="506A542E" w:rsidR="00000246" w:rsidRPr="00000246" w:rsidRDefault="00000246" w:rsidP="00000246">
      <w:r>
        <w:t>g</w:t>
      </w:r>
    </w:p>
    <w:p w14:paraId="2E1BF73E" w14:textId="34247A58" w:rsidR="00000246" w:rsidRDefault="00000246" w:rsidP="00000246">
      <w:pPr>
        <w:pStyle w:val="Heading2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1" w:name="_Toc118862705"/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bookmarkEnd w:id="41"/>
      <w:proofErr w:type="spellEnd"/>
    </w:p>
    <w:p w14:paraId="7676536A" w14:textId="346AF45B" w:rsidR="006E7C56" w:rsidRPr="006E7C56" w:rsidRDefault="006E7C56" w:rsidP="006E7C56">
      <w:r>
        <w:t>a</w:t>
      </w:r>
    </w:p>
    <w:p w14:paraId="0B1A114C" w14:textId="116C9ED1" w:rsidR="00000246" w:rsidRPr="006E7C56" w:rsidRDefault="00000246" w:rsidP="00000246">
      <w:pPr>
        <w:pStyle w:val="Heading2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2" w:name="_Toc118862706"/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bookmarkEnd w:id="42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993BF" w14:textId="4B633251" w:rsidR="00000246" w:rsidRPr="006E7C56" w:rsidRDefault="00000246" w:rsidP="00000246">
      <w:pPr>
        <w:pStyle w:val="Heading2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3" w:name="_Toc118862707"/>
      <w:r>
        <w:rPr>
          <w:rFonts w:ascii="Times New Roman" w:hAnsi="Times New Roman" w:cs="Times New Roman"/>
          <w:sz w:val="24"/>
          <w:szCs w:val="24"/>
        </w:rPr>
        <w:t>Proses Desain</w:t>
      </w:r>
      <w:bookmarkEnd w:id="4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C10AB" w14:textId="77777777" w:rsidR="00000246" w:rsidRDefault="00000246" w:rsidP="00000246">
      <w:pPr>
        <w:pStyle w:val="Heading2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4" w:name="_Toc118862708"/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44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D0B64" w14:textId="592A7A8B" w:rsidR="00000246" w:rsidRPr="00000246" w:rsidRDefault="00000246" w:rsidP="00000246">
      <w:pPr>
        <w:pStyle w:val="Heading2"/>
        <w:numPr>
          <w:ilvl w:val="2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5" w:name="_Toc118862709"/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bookmarkEnd w:id="45"/>
      <w:proofErr w:type="spellEnd"/>
    </w:p>
    <w:p w14:paraId="3864C034" w14:textId="77777777" w:rsidR="001C1223" w:rsidRDefault="0079743E" w:rsidP="009247C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6" w:name="_Toc118862712"/>
      <w:r>
        <w:rPr>
          <w:rFonts w:ascii="Times New Roman" w:hAnsi="Times New Roman" w:cs="Times New Roman"/>
          <w:sz w:val="24"/>
          <w:szCs w:val="24"/>
        </w:rPr>
        <w:t>Daftar Pustaka</w:t>
      </w:r>
      <w:bookmarkEnd w:id="46"/>
    </w:p>
    <w:p w14:paraId="0C2E69AE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Ricci, F.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okac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L., Shapira, B., &amp; Kantor, P. B,. (2011). Recommender Systems Handbook. In Recommender Systems Handbook. https://doi.org/10.1007/978-0-387-85820-3</w:t>
      </w:r>
    </w:p>
    <w:p w14:paraId="6B98E311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34BFF7B" w14:textId="0CE0B1F5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eng, H.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Shaked, T., Chandra,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dh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Anderson, G.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, Chai,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Anil, R., Haque, Z., Hong, L., Jain, V., Liu, X., &amp; Shah, H. (2016). Wide &amp; deep learning for recommender systems. ACM International Conference Proceeding Series, 15-Septemb, 7–10. </w:t>
      </w:r>
    </w:p>
    <w:p w14:paraId="7594F8B5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162E96" w14:textId="2317AC8B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ke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Felfern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ö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H. (2011). Recommender Systems: An Overview. AI Magazine, 32(3), 13. </w:t>
      </w:r>
    </w:p>
    <w:p w14:paraId="410633FE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60568B9" w14:textId="5E430E3C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O.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j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O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Oj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A. (2015). Recommendation systems: Principles, methods and evaluation. Egyptian Informatics Journal, 16(3), 261–273. </w:t>
      </w:r>
    </w:p>
    <w:p w14:paraId="388F45B1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6B7171E3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allal</w:t>
      </w:r>
      <w:proofErr w:type="spellEnd"/>
      <w:r>
        <w:rPr>
          <w:rFonts w:ascii="Times New Roman" w:hAnsi="Times New Roman" w:cs="Times New Roman"/>
          <w:sz w:val="24"/>
          <w:szCs w:val="24"/>
        </w:rPr>
        <w:t>, S. (n.d.). Survey on Collaborative Filtering , Content-based Filtering and Hybrid Recommendation System Filtering and Hybrid Recommendation Syste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odall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S ., 20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B0274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5F0A190B" w14:textId="4D860769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ke, R. (2007). Hybrid web recommender systems. Lecture Notes in Computer Science (Including Subseries Lecture Notes in Artificial Intelligence and Lecture Notes in Bioinformatics), 4321 LNCS, 377–408. </w:t>
      </w:r>
    </w:p>
    <w:p w14:paraId="216FB368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554272A6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Nur Ramadhan, Kurniawan., Mandala, Satria., (2019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1352A49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1FA42683" w14:textId="29D72B66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(2021). Deep learning-based recommender systems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ances in Intelligent Systems and Computing, 1232(1), 1–23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76629F5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56488F4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g, Andrew. (n.d.). Structuring Machine Learning Projects [MOOC]. Coursera.</w:t>
      </w:r>
    </w:p>
    <w:p w14:paraId="1CE6B051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906C554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Z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urek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Bilge, A., &amp;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le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C. (2019). A review on deep learning for recommender systems: challenges and remedies. Artificial Intelligence Review, 52(1). https://doi.org/10.1007/s10462-018-9654-y</w:t>
      </w:r>
    </w:p>
    <w:p w14:paraId="73CD004E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A91938B" w14:textId="3EA8C33E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ttaglia, P. W., Hamrick, J. B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ps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, Sanchez-Gonzalez, A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Zambald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, Malinowski, M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cchet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apos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D., Santoro, A., Faulkner, R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ulcehr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C., Song, F., Ballard, A., Gilmer, J., Dahl, G., Vaswani, A., Allen, K., Nash, C., Langston, V., …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scan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R. (2018). Relational inductive biases, deep learning, and graph networks. 1–40. </w:t>
      </w:r>
    </w:p>
    <w:p w14:paraId="468827C4" w14:textId="77777777" w:rsidR="009C1A93" w:rsidRDefault="009C1A9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DD601DA" w14:textId="6B56FD88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herstinsky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 (2020). Fundamentals of Recurrent Neural Network (RNN) and Long Short-Term Memory (LSTM) network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hysic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: Nonlinear Phenomena, 404(March), 1–43. </w:t>
      </w:r>
    </w:p>
    <w:p w14:paraId="7611F789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A523FD4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oodfellow, Ian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ngi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osh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 Courville, Aaron., (2016). Deep Learning. Nature, 26(7553), 436</w:t>
      </w:r>
    </w:p>
    <w:p w14:paraId="306761A3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1977D8" w14:textId="4E0552E3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ao, Z., &amp; Wang, X. (2019). Deep learning. EEG Signal Processing and Feature Extraction, 325–333. </w:t>
      </w:r>
    </w:p>
    <w:p w14:paraId="311753D7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6F825B0" w14:textId="3D49BC9C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Lops, P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emmi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. De, &amp; Semeraro, G. (2011). Recommender Systems Handbook. In Recommender Systems Handbook (Issue January). </w:t>
      </w:r>
    </w:p>
    <w:p w14:paraId="58CAAED2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2A19EFA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uurshadieq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&amp; Wibowo, A. T. (2020). Leveraging Side Information to Anime Recommender System using Deep learning. 2020 3rd International Seminar on Research of Information Technology and Intelligent Systems, ISRITI 2020, 62–67. https://doi.org/10.1109/ISRITI51436.2020.9315363</w:t>
      </w:r>
    </w:p>
    <w:p w14:paraId="3D5CE437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FABF483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ndal, R., &amp; Jain, K. (2019). A review on recommendation systems using deep learning. International Journal of Scientific and Technology Research, 8(10), 2978–2985.</w:t>
      </w:r>
    </w:p>
    <w:p w14:paraId="72D019F5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480BA13" w14:textId="7192194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 (2020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genal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si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deep learning. Computational Linguistics and Natural Language Processing Laboratory, 4, 1–235. </w:t>
      </w:r>
    </w:p>
    <w:p w14:paraId="6A3EC196" w14:textId="07923DE7" w:rsidR="00E6306F" w:rsidRDefault="00E6306F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96F3E4C" w14:textId="423D840D" w:rsidR="001C1223" w:rsidRDefault="00E6306F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aswani, A., </w:t>
      </w:r>
      <w:proofErr w:type="spell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Shazeer</w:t>
      </w:r>
      <w:proofErr w:type="spell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N., Parmar, N., </w:t>
      </w:r>
      <w:proofErr w:type="spell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Uszkoreit</w:t>
      </w:r>
      <w:proofErr w:type="spell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J., Jones, L., Gomez, A. N., Kaiser, Ł., &amp; </w:t>
      </w:r>
      <w:proofErr w:type="spell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Polosukhin</w:t>
      </w:r>
      <w:proofErr w:type="spell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, I. (2017). Attention is all you need. Advances in Neural Information Processing Systems, 2017-Decem(Nips), 5999–6009.</w:t>
      </w:r>
    </w:p>
    <w:p w14:paraId="4CFFC4E8" w14:textId="0B31DE7D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3310B99" w14:textId="4A106226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>Xu, C., Feng, J., Zhao, P., Zhuang, F., Wang, D., Liu, Y., &amp; S. Sheng, V. (2021). Long- and short-term self-attention network for sequential recommendation. Neurocomputing, 423, 580–589.</w:t>
      </w:r>
      <w:r w:rsidR="005A107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C770020" w14:textId="5099891E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D2E25FB" w14:textId="381CCF78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uang, R., McIntyre, S., Song, M., </w:t>
      </w:r>
      <w:proofErr w:type="spellStart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>Haihong</w:t>
      </w:r>
      <w:proofErr w:type="spellEnd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E., &amp; </w:t>
      </w:r>
      <w:proofErr w:type="spellStart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>Ou</w:t>
      </w:r>
      <w:proofErr w:type="spellEnd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Z. (2018). An attention-based recommender system to predict contextual intent based on choice histories across and within sessions. Applied Sciences (Switzerland), 8(12). </w:t>
      </w:r>
    </w:p>
    <w:p w14:paraId="5A081081" w14:textId="2C717AE3" w:rsidR="00CF557C" w:rsidRDefault="00CF557C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842E35" w14:textId="205A0274" w:rsidR="00CF557C" w:rsidRDefault="00CF557C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>Katrompas</w:t>
      </w:r>
      <w:proofErr w:type="spellEnd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&amp; </w:t>
      </w:r>
      <w:proofErr w:type="spellStart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>Metsis</w:t>
      </w:r>
      <w:proofErr w:type="spellEnd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 (2022). Enhancing LSTM Models with Self-attention and Stateful Training. Lecture Notes in Networks and Systems, 294, 217–235. </w:t>
      </w:r>
    </w:p>
    <w:p w14:paraId="0FAF7E16" w14:textId="12ADF771" w:rsidR="003E14D0" w:rsidRDefault="003E14D0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6FA610D" w14:textId="268A3D2F" w:rsidR="003E14D0" w:rsidRDefault="003E14D0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E14D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Zhang, S., Tay, Y., Yao, L., &amp; Sun, A. (2018). Next Item Recommendation with Self-Attention. August. </w:t>
      </w:r>
    </w:p>
    <w:p w14:paraId="718328B1" w14:textId="104D4727" w:rsidR="009302EF" w:rsidRDefault="009302EF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997434E" w14:textId="226EC2DE" w:rsidR="00F051DD" w:rsidRDefault="009302EF" w:rsidP="00794754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w:r w:rsidRPr="009302EF">
        <w:rPr>
          <w:rFonts w:ascii="Times New Roman" w:hAnsi="Times New Roman" w:cs="Times New Roman"/>
          <w:sz w:val="24"/>
          <w:szCs w:val="24"/>
          <w:lang w:eastAsia="ja-JP"/>
        </w:rPr>
        <w:t>Devlin, J., Chang, M. W., Lee, K., &amp; Toutanova, K. (2019). BERT: Pre-training of deep bidirectional transformers for language understanding. NAACL HLT 2019 - 2019 Conference of the North American Chapter of the Association for Computational Linguistics: Human Language Technologies - Proceedings of the Conference, 1(</w:t>
      </w:r>
      <w:proofErr w:type="spellStart"/>
      <w:r w:rsidRPr="009302EF">
        <w:rPr>
          <w:rFonts w:ascii="Times New Roman" w:hAnsi="Times New Roman" w:cs="Times New Roman"/>
          <w:sz w:val="24"/>
          <w:szCs w:val="24"/>
          <w:lang w:eastAsia="ja-JP"/>
        </w:rPr>
        <w:t>Mlm</w:t>
      </w:r>
      <w:proofErr w:type="spellEnd"/>
      <w:r w:rsidRPr="009302EF">
        <w:rPr>
          <w:rFonts w:ascii="Times New Roman" w:hAnsi="Times New Roman" w:cs="Times New Roman"/>
          <w:sz w:val="24"/>
          <w:szCs w:val="24"/>
          <w:lang w:eastAsia="ja-JP"/>
        </w:rPr>
        <w:t>), 4171–4186.</w:t>
      </w:r>
    </w:p>
    <w:p w14:paraId="39089984" w14:textId="77777777" w:rsidR="00F051DD" w:rsidRDefault="00F051DD" w:rsidP="00E46786">
      <w:pPr>
        <w:pStyle w:val="NormalWeb"/>
        <w:ind w:firstLine="426"/>
        <w:jc w:val="both"/>
      </w:pPr>
      <w:proofErr w:type="spellStart"/>
      <w:r>
        <w:t>Kaviani</w:t>
      </w:r>
      <w:proofErr w:type="spellEnd"/>
      <w:r>
        <w:t xml:space="preserve">, M., &amp; Rahmani, H. (2020). </w:t>
      </w:r>
      <w:proofErr w:type="spellStart"/>
      <w:r>
        <w:t>EmHash</w:t>
      </w:r>
      <w:proofErr w:type="spellEnd"/>
      <w:r>
        <w:t>:</w:t>
      </w:r>
      <w:r>
        <w:rPr>
          <w:rFonts w:ascii="MS Mincho" w:eastAsia="MS Mincho" w:hAnsi="MS Mincho" w:cs="MS Mincho" w:hint="eastAsia"/>
        </w:rPr>
        <w:t>基于</w:t>
      </w:r>
      <w:r>
        <w:t>BERT</w:t>
      </w:r>
      <w:r>
        <w:rPr>
          <w:rFonts w:ascii="MS Mincho" w:eastAsia="MS Mincho" w:hAnsi="MS Mincho" w:cs="MS Mincho" w:hint="eastAsia"/>
        </w:rPr>
        <w:t>嵌入的神</w:t>
      </w:r>
      <w:r>
        <w:rPr>
          <w:rFonts w:ascii="SimSun" w:eastAsia="SimSun" w:hAnsi="SimSun" w:cs="SimSun" w:hint="eastAsia"/>
        </w:rPr>
        <w:t>经网络</w:t>
      </w:r>
      <w:r>
        <w:t>Hashtag</w:t>
      </w:r>
      <w:r>
        <w:rPr>
          <w:rFonts w:ascii="MS Mincho" w:eastAsia="MS Mincho" w:hAnsi="MS Mincho" w:cs="MS Mincho" w:hint="eastAsia"/>
        </w:rPr>
        <w:t>推荐</w:t>
      </w:r>
      <w:r>
        <w:t xml:space="preserve">. </w:t>
      </w:r>
      <w:r>
        <w:rPr>
          <w:i/>
          <w:iCs/>
        </w:rPr>
        <w:t>2020 6th International Conference on Web Research, ICWR 2020</w:t>
      </w:r>
      <w:r>
        <w:t>, 113–118.</w:t>
      </w:r>
    </w:p>
    <w:p w14:paraId="3CF9322B" w14:textId="0AE5A226" w:rsidR="00794754" w:rsidRDefault="00794754" w:rsidP="00794754">
      <w:pPr>
        <w:pStyle w:val="NormalWeb"/>
        <w:ind w:firstLine="567"/>
      </w:pPr>
      <w:proofErr w:type="spellStart"/>
      <w:r>
        <w:lastRenderedPageBreak/>
        <w:t>Pratiwi</w:t>
      </w:r>
      <w:proofErr w:type="spellEnd"/>
      <w:r>
        <w:t xml:space="preserve">, R. W., Sari, Y., &amp; </w:t>
      </w:r>
      <w:proofErr w:type="spellStart"/>
      <w:r>
        <w:t>Suyanto</w:t>
      </w:r>
      <w:proofErr w:type="spellEnd"/>
      <w:r>
        <w:t xml:space="preserve">, Y. (2020). Attention-Based </w:t>
      </w:r>
      <w:proofErr w:type="spellStart"/>
      <w:r>
        <w:t>BiLSTM</w:t>
      </w:r>
      <w:proofErr w:type="spellEnd"/>
      <w:r>
        <w:t xml:space="preserve"> for Negation Handling in </w:t>
      </w:r>
      <w:proofErr w:type="spellStart"/>
      <w:r>
        <w:t>Sentimen</w:t>
      </w:r>
      <w:proofErr w:type="spellEnd"/>
      <w:r>
        <w:t xml:space="preserve"> Analysis. </w:t>
      </w:r>
      <w:r>
        <w:rPr>
          <w:i/>
          <w:iCs/>
        </w:rPr>
        <w:t>IJCCS (Indonesian Journal of Computing and Cybernetics Systems)</w:t>
      </w:r>
      <w:r>
        <w:t xml:space="preserve">, </w:t>
      </w:r>
      <w:r>
        <w:rPr>
          <w:i/>
          <w:iCs/>
        </w:rPr>
        <w:t>14</w:t>
      </w:r>
      <w:r>
        <w:t xml:space="preserve">(4), 397. </w:t>
      </w:r>
    </w:p>
    <w:p w14:paraId="526B6344" w14:textId="6EE8A222" w:rsidR="008867E8" w:rsidRDefault="007F641A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7F641A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Zhuang, Y., &amp; Kim, J. (2021). A </w:t>
      </w:r>
      <w:proofErr w:type="spellStart"/>
      <w:r w:rsidRPr="007F641A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bert</w:t>
      </w:r>
      <w:proofErr w:type="spellEnd"/>
      <w:r w:rsidRPr="007F641A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-based multi-criteria recommender system for hotel promotion management. </w:t>
      </w:r>
    </w:p>
    <w:p w14:paraId="6DA0F027" w14:textId="77777777" w:rsidR="008867E8" w:rsidRPr="008867E8" w:rsidRDefault="008867E8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0536372A" w14:textId="036372A9" w:rsidR="008867E8" w:rsidRDefault="008867E8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Lund, J &amp; Ng, </w:t>
      </w:r>
      <w:proofErr w:type="spellStart"/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Yiu</w:t>
      </w:r>
      <w:proofErr w:type="spellEnd"/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-Kai</w:t>
      </w:r>
      <w:r w:rsidR="00BB38AE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.</w:t>
      </w:r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 </w:t>
      </w:r>
      <w:r w:rsidR="0023208D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(2018). </w:t>
      </w:r>
      <w:r w:rsidRPr="008867E8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Movie Recommendations Using the Deep Learning Approach.</w:t>
      </w:r>
    </w:p>
    <w:p w14:paraId="193265C9" w14:textId="3D777FD3" w:rsidR="0041796E" w:rsidRDefault="0041796E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2C6F9726" w14:textId="26364444" w:rsidR="0041796E" w:rsidRDefault="0041796E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41796E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Rosa, R. L., Schwartz, G. M., Ruggiero, W. V., &amp; Rodriguez, D. Z. (2019). A Knowledge-Based Recommendation System That Includes Sentiment Analysis and Deep Learning. IEEE Transactions on Industrial Informatics, 15(4), 2124–2135. </w:t>
      </w:r>
    </w:p>
    <w:p w14:paraId="60137D5D" w14:textId="3373D34D" w:rsidR="0041796E" w:rsidRDefault="0041796E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7D7DF2E8" w14:textId="3A13D745" w:rsidR="0041796E" w:rsidRDefault="00B64343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B64343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Zhang, X., Yuan, X., Li, Y., &amp; Zhang, Y. (2019). Cold-start representation learning: A recommendation approach with BeRt4Movie and Movie2vec. MM 2019 - Proceedings of the 27th ACM International Conference on Multimedia, 2612–2616. </w:t>
      </w:r>
    </w:p>
    <w:p w14:paraId="0BD17259" w14:textId="158356E7" w:rsidR="00631A97" w:rsidRDefault="00631A97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6AA99A1B" w14:textId="6F370C41" w:rsidR="00631A97" w:rsidRDefault="00631A97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631A97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Wang, Y., Wang, L., Li, Y., He, D., Chen, W., &amp; Liu, T. Y. (2013). A theoretical analysis of NDCG ranking measures. Journal of Machine Learning Research, 30, 25–54.</w:t>
      </w:r>
    </w:p>
    <w:p w14:paraId="2DDE1CAA" w14:textId="77777777" w:rsidR="00915F93" w:rsidRDefault="00915F93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7A45A4A1" w14:textId="184C16D0" w:rsidR="00503CD0" w:rsidRDefault="00503CD0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Soni, B., </w:t>
      </w:r>
      <w:proofErr w:type="spellStart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Thakuria</w:t>
      </w:r>
      <w:proofErr w:type="spellEnd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D., Nath, N., Das, N., &amp; </w:t>
      </w:r>
      <w:proofErr w:type="spellStart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Boro</w:t>
      </w:r>
      <w:proofErr w:type="spellEnd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, B. (2021). </w:t>
      </w:r>
      <w:proofErr w:type="spellStart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RikoNet</w:t>
      </w:r>
      <w:proofErr w:type="spellEnd"/>
      <w:r w:rsidRPr="00503CD0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>: A Novel Anime Recommendation Engine.</w:t>
      </w:r>
      <w:r w:rsidR="005A107B">
        <w:rPr>
          <w:rFonts w:ascii="Times New Roman" w:eastAsia="MS Mincho" w:hAnsi="Times New Roman" w:cs="Times New Roman"/>
          <w:sz w:val="24"/>
          <w:szCs w:val="24"/>
          <w:lang w:val="en-ID" w:eastAsia="ja-JP"/>
        </w:rPr>
        <w:t xml:space="preserve"> </w:t>
      </w:r>
    </w:p>
    <w:p w14:paraId="2E0ED130" w14:textId="3D38F0F6" w:rsidR="005A107B" w:rsidRDefault="005A107B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69B930BA" w14:textId="57439FFD" w:rsidR="005A107B" w:rsidRDefault="005A107B" w:rsidP="005A107B">
      <w:pPr>
        <w:pStyle w:val="NormalWeb"/>
        <w:ind w:firstLine="426"/>
        <w:jc w:val="both"/>
      </w:pPr>
      <w:proofErr w:type="spellStart"/>
      <w:r>
        <w:t>Pasaribu</w:t>
      </w:r>
      <w:proofErr w:type="spellEnd"/>
      <w:r>
        <w:t xml:space="preserve">, D. J. M., </w:t>
      </w:r>
      <w:proofErr w:type="spellStart"/>
      <w:r>
        <w:t>Kusrini</w:t>
      </w:r>
      <w:proofErr w:type="spellEnd"/>
      <w:r>
        <w:t xml:space="preserve">, K., &amp; </w:t>
      </w:r>
      <w:proofErr w:type="spellStart"/>
      <w:r>
        <w:t>Sudarmawan</w:t>
      </w:r>
      <w:proofErr w:type="spellEnd"/>
      <w:r>
        <w:t xml:space="preserve">, S. (2020)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Amazon </w:t>
      </w:r>
      <w:proofErr w:type="spellStart"/>
      <w:r>
        <w:t>dengan</w:t>
      </w:r>
      <w:proofErr w:type="spellEnd"/>
      <w:r>
        <w:t xml:space="preserve"> Bidirectional LSTM dan Bert Embedding. </w:t>
      </w:r>
      <w:r>
        <w:rPr>
          <w:i/>
          <w:iCs/>
        </w:rPr>
        <w:t xml:space="preserve">Inspiration: </w:t>
      </w:r>
      <w:proofErr w:type="spellStart"/>
      <w:r>
        <w:rPr>
          <w:i/>
          <w:iCs/>
        </w:rPr>
        <w:t>J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knolog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Komunikasi</w:t>
      </w:r>
      <w:proofErr w:type="spellEnd"/>
      <w:r>
        <w:t xml:space="preserve">, </w:t>
      </w:r>
      <w:r>
        <w:rPr>
          <w:i/>
          <w:iCs/>
        </w:rPr>
        <w:t>10</w:t>
      </w:r>
      <w:r>
        <w:t xml:space="preserve">(1). </w:t>
      </w:r>
    </w:p>
    <w:p w14:paraId="4C80E69C" w14:textId="77777777" w:rsidR="005A107B" w:rsidRPr="00794754" w:rsidRDefault="005A107B" w:rsidP="008867E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4BB5C9D1" w14:textId="77777777" w:rsidR="001C1223" w:rsidRDefault="0079743E" w:rsidP="009247C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7" w:name="_Toc118862713"/>
      <w:r>
        <w:rPr>
          <w:rFonts w:ascii="Times New Roman" w:hAnsi="Times New Roman" w:cs="Times New Roman"/>
          <w:sz w:val="24"/>
          <w:szCs w:val="24"/>
        </w:rPr>
        <w:t>Lampiran</w:t>
      </w:r>
      <w:bookmarkEnd w:id="47"/>
    </w:p>
    <w:p w14:paraId="180C3976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C1223" w:rsidSect="0097121D"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9B1B" w14:textId="77777777" w:rsidR="0058031C" w:rsidRDefault="0058031C" w:rsidP="00745809">
      <w:r>
        <w:separator/>
      </w:r>
    </w:p>
  </w:endnote>
  <w:endnote w:type="continuationSeparator" w:id="0">
    <w:p w14:paraId="536B74B3" w14:textId="77777777" w:rsidR="0058031C" w:rsidRDefault="0058031C" w:rsidP="0074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B6CF" w14:textId="77777777" w:rsidR="0058031C" w:rsidRDefault="0058031C" w:rsidP="00745809">
      <w:r>
        <w:separator/>
      </w:r>
    </w:p>
  </w:footnote>
  <w:footnote w:type="continuationSeparator" w:id="0">
    <w:p w14:paraId="07E8C37A" w14:textId="77777777" w:rsidR="0058031C" w:rsidRDefault="0058031C" w:rsidP="0074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33C3" w14:textId="1B68A400" w:rsidR="00745809" w:rsidRDefault="0097121D" w:rsidP="0097121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05240D"/>
    <w:multiLevelType w:val="singleLevel"/>
    <w:tmpl w:val="FC05240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EEBD4F"/>
    <w:multiLevelType w:val="singleLevel"/>
    <w:tmpl w:val="07EEBD4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520565"/>
    <w:multiLevelType w:val="multilevel"/>
    <w:tmpl w:val="6944F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6775D2"/>
    <w:multiLevelType w:val="multilevel"/>
    <w:tmpl w:val="F22AD7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049B8E"/>
    <w:multiLevelType w:val="multilevel"/>
    <w:tmpl w:val="1D049B8E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5" w15:restartNumberingAfterBreak="0">
    <w:nsid w:val="1DE11426"/>
    <w:multiLevelType w:val="singleLevel"/>
    <w:tmpl w:val="1DE11426"/>
    <w:lvl w:ilvl="0">
      <w:start w:val="1"/>
      <w:numFmt w:val="upperLetter"/>
      <w:suff w:val="space"/>
      <w:lvlText w:val="%1."/>
      <w:lvlJc w:val="left"/>
    </w:lvl>
  </w:abstractNum>
  <w:abstractNum w:abstractNumId="6" w15:restartNumberingAfterBreak="0">
    <w:nsid w:val="22C51A4E"/>
    <w:multiLevelType w:val="multilevel"/>
    <w:tmpl w:val="22C51A4E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243"/>
    <w:multiLevelType w:val="multilevel"/>
    <w:tmpl w:val="2646CE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8C6B21"/>
    <w:multiLevelType w:val="singleLevel"/>
    <w:tmpl w:val="298C6B21"/>
    <w:lvl w:ilvl="0">
      <w:start w:val="1"/>
      <w:numFmt w:val="decimal"/>
      <w:suff w:val="space"/>
      <w:lvlText w:val="(%1)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2E7C74E0"/>
    <w:multiLevelType w:val="multilevel"/>
    <w:tmpl w:val="4E3A6F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705AE1"/>
    <w:multiLevelType w:val="multilevel"/>
    <w:tmpl w:val="4E3A6F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1C0EA6"/>
    <w:multiLevelType w:val="singleLevel"/>
    <w:tmpl w:val="07EEBD4F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4A316B6E"/>
    <w:multiLevelType w:val="multilevel"/>
    <w:tmpl w:val="3300D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1540D7"/>
    <w:multiLevelType w:val="multilevel"/>
    <w:tmpl w:val="3FFADA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5E8C34"/>
    <w:multiLevelType w:val="singleLevel"/>
    <w:tmpl w:val="735E8C34"/>
    <w:lvl w:ilvl="0">
      <w:start w:val="1"/>
      <w:numFmt w:val="upperLetter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7E8F13AD"/>
    <w:multiLevelType w:val="hybridMultilevel"/>
    <w:tmpl w:val="1E1693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87396">
    <w:abstractNumId w:val="1"/>
  </w:num>
  <w:num w:numId="2" w16cid:durableId="1818838931">
    <w:abstractNumId w:val="4"/>
  </w:num>
  <w:num w:numId="3" w16cid:durableId="1953592469">
    <w:abstractNumId w:val="5"/>
  </w:num>
  <w:num w:numId="4" w16cid:durableId="109132127">
    <w:abstractNumId w:val="0"/>
  </w:num>
  <w:num w:numId="5" w16cid:durableId="596641107">
    <w:abstractNumId w:val="8"/>
  </w:num>
  <w:num w:numId="6" w16cid:durableId="755710806">
    <w:abstractNumId w:val="6"/>
  </w:num>
  <w:num w:numId="7" w16cid:durableId="1760249150">
    <w:abstractNumId w:val="14"/>
  </w:num>
  <w:num w:numId="8" w16cid:durableId="1526863721">
    <w:abstractNumId w:val="12"/>
  </w:num>
  <w:num w:numId="9" w16cid:durableId="1596403493">
    <w:abstractNumId w:val="2"/>
  </w:num>
  <w:num w:numId="10" w16cid:durableId="2125613414">
    <w:abstractNumId w:val="10"/>
  </w:num>
  <w:num w:numId="11" w16cid:durableId="2110615935">
    <w:abstractNumId w:val="9"/>
  </w:num>
  <w:num w:numId="12" w16cid:durableId="1474761652">
    <w:abstractNumId w:val="7"/>
  </w:num>
  <w:num w:numId="13" w16cid:durableId="526674980">
    <w:abstractNumId w:val="13"/>
  </w:num>
  <w:num w:numId="14" w16cid:durableId="1535581559">
    <w:abstractNumId w:val="3"/>
  </w:num>
  <w:num w:numId="15" w16cid:durableId="1151948788">
    <w:abstractNumId w:val="15"/>
  </w:num>
  <w:num w:numId="16" w16cid:durableId="3718817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F3D0A9D"/>
    <w:rsid w:val="00000246"/>
    <w:rsid w:val="00002880"/>
    <w:rsid w:val="00002D26"/>
    <w:rsid w:val="00004A2D"/>
    <w:rsid w:val="00007FB8"/>
    <w:rsid w:val="00010B09"/>
    <w:rsid w:val="000248BC"/>
    <w:rsid w:val="000313B1"/>
    <w:rsid w:val="00037528"/>
    <w:rsid w:val="000377CB"/>
    <w:rsid w:val="0004094C"/>
    <w:rsid w:val="00041533"/>
    <w:rsid w:val="00041F67"/>
    <w:rsid w:val="00042A83"/>
    <w:rsid w:val="00072519"/>
    <w:rsid w:val="00072BEF"/>
    <w:rsid w:val="00073257"/>
    <w:rsid w:val="00076144"/>
    <w:rsid w:val="00080458"/>
    <w:rsid w:val="00084CAB"/>
    <w:rsid w:val="00090018"/>
    <w:rsid w:val="00094A54"/>
    <w:rsid w:val="000971F8"/>
    <w:rsid w:val="00097E45"/>
    <w:rsid w:val="000A7ED9"/>
    <w:rsid w:val="000B02ED"/>
    <w:rsid w:val="000B2219"/>
    <w:rsid w:val="000B461C"/>
    <w:rsid w:val="000B5BF1"/>
    <w:rsid w:val="000B6BC3"/>
    <w:rsid w:val="000C1F26"/>
    <w:rsid w:val="000C5F0A"/>
    <w:rsid w:val="000C6014"/>
    <w:rsid w:val="000D1225"/>
    <w:rsid w:val="000D13B3"/>
    <w:rsid w:val="000E0853"/>
    <w:rsid w:val="000E134A"/>
    <w:rsid w:val="000E2731"/>
    <w:rsid w:val="000E2A78"/>
    <w:rsid w:val="000E2FF5"/>
    <w:rsid w:val="000E5069"/>
    <w:rsid w:val="000F1299"/>
    <w:rsid w:val="000F19FF"/>
    <w:rsid w:val="000F7F2D"/>
    <w:rsid w:val="00101288"/>
    <w:rsid w:val="00101D1C"/>
    <w:rsid w:val="00102636"/>
    <w:rsid w:val="00103405"/>
    <w:rsid w:val="00103A05"/>
    <w:rsid w:val="00103AA4"/>
    <w:rsid w:val="00110304"/>
    <w:rsid w:val="001114B0"/>
    <w:rsid w:val="001146B6"/>
    <w:rsid w:val="001153B2"/>
    <w:rsid w:val="00121871"/>
    <w:rsid w:val="00127EF6"/>
    <w:rsid w:val="001314E0"/>
    <w:rsid w:val="00133C3E"/>
    <w:rsid w:val="001351BD"/>
    <w:rsid w:val="00135B45"/>
    <w:rsid w:val="0014017C"/>
    <w:rsid w:val="0014191C"/>
    <w:rsid w:val="00144562"/>
    <w:rsid w:val="0014682B"/>
    <w:rsid w:val="001478E9"/>
    <w:rsid w:val="0014791B"/>
    <w:rsid w:val="00150165"/>
    <w:rsid w:val="001512DC"/>
    <w:rsid w:val="001633F8"/>
    <w:rsid w:val="00164D19"/>
    <w:rsid w:val="00171C70"/>
    <w:rsid w:val="001733B6"/>
    <w:rsid w:val="00173E66"/>
    <w:rsid w:val="00175B43"/>
    <w:rsid w:val="001774C2"/>
    <w:rsid w:val="00177A26"/>
    <w:rsid w:val="0018453F"/>
    <w:rsid w:val="001846D9"/>
    <w:rsid w:val="00185316"/>
    <w:rsid w:val="00185C43"/>
    <w:rsid w:val="0019173E"/>
    <w:rsid w:val="00191B8A"/>
    <w:rsid w:val="001A0015"/>
    <w:rsid w:val="001A0887"/>
    <w:rsid w:val="001A217E"/>
    <w:rsid w:val="001A3DCC"/>
    <w:rsid w:val="001A3FB5"/>
    <w:rsid w:val="001B69B5"/>
    <w:rsid w:val="001C1223"/>
    <w:rsid w:val="001C185C"/>
    <w:rsid w:val="001C4351"/>
    <w:rsid w:val="001D6055"/>
    <w:rsid w:val="001D695B"/>
    <w:rsid w:val="001E214F"/>
    <w:rsid w:val="001F0E6A"/>
    <w:rsid w:val="001F6443"/>
    <w:rsid w:val="002019B2"/>
    <w:rsid w:val="0020212A"/>
    <w:rsid w:val="00203A81"/>
    <w:rsid w:val="00212532"/>
    <w:rsid w:val="00213CBE"/>
    <w:rsid w:val="002162E2"/>
    <w:rsid w:val="00216470"/>
    <w:rsid w:val="00216516"/>
    <w:rsid w:val="00216E72"/>
    <w:rsid w:val="00222936"/>
    <w:rsid w:val="002247CF"/>
    <w:rsid w:val="00224E81"/>
    <w:rsid w:val="00230DCF"/>
    <w:rsid w:val="0023208D"/>
    <w:rsid w:val="00237E40"/>
    <w:rsid w:val="00240D3B"/>
    <w:rsid w:val="002424B1"/>
    <w:rsid w:val="00246203"/>
    <w:rsid w:val="00251EE4"/>
    <w:rsid w:val="00256FE5"/>
    <w:rsid w:val="00257A44"/>
    <w:rsid w:val="00261566"/>
    <w:rsid w:val="00262D2E"/>
    <w:rsid w:val="002650C0"/>
    <w:rsid w:val="00266635"/>
    <w:rsid w:val="00266E0E"/>
    <w:rsid w:val="00270BD6"/>
    <w:rsid w:val="0027189E"/>
    <w:rsid w:val="00272373"/>
    <w:rsid w:val="00277902"/>
    <w:rsid w:val="00280E88"/>
    <w:rsid w:val="002819CB"/>
    <w:rsid w:val="002849F4"/>
    <w:rsid w:val="00285073"/>
    <w:rsid w:val="0029007C"/>
    <w:rsid w:val="002902A8"/>
    <w:rsid w:val="00292664"/>
    <w:rsid w:val="00295E09"/>
    <w:rsid w:val="00295E53"/>
    <w:rsid w:val="002A0652"/>
    <w:rsid w:val="002A0953"/>
    <w:rsid w:val="002A3AC7"/>
    <w:rsid w:val="002A5242"/>
    <w:rsid w:val="002A62F1"/>
    <w:rsid w:val="002A7F26"/>
    <w:rsid w:val="002B04D5"/>
    <w:rsid w:val="002B212E"/>
    <w:rsid w:val="002B3A7D"/>
    <w:rsid w:val="002B60E0"/>
    <w:rsid w:val="002C171C"/>
    <w:rsid w:val="002C2C0B"/>
    <w:rsid w:val="002C41E1"/>
    <w:rsid w:val="002D11F9"/>
    <w:rsid w:val="002E21D8"/>
    <w:rsid w:val="002E237E"/>
    <w:rsid w:val="002E4C34"/>
    <w:rsid w:val="002F4A29"/>
    <w:rsid w:val="002F76E8"/>
    <w:rsid w:val="00306D2F"/>
    <w:rsid w:val="00307DDE"/>
    <w:rsid w:val="003211DA"/>
    <w:rsid w:val="003213A4"/>
    <w:rsid w:val="00327E2A"/>
    <w:rsid w:val="00332970"/>
    <w:rsid w:val="0033613B"/>
    <w:rsid w:val="00336EE2"/>
    <w:rsid w:val="00350563"/>
    <w:rsid w:val="00356CF2"/>
    <w:rsid w:val="003632FA"/>
    <w:rsid w:val="00365AEE"/>
    <w:rsid w:val="003661CA"/>
    <w:rsid w:val="00366B5B"/>
    <w:rsid w:val="00366C2D"/>
    <w:rsid w:val="003679CC"/>
    <w:rsid w:val="00370DB3"/>
    <w:rsid w:val="00373000"/>
    <w:rsid w:val="00373248"/>
    <w:rsid w:val="003746DB"/>
    <w:rsid w:val="0038035F"/>
    <w:rsid w:val="00381187"/>
    <w:rsid w:val="003820B6"/>
    <w:rsid w:val="00383383"/>
    <w:rsid w:val="00383FA3"/>
    <w:rsid w:val="00392AC7"/>
    <w:rsid w:val="00395547"/>
    <w:rsid w:val="003977D4"/>
    <w:rsid w:val="003979D1"/>
    <w:rsid w:val="003A0A91"/>
    <w:rsid w:val="003A21AA"/>
    <w:rsid w:val="003A4DC1"/>
    <w:rsid w:val="003A6354"/>
    <w:rsid w:val="003B0ADE"/>
    <w:rsid w:val="003B366F"/>
    <w:rsid w:val="003B3BF7"/>
    <w:rsid w:val="003B5BBF"/>
    <w:rsid w:val="003C080C"/>
    <w:rsid w:val="003C0E72"/>
    <w:rsid w:val="003C547B"/>
    <w:rsid w:val="003D351C"/>
    <w:rsid w:val="003E02D1"/>
    <w:rsid w:val="003E14D0"/>
    <w:rsid w:val="003E2446"/>
    <w:rsid w:val="003E2B32"/>
    <w:rsid w:val="003E2B87"/>
    <w:rsid w:val="003E3D53"/>
    <w:rsid w:val="003E4DD1"/>
    <w:rsid w:val="003F036E"/>
    <w:rsid w:val="003F31B8"/>
    <w:rsid w:val="003F62AC"/>
    <w:rsid w:val="003F65FB"/>
    <w:rsid w:val="0040039C"/>
    <w:rsid w:val="0040083A"/>
    <w:rsid w:val="004023C4"/>
    <w:rsid w:val="00403887"/>
    <w:rsid w:val="0040485F"/>
    <w:rsid w:val="00406519"/>
    <w:rsid w:val="0040740D"/>
    <w:rsid w:val="00413BF7"/>
    <w:rsid w:val="00415445"/>
    <w:rsid w:val="0041796E"/>
    <w:rsid w:val="00421BA0"/>
    <w:rsid w:val="004224CD"/>
    <w:rsid w:val="00422AAB"/>
    <w:rsid w:val="00422CE0"/>
    <w:rsid w:val="00426267"/>
    <w:rsid w:val="0042661B"/>
    <w:rsid w:val="0043154E"/>
    <w:rsid w:val="004351BC"/>
    <w:rsid w:val="004352B7"/>
    <w:rsid w:val="00436CED"/>
    <w:rsid w:val="00440082"/>
    <w:rsid w:val="00443236"/>
    <w:rsid w:val="00444921"/>
    <w:rsid w:val="004470E2"/>
    <w:rsid w:val="00455454"/>
    <w:rsid w:val="00457F0D"/>
    <w:rsid w:val="00460F9C"/>
    <w:rsid w:val="00467ADF"/>
    <w:rsid w:val="00470387"/>
    <w:rsid w:val="004713BB"/>
    <w:rsid w:val="00472778"/>
    <w:rsid w:val="004741E3"/>
    <w:rsid w:val="00477CBC"/>
    <w:rsid w:val="00482481"/>
    <w:rsid w:val="00486F86"/>
    <w:rsid w:val="00487D09"/>
    <w:rsid w:val="00496FE6"/>
    <w:rsid w:val="004A03DB"/>
    <w:rsid w:val="004A055E"/>
    <w:rsid w:val="004A1355"/>
    <w:rsid w:val="004A315C"/>
    <w:rsid w:val="004A42F5"/>
    <w:rsid w:val="004A4F86"/>
    <w:rsid w:val="004A5C42"/>
    <w:rsid w:val="004A7292"/>
    <w:rsid w:val="004B094F"/>
    <w:rsid w:val="004B4EF5"/>
    <w:rsid w:val="004B50F7"/>
    <w:rsid w:val="004B5D47"/>
    <w:rsid w:val="004B5DB2"/>
    <w:rsid w:val="004C5A6E"/>
    <w:rsid w:val="004C5EB3"/>
    <w:rsid w:val="004C65BC"/>
    <w:rsid w:val="004D0A21"/>
    <w:rsid w:val="004D76CB"/>
    <w:rsid w:val="004E6711"/>
    <w:rsid w:val="004F218B"/>
    <w:rsid w:val="004F2BF2"/>
    <w:rsid w:val="004F4880"/>
    <w:rsid w:val="0050240C"/>
    <w:rsid w:val="00503CD0"/>
    <w:rsid w:val="00505C27"/>
    <w:rsid w:val="0050750A"/>
    <w:rsid w:val="00507D91"/>
    <w:rsid w:val="005121B4"/>
    <w:rsid w:val="005216F3"/>
    <w:rsid w:val="00521E71"/>
    <w:rsid w:val="00525376"/>
    <w:rsid w:val="005259F5"/>
    <w:rsid w:val="0053287D"/>
    <w:rsid w:val="0053364F"/>
    <w:rsid w:val="00534398"/>
    <w:rsid w:val="00537137"/>
    <w:rsid w:val="00540D00"/>
    <w:rsid w:val="005414E9"/>
    <w:rsid w:val="005419FF"/>
    <w:rsid w:val="0054349C"/>
    <w:rsid w:val="00544B31"/>
    <w:rsid w:val="005507DD"/>
    <w:rsid w:val="00561742"/>
    <w:rsid w:val="005619F5"/>
    <w:rsid w:val="00562F48"/>
    <w:rsid w:val="00567A58"/>
    <w:rsid w:val="00570BF4"/>
    <w:rsid w:val="00575405"/>
    <w:rsid w:val="00577653"/>
    <w:rsid w:val="0058031C"/>
    <w:rsid w:val="005806DC"/>
    <w:rsid w:val="00580745"/>
    <w:rsid w:val="00586BE1"/>
    <w:rsid w:val="00587638"/>
    <w:rsid w:val="005879BF"/>
    <w:rsid w:val="0059156D"/>
    <w:rsid w:val="00591CB7"/>
    <w:rsid w:val="005933C9"/>
    <w:rsid w:val="00593705"/>
    <w:rsid w:val="005A107B"/>
    <w:rsid w:val="005A44ED"/>
    <w:rsid w:val="005A54E0"/>
    <w:rsid w:val="005A5F8C"/>
    <w:rsid w:val="005B3731"/>
    <w:rsid w:val="005B6D90"/>
    <w:rsid w:val="005B6E77"/>
    <w:rsid w:val="005C04B0"/>
    <w:rsid w:val="005C0803"/>
    <w:rsid w:val="005C4742"/>
    <w:rsid w:val="005C5D69"/>
    <w:rsid w:val="005D0104"/>
    <w:rsid w:val="005D2EDA"/>
    <w:rsid w:val="005D6576"/>
    <w:rsid w:val="005D6C5F"/>
    <w:rsid w:val="005E10B6"/>
    <w:rsid w:val="005E2369"/>
    <w:rsid w:val="005E24AD"/>
    <w:rsid w:val="005E6227"/>
    <w:rsid w:val="005E78E0"/>
    <w:rsid w:val="005F2722"/>
    <w:rsid w:val="005F30AA"/>
    <w:rsid w:val="005F4FA4"/>
    <w:rsid w:val="005F511C"/>
    <w:rsid w:val="005F584D"/>
    <w:rsid w:val="00601450"/>
    <w:rsid w:val="0060416D"/>
    <w:rsid w:val="00605BF7"/>
    <w:rsid w:val="006074CA"/>
    <w:rsid w:val="00622953"/>
    <w:rsid w:val="0062492C"/>
    <w:rsid w:val="0062524B"/>
    <w:rsid w:val="006269B4"/>
    <w:rsid w:val="00631A97"/>
    <w:rsid w:val="00634B8B"/>
    <w:rsid w:val="006358E7"/>
    <w:rsid w:val="006371CC"/>
    <w:rsid w:val="006459DB"/>
    <w:rsid w:val="00645F41"/>
    <w:rsid w:val="00650D8B"/>
    <w:rsid w:val="00653FD1"/>
    <w:rsid w:val="0065671A"/>
    <w:rsid w:val="00666662"/>
    <w:rsid w:val="0067030E"/>
    <w:rsid w:val="006708F7"/>
    <w:rsid w:val="00674142"/>
    <w:rsid w:val="006749E0"/>
    <w:rsid w:val="00683CB1"/>
    <w:rsid w:val="00684EB1"/>
    <w:rsid w:val="00685910"/>
    <w:rsid w:val="00691AD2"/>
    <w:rsid w:val="00692B6B"/>
    <w:rsid w:val="00692C56"/>
    <w:rsid w:val="006A10A0"/>
    <w:rsid w:val="006A4121"/>
    <w:rsid w:val="006A59C1"/>
    <w:rsid w:val="006A65B7"/>
    <w:rsid w:val="006B3C27"/>
    <w:rsid w:val="006B6A13"/>
    <w:rsid w:val="006C37BC"/>
    <w:rsid w:val="006C5684"/>
    <w:rsid w:val="006C669C"/>
    <w:rsid w:val="006D245A"/>
    <w:rsid w:val="006D331F"/>
    <w:rsid w:val="006E4328"/>
    <w:rsid w:val="006E7C56"/>
    <w:rsid w:val="006F27C5"/>
    <w:rsid w:val="006F309E"/>
    <w:rsid w:val="006F518C"/>
    <w:rsid w:val="006F63A7"/>
    <w:rsid w:val="006F74A7"/>
    <w:rsid w:val="00706830"/>
    <w:rsid w:val="00706CD5"/>
    <w:rsid w:val="00706DD9"/>
    <w:rsid w:val="00707C11"/>
    <w:rsid w:val="00710DE8"/>
    <w:rsid w:val="0071121F"/>
    <w:rsid w:val="00717492"/>
    <w:rsid w:val="007204BF"/>
    <w:rsid w:val="00721505"/>
    <w:rsid w:val="00721BD2"/>
    <w:rsid w:val="00723DF2"/>
    <w:rsid w:val="00724D1A"/>
    <w:rsid w:val="007251BB"/>
    <w:rsid w:val="00730D28"/>
    <w:rsid w:val="0073332F"/>
    <w:rsid w:val="00734F2F"/>
    <w:rsid w:val="00736126"/>
    <w:rsid w:val="00737FBA"/>
    <w:rsid w:val="00745809"/>
    <w:rsid w:val="0075186B"/>
    <w:rsid w:val="007528CD"/>
    <w:rsid w:val="0075296C"/>
    <w:rsid w:val="00752DBE"/>
    <w:rsid w:val="007553B6"/>
    <w:rsid w:val="007560B0"/>
    <w:rsid w:val="0076127C"/>
    <w:rsid w:val="0076270A"/>
    <w:rsid w:val="00763F26"/>
    <w:rsid w:val="0076415D"/>
    <w:rsid w:val="007647AA"/>
    <w:rsid w:val="00766489"/>
    <w:rsid w:val="00767C71"/>
    <w:rsid w:val="00770347"/>
    <w:rsid w:val="00776A1A"/>
    <w:rsid w:val="00777A82"/>
    <w:rsid w:val="007815C2"/>
    <w:rsid w:val="00782910"/>
    <w:rsid w:val="007866C0"/>
    <w:rsid w:val="00791721"/>
    <w:rsid w:val="00792356"/>
    <w:rsid w:val="0079312C"/>
    <w:rsid w:val="00794754"/>
    <w:rsid w:val="0079743E"/>
    <w:rsid w:val="007B4BD5"/>
    <w:rsid w:val="007C0183"/>
    <w:rsid w:val="007C30F0"/>
    <w:rsid w:val="007C4EE8"/>
    <w:rsid w:val="007C581D"/>
    <w:rsid w:val="007D106B"/>
    <w:rsid w:val="007D1898"/>
    <w:rsid w:val="007D19ED"/>
    <w:rsid w:val="007D6A19"/>
    <w:rsid w:val="007D7BAD"/>
    <w:rsid w:val="007E1112"/>
    <w:rsid w:val="007E5173"/>
    <w:rsid w:val="007F1760"/>
    <w:rsid w:val="007F641A"/>
    <w:rsid w:val="007F6878"/>
    <w:rsid w:val="008006A2"/>
    <w:rsid w:val="00801D41"/>
    <w:rsid w:val="008158BB"/>
    <w:rsid w:val="00816AD9"/>
    <w:rsid w:val="00817894"/>
    <w:rsid w:val="008201ED"/>
    <w:rsid w:val="008223F6"/>
    <w:rsid w:val="00827B24"/>
    <w:rsid w:val="00830982"/>
    <w:rsid w:val="008322F6"/>
    <w:rsid w:val="00833446"/>
    <w:rsid w:val="00834BD8"/>
    <w:rsid w:val="008469CB"/>
    <w:rsid w:val="0085325F"/>
    <w:rsid w:val="00862422"/>
    <w:rsid w:val="00863DF3"/>
    <w:rsid w:val="00863E08"/>
    <w:rsid w:val="00866D3C"/>
    <w:rsid w:val="00870843"/>
    <w:rsid w:val="00871906"/>
    <w:rsid w:val="008720A2"/>
    <w:rsid w:val="008760F4"/>
    <w:rsid w:val="00884871"/>
    <w:rsid w:val="00885926"/>
    <w:rsid w:val="008867E8"/>
    <w:rsid w:val="00891C9B"/>
    <w:rsid w:val="00894592"/>
    <w:rsid w:val="008949AF"/>
    <w:rsid w:val="008961D9"/>
    <w:rsid w:val="008A196B"/>
    <w:rsid w:val="008A1F64"/>
    <w:rsid w:val="008A2935"/>
    <w:rsid w:val="008A34C5"/>
    <w:rsid w:val="008B2A6B"/>
    <w:rsid w:val="008B7BD1"/>
    <w:rsid w:val="008C3533"/>
    <w:rsid w:val="008C3998"/>
    <w:rsid w:val="008D70D3"/>
    <w:rsid w:val="008E1CEE"/>
    <w:rsid w:val="008E1ED5"/>
    <w:rsid w:val="008E3EEF"/>
    <w:rsid w:val="008E3FB8"/>
    <w:rsid w:val="00902861"/>
    <w:rsid w:val="00904E70"/>
    <w:rsid w:val="00907709"/>
    <w:rsid w:val="00911D53"/>
    <w:rsid w:val="00913A68"/>
    <w:rsid w:val="009143E5"/>
    <w:rsid w:val="00914948"/>
    <w:rsid w:val="009151E5"/>
    <w:rsid w:val="00915BBD"/>
    <w:rsid w:val="00915F93"/>
    <w:rsid w:val="009247C8"/>
    <w:rsid w:val="00924AA4"/>
    <w:rsid w:val="009302EF"/>
    <w:rsid w:val="00932614"/>
    <w:rsid w:val="00946BF2"/>
    <w:rsid w:val="0095058B"/>
    <w:rsid w:val="00952888"/>
    <w:rsid w:val="009529A1"/>
    <w:rsid w:val="009554B0"/>
    <w:rsid w:val="00957C1D"/>
    <w:rsid w:val="00961833"/>
    <w:rsid w:val="00961AB0"/>
    <w:rsid w:val="00964326"/>
    <w:rsid w:val="00964D6E"/>
    <w:rsid w:val="00965F8E"/>
    <w:rsid w:val="0097121D"/>
    <w:rsid w:val="00976A43"/>
    <w:rsid w:val="00985562"/>
    <w:rsid w:val="00987F2E"/>
    <w:rsid w:val="00992863"/>
    <w:rsid w:val="00995B9C"/>
    <w:rsid w:val="00996348"/>
    <w:rsid w:val="00996CBF"/>
    <w:rsid w:val="009A09A1"/>
    <w:rsid w:val="009A35E4"/>
    <w:rsid w:val="009A4381"/>
    <w:rsid w:val="009A5EB7"/>
    <w:rsid w:val="009B0F32"/>
    <w:rsid w:val="009B1D19"/>
    <w:rsid w:val="009B705E"/>
    <w:rsid w:val="009B7E3C"/>
    <w:rsid w:val="009C1A93"/>
    <w:rsid w:val="009C1F3E"/>
    <w:rsid w:val="009C226E"/>
    <w:rsid w:val="009C3573"/>
    <w:rsid w:val="009C7915"/>
    <w:rsid w:val="009E108D"/>
    <w:rsid w:val="009E142B"/>
    <w:rsid w:val="009E415C"/>
    <w:rsid w:val="009E7CDB"/>
    <w:rsid w:val="009F27AA"/>
    <w:rsid w:val="009F280C"/>
    <w:rsid w:val="009F5D69"/>
    <w:rsid w:val="00A10A6A"/>
    <w:rsid w:val="00A14801"/>
    <w:rsid w:val="00A152EB"/>
    <w:rsid w:val="00A172A8"/>
    <w:rsid w:val="00A237F1"/>
    <w:rsid w:val="00A256EE"/>
    <w:rsid w:val="00A25744"/>
    <w:rsid w:val="00A309FE"/>
    <w:rsid w:val="00A41BAD"/>
    <w:rsid w:val="00A41C2F"/>
    <w:rsid w:val="00A42B1C"/>
    <w:rsid w:val="00A51743"/>
    <w:rsid w:val="00A51DB5"/>
    <w:rsid w:val="00A5548D"/>
    <w:rsid w:val="00A609EF"/>
    <w:rsid w:val="00A61A5A"/>
    <w:rsid w:val="00A63B3E"/>
    <w:rsid w:val="00A67969"/>
    <w:rsid w:val="00A7026D"/>
    <w:rsid w:val="00A72661"/>
    <w:rsid w:val="00A81661"/>
    <w:rsid w:val="00A85169"/>
    <w:rsid w:val="00A94650"/>
    <w:rsid w:val="00AA1AFC"/>
    <w:rsid w:val="00AA23ED"/>
    <w:rsid w:val="00AA3946"/>
    <w:rsid w:val="00AB493A"/>
    <w:rsid w:val="00AB4B44"/>
    <w:rsid w:val="00AB5B0A"/>
    <w:rsid w:val="00AB7B3A"/>
    <w:rsid w:val="00AC38E8"/>
    <w:rsid w:val="00AC72C2"/>
    <w:rsid w:val="00AD191C"/>
    <w:rsid w:val="00AD1DB9"/>
    <w:rsid w:val="00AD28A2"/>
    <w:rsid w:val="00AD4FA8"/>
    <w:rsid w:val="00AE0841"/>
    <w:rsid w:val="00AE3DF7"/>
    <w:rsid w:val="00AE5BFF"/>
    <w:rsid w:val="00AF118E"/>
    <w:rsid w:val="00AF22A2"/>
    <w:rsid w:val="00AF728D"/>
    <w:rsid w:val="00B02B53"/>
    <w:rsid w:val="00B137E1"/>
    <w:rsid w:val="00B13D81"/>
    <w:rsid w:val="00B17B3D"/>
    <w:rsid w:val="00B20112"/>
    <w:rsid w:val="00B2440B"/>
    <w:rsid w:val="00B25AF0"/>
    <w:rsid w:val="00B26DAA"/>
    <w:rsid w:val="00B30765"/>
    <w:rsid w:val="00B318FD"/>
    <w:rsid w:val="00B5664B"/>
    <w:rsid w:val="00B608F3"/>
    <w:rsid w:val="00B60CF8"/>
    <w:rsid w:val="00B64170"/>
    <w:rsid w:val="00B64343"/>
    <w:rsid w:val="00B653DF"/>
    <w:rsid w:val="00B67B6C"/>
    <w:rsid w:val="00B70518"/>
    <w:rsid w:val="00B81247"/>
    <w:rsid w:val="00B8133B"/>
    <w:rsid w:val="00B837BB"/>
    <w:rsid w:val="00B85A93"/>
    <w:rsid w:val="00B85AE8"/>
    <w:rsid w:val="00B85C9D"/>
    <w:rsid w:val="00B92832"/>
    <w:rsid w:val="00BA03AF"/>
    <w:rsid w:val="00BA1775"/>
    <w:rsid w:val="00BB38AE"/>
    <w:rsid w:val="00BB6024"/>
    <w:rsid w:val="00BB6242"/>
    <w:rsid w:val="00BC39C5"/>
    <w:rsid w:val="00BC4CED"/>
    <w:rsid w:val="00BC784B"/>
    <w:rsid w:val="00BC7E5E"/>
    <w:rsid w:val="00BD0988"/>
    <w:rsid w:val="00BD0FE7"/>
    <w:rsid w:val="00BD267E"/>
    <w:rsid w:val="00BD2F1D"/>
    <w:rsid w:val="00BD31FE"/>
    <w:rsid w:val="00BD5D6B"/>
    <w:rsid w:val="00BE32C4"/>
    <w:rsid w:val="00BE71E7"/>
    <w:rsid w:val="00BE766E"/>
    <w:rsid w:val="00BF36AF"/>
    <w:rsid w:val="00BF46AB"/>
    <w:rsid w:val="00C03B10"/>
    <w:rsid w:val="00C04EFF"/>
    <w:rsid w:val="00C114EA"/>
    <w:rsid w:val="00C1424C"/>
    <w:rsid w:val="00C15B4E"/>
    <w:rsid w:val="00C17262"/>
    <w:rsid w:val="00C342CA"/>
    <w:rsid w:val="00C37C39"/>
    <w:rsid w:val="00C41EA8"/>
    <w:rsid w:val="00C472B8"/>
    <w:rsid w:val="00C5399F"/>
    <w:rsid w:val="00C56514"/>
    <w:rsid w:val="00C612E5"/>
    <w:rsid w:val="00C64095"/>
    <w:rsid w:val="00C67E90"/>
    <w:rsid w:val="00C709A5"/>
    <w:rsid w:val="00C73DB5"/>
    <w:rsid w:val="00C74170"/>
    <w:rsid w:val="00C77201"/>
    <w:rsid w:val="00C87B81"/>
    <w:rsid w:val="00CA025A"/>
    <w:rsid w:val="00CA4F0A"/>
    <w:rsid w:val="00CB21DA"/>
    <w:rsid w:val="00CB50E7"/>
    <w:rsid w:val="00CB62F2"/>
    <w:rsid w:val="00CC18C4"/>
    <w:rsid w:val="00CC346C"/>
    <w:rsid w:val="00CC4AC9"/>
    <w:rsid w:val="00CC5F61"/>
    <w:rsid w:val="00CD0314"/>
    <w:rsid w:val="00CD088A"/>
    <w:rsid w:val="00CD2A13"/>
    <w:rsid w:val="00CD5C17"/>
    <w:rsid w:val="00CE0A22"/>
    <w:rsid w:val="00CE1A15"/>
    <w:rsid w:val="00CE3C52"/>
    <w:rsid w:val="00CF102D"/>
    <w:rsid w:val="00CF1CE6"/>
    <w:rsid w:val="00CF2E1E"/>
    <w:rsid w:val="00CF3F84"/>
    <w:rsid w:val="00CF557C"/>
    <w:rsid w:val="00D0075F"/>
    <w:rsid w:val="00D011CC"/>
    <w:rsid w:val="00D02B14"/>
    <w:rsid w:val="00D05CC2"/>
    <w:rsid w:val="00D12E2C"/>
    <w:rsid w:val="00D1335C"/>
    <w:rsid w:val="00D13E21"/>
    <w:rsid w:val="00D15374"/>
    <w:rsid w:val="00D17A5B"/>
    <w:rsid w:val="00D2076B"/>
    <w:rsid w:val="00D32D6C"/>
    <w:rsid w:val="00D35930"/>
    <w:rsid w:val="00D35A89"/>
    <w:rsid w:val="00D36CDF"/>
    <w:rsid w:val="00D36E45"/>
    <w:rsid w:val="00D40B33"/>
    <w:rsid w:val="00D40F25"/>
    <w:rsid w:val="00D458CB"/>
    <w:rsid w:val="00D56391"/>
    <w:rsid w:val="00D57177"/>
    <w:rsid w:val="00D66C9C"/>
    <w:rsid w:val="00D67AC9"/>
    <w:rsid w:val="00D74CE7"/>
    <w:rsid w:val="00D831AF"/>
    <w:rsid w:val="00D83929"/>
    <w:rsid w:val="00D87F1A"/>
    <w:rsid w:val="00D93E42"/>
    <w:rsid w:val="00D9697E"/>
    <w:rsid w:val="00D973DD"/>
    <w:rsid w:val="00DA194F"/>
    <w:rsid w:val="00DA23DC"/>
    <w:rsid w:val="00DA2AAD"/>
    <w:rsid w:val="00DA44D3"/>
    <w:rsid w:val="00DA789D"/>
    <w:rsid w:val="00DB0A69"/>
    <w:rsid w:val="00DB1D25"/>
    <w:rsid w:val="00DC1373"/>
    <w:rsid w:val="00DC78CE"/>
    <w:rsid w:val="00DE095D"/>
    <w:rsid w:val="00DE097D"/>
    <w:rsid w:val="00DE4F9B"/>
    <w:rsid w:val="00DF017B"/>
    <w:rsid w:val="00DF61A9"/>
    <w:rsid w:val="00DF61AC"/>
    <w:rsid w:val="00DF65B2"/>
    <w:rsid w:val="00DF6E42"/>
    <w:rsid w:val="00DF74F4"/>
    <w:rsid w:val="00E01A93"/>
    <w:rsid w:val="00E10B0B"/>
    <w:rsid w:val="00E234D5"/>
    <w:rsid w:val="00E23E49"/>
    <w:rsid w:val="00E24BAF"/>
    <w:rsid w:val="00E33742"/>
    <w:rsid w:val="00E34D74"/>
    <w:rsid w:val="00E43446"/>
    <w:rsid w:val="00E46786"/>
    <w:rsid w:val="00E47350"/>
    <w:rsid w:val="00E5488F"/>
    <w:rsid w:val="00E57BCC"/>
    <w:rsid w:val="00E60B82"/>
    <w:rsid w:val="00E62B21"/>
    <w:rsid w:val="00E6306F"/>
    <w:rsid w:val="00E64B9D"/>
    <w:rsid w:val="00E72C23"/>
    <w:rsid w:val="00E75C87"/>
    <w:rsid w:val="00E8173D"/>
    <w:rsid w:val="00E85766"/>
    <w:rsid w:val="00E86125"/>
    <w:rsid w:val="00E955FF"/>
    <w:rsid w:val="00E96C46"/>
    <w:rsid w:val="00E9771D"/>
    <w:rsid w:val="00EA338C"/>
    <w:rsid w:val="00EA5020"/>
    <w:rsid w:val="00EA5071"/>
    <w:rsid w:val="00EA5AC9"/>
    <w:rsid w:val="00EA7D5D"/>
    <w:rsid w:val="00EB0CF9"/>
    <w:rsid w:val="00EB5794"/>
    <w:rsid w:val="00EB77B4"/>
    <w:rsid w:val="00ED1876"/>
    <w:rsid w:val="00ED4D6F"/>
    <w:rsid w:val="00ED4F75"/>
    <w:rsid w:val="00ED6743"/>
    <w:rsid w:val="00EE5918"/>
    <w:rsid w:val="00EF1611"/>
    <w:rsid w:val="00F017D5"/>
    <w:rsid w:val="00F026DF"/>
    <w:rsid w:val="00F0382A"/>
    <w:rsid w:val="00F051DD"/>
    <w:rsid w:val="00F061D7"/>
    <w:rsid w:val="00F07359"/>
    <w:rsid w:val="00F1017E"/>
    <w:rsid w:val="00F10CA5"/>
    <w:rsid w:val="00F11F5B"/>
    <w:rsid w:val="00F12B02"/>
    <w:rsid w:val="00F15842"/>
    <w:rsid w:val="00F17D92"/>
    <w:rsid w:val="00F21A1E"/>
    <w:rsid w:val="00F2245F"/>
    <w:rsid w:val="00F23319"/>
    <w:rsid w:val="00F25621"/>
    <w:rsid w:val="00F25C24"/>
    <w:rsid w:val="00F32448"/>
    <w:rsid w:val="00F3784E"/>
    <w:rsid w:val="00F41FCE"/>
    <w:rsid w:val="00F45582"/>
    <w:rsid w:val="00F47252"/>
    <w:rsid w:val="00F50B5B"/>
    <w:rsid w:val="00F51B04"/>
    <w:rsid w:val="00F52143"/>
    <w:rsid w:val="00F54FA1"/>
    <w:rsid w:val="00F60EC8"/>
    <w:rsid w:val="00F65169"/>
    <w:rsid w:val="00F66578"/>
    <w:rsid w:val="00F67862"/>
    <w:rsid w:val="00F748E9"/>
    <w:rsid w:val="00F77CD7"/>
    <w:rsid w:val="00F80244"/>
    <w:rsid w:val="00F83CF8"/>
    <w:rsid w:val="00F92A73"/>
    <w:rsid w:val="00F950D5"/>
    <w:rsid w:val="00F95DFF"/>
    <w:rsid w:val="00F97AE3"/>
    <w:rsid w:val="00FC1445"/>
    <w:rsid w:val="00FD2C9B"/>
    <w:rsid w:val="00FD2CA3"/>
    <w:rsid w:val="00FE1FA1"/>
    <w:rsid w:val="00FE3EC1"/>
    <w:rsid w:val="00FE7BBE"/>
    <w:rsid w:val="00FF0988"/>
    <w:rsid w:val="00FF0C23"/>
    <w:rsid w:val="00FF0D0B"/>
    <w:rsid w:val="00FF4C9C"/>
    <w:rsid w:val="00FF5C52"/>
    <w:rsid w:val="00FF7449"/>
    <w:rsid w:val="0132668D"/>
    <w:rsid w:val="01C55B64"/>
    <w:rsid w:val="01E43D31"/>
    <w:rsid w:val="02B449E2"/>
    <w:rsid w:val="04341B2B"/>
    <w:rsid w:val="04A252E7"/>
    <w:rsid w:val="05F2076F"/>
    <w:rsid w:val="069370A3"/>
    <w:rsid w:val="06B816C7"/>
    <w:rsid w:val="07381BAC"/>
    <w:rsid w:val="074A65D2"/>
    <w:rsid w:val="088F199B"/>
    <w:rsid w:val="08AE6A80"/>
    <w:rsid w:val="08E6360D"/>
    <w:rsid w:val="099041FB"/>
    <w:rsid w:val="09AA4D5C"/>
    <w:rsid w:val="09D91CCD"/>
    <w:rsid w:val="0A133D15"/>
    <w:rsid w:val="0A2A38BF"/>
    <w:rsid w:val="0B5D75D4"/>
    <w:rsid w:val="0B72139D"/>
    <w:rsid w:val="0BB523A6"/>
    <w:rsid w:val="0BD52043"/>
    <w:rsid w:val="0BDC4467"/>
    <w:rsid w:val="0C192947"/>
    <w:rsid w:val="0D1D631D"/>
    <w:rsid w:val="0D37098F"/>
    <w:rsid w:val="0DC5073F"/>
    <w:rsid w:val="0DF367E4"/>
    <w:rsid w:val="0E802E67"/>
    <w:rsid w:val="0EC05B60"/>
    <w:rsid w:val="0EF44688"/>
    <w:rsid w:val="0F692190"/>
    <w:rsid w:val="0FFD3954"/>
    <w:rsid w:val="103F5C65"/>
    <w:rsid w:val="10CF0B70"/>
    <w:rsid w:val="10E60D43"/>
    <w:rsid w:val="12682322"/>
    <w:rsid w:val="12A23B0A"/>
    <w:rsid w:val="137B302B"/>
    <w:rsid w:val="140719E3"/>
    <w:rsid w:val="15645374"/>
    <w:rsid w:val="157823CB"/>
    <w:rsid w:val="15B23020"/>
    <w:rsid w:val="15D823C8"/>
    <w:rsid w:val="165C2FA0"/>
    <w:rsid w:val="169B761C"/>
    <w:rsid w:val="18A521C4"/>
    <w:rsid w:val="1C436F51"/>
    <w:rsid w:val="1C9F0891"/>
    <w:rsid w:val="1D854E15"/>
    <w:rsid w:val="1E1140B3"/>
    <w:rsid w:val="1E90047A"/>
    <w:rsid w:val="1F3D0A9D"/>
    <w:rsid w:val="1F7F0D8F"/>
    <w:rsid w:val="21B247DB"/>
    <w:rsid w:val="22B82FA8"/>
    <w:rsid w:val="23FA2604"/>
    <w:rsid w:val="2463684B"/>
    <w:rsid w:val="247511BA"/>
    <w:rsid w:val="258E0D91"/>
    <w:rsid w:val="25973EF8"/>
    <w:rsid w:val="264446A3"/>
    <w:rsid w:val="27C23763"/>
    <w:rsid w:val="284004C5"/>
    <w:rsid w:val="28CB4707"/>
    <w:rsid w:val="28DF2C7C"/>
    <w:rsid w:val="28DF54A0"/>
    <w:rsid w:val="2A7C78A1"/>
    <w:rsid w:val="2BCD52AC"/>
    <w:rsid w:val="2BE5419D"/>
    <w:rsid w:val="2C227D31"/>
    <w:rsid w:val="2CCB2770"/>
    <w:rsid w:val="2D043275"/>
    <w:rsid w:val="2DA71086"/>
    <w:rsid w:val="2DBB2F9C"/>
    <w:rsid w:val="2E6D3CBB"/>
    <w:rsid w:val="2E73788F"/>
    <w:rsid w:val="2EDF012D"/>
    <w:rsid w:val="2FA23F76"/>
    <w:rsid w:val="301642CF"/>
    <w:rsid w:val="302B41D9"/>
    <w:rsid w:val="317005CD"/>
    <w:rsid w:val="320A59FC"/>
    <w:rsid w:val="321D4643"/>
    <w:rsid w:val="32F36DEC"/>
    <w:rsid w:val="330A7C17"/>
    <w:rsid w:val="332500F7"/>
    <w:rsid w:val="333B7F4D"/>
    <w:rsid w:val="3456570B"/>
    <w:rsid w:val="346C040E"/>
    <w:rsid w:val="34D829B2"/>
    <w:rsid w:val="35B01C3D"/>
    <w:rsid w:val="36403CEC"/>
    <w:rsid w:val="36697EC1"/>
    <w:rsid w:val="393E6427"/>
    <w:rsid w:val="3A4841B2"/>
    <w:rsid w:val="3A9E3F8D"/>
    <w:rsid w:val="3AA253E0"/>
    <w:rsid w:val="3B5D42AC"/>
    <w:rsid w:val="3B704260"/>
    <w:rsid w:val="3BFA6FCB"/>
    <w:rsid w:val="3CD44892"/>
    <w:rsid w:val="3D110E05"/>
    <w:rsid w:val="3E0161ED"/>
    <w:rsid w:val="3E1D4A7D"/>
    <w:rsid w:val="3EA618A9"/>
    <w:rsid w:val="3EBF7588"/>
    <w:rsid w:val="3EC243D4"/>
    <w:rsid w:val="3F6B22FF"/>
    <w:rsid w:val="40D47B88"/>
    <w:rsid w:val="40FB6C11"/>
    <w:rsid w:val="41513533"/>
    <w:rsid w:val="41E67933"/>
    <w:rsid w:val="420F3FC0"/>
    <w:rsid w:val="42DA382F"/>
    <w:rsid w:val="43F57FA5"/>
    <w:rsid w:val="479E03AB"/>
    <w:rsid w:val="486315BD"/>
    <w:rsid w:val="493030FD"/>
    <w:rsid w:val="49D2463E"/>
    <w:rsid w:val="4A7E20FE"/>
    <w:rsid w:val="4ADB4ED9"/>
    <w:rsid w:val="4B362092"/>
    <w:rsid w:val="4BFA2770"/>
    <w:rsid w:val="4C150901"/>
    <w:rsid w:val="4C87564F"/>
    <w:rsid w:val="4E4512CA"/>
    <w:rsid w:val="4E8B2595"/>
    <w:rsid w:val="507E75AF"/>
    <w:rsid w:val="508D1EF9"/>
    <w:rsid w:val="50B6517B"/>
    <w:rsid w:val="52AB6D90"/>
    <w:rsid w:val="53C47715"/>
    <w:rsid w:val="53D83FCB"/>
    <w:rsid w:val="54826999"/>
    <w:rsid w:val="57316C99"/>
    <w:rsid w:val="575515A6"/>
    <w:rsid w:val="576A5E9A"/>
    <w:rsid w:val="59FE22C8"/>
    <w:rsid w:val="5A097317"/>
    <w:rsid w:val="5AC95E43"/>
    <w:rsid w:val="5B0F23A1"/>
    <w:rsid w:val="5C6D1FF5"/>
    <w:rsid w:val="5CA51270"/>
    <w:rsid w:val="5CAE2154"/>
    <w:rsid w:val="5DA626A8"/>
    <w:rsid w:val="5DFC25C1"/>
    <w:rsid w:val="60E3080F"/>
    <w:rsid w:val="611E4406"/>
    <w:rsid w:val="61731EE4"/>
    <w:rsid w:val="626401D5"/>
    <w:rsid w:val="62B752E1"/>
    <w:rsid w:val="62FF4160"/>
    <w:rsid w:val="63760965"/>
    <w:rsid w:val="65497283"/>
    <w:rsid w:val="654B3B1C"/>
    <w:rsid w:val="65E2749B"/>
    <w:rsid w:val="66490784"/>
    <w:rsid w:val="66870AD4"/>
    <w:rsid w:val="67670434"/>
    <w:rsid w:val="6854129F"/>
    <w:rsid w:val="69911E4C"/>
    <w:rsid w:val="6A25163E"/>
    <w:rsid w:val="6B20296E"/>
    <w:rsid w:val="6B203232"/>
    <w:rsid w:val="6B432E25"/>
    <w:rsid w:val="6B89500D"/>
    <w:rsid w:val="6C593945"/>
    <w:rsid w:val="6C694D58"/>
    <w:rsid w:val="6CC613C6"/>
    <w:rsid w:val="6CCC0D88"/>
    <w:rsid w:val="6D53193B"/>
    <w:rsid w:val="6E14306F"/>
    <w:rsid w:val="6E417B5B"/>
    <w:rsid w:val="6ED441BB"/>
    <w:rsid w:val="6F6D40EA"/>
    <w:rsid w:val="6FC676B4"/>
    <w:rsid w:val="70FE7DEF"/>
    <w:rsid w:val="71A90A3F"/>
    <w:rsid w:val="71B471BE"/>
    <w:rsid w:val="72B31B55"/>
    <w:rsid w:val="731A247F"/>
    <w:rsid w:val="732529C4"/>
    <w:rsid w:val="740626F7"/>
    <w:rsid w:val="74A95578"/>
    <w:rsid w:val="74C13146"/>
    <w:rsid w:val="7521678B"/>
    <w:rsid w:val="75E1307D"/>
    <w:rsid w:val="763A2285"/>
    <w:rsid w:val="76441D62"/>
    <w:rsid w:val="78001FB4"/>
    <w:rsid w:val="78023118"/>
    <w:rsid w:val="784711A7"/>
    <w:rsid w:val="78617306"/>
    <w:rsid w:val="791A1FDC"/>
    <w:rsid w:val="79976779"/>
    <w:rsid w:val="79BC48BD"/>
    <w:rsid w:val="79E97BAB"/>
    <w:rsid w:val="7AEC3FAD"/>
    <w:rsid w:val="7B3E69FB"/>
    <w:rsid w:val="7B6E018F"/>
    <w:rsid w:val="7C1A77D2"/>
    <w:rsid w:val="7C3675DB"/>
    <w:rsid w:val="7C870C4E"/>
    <w:rsid w:val="7CDA1C0C"/>
    <w:rsid w:val="7CFB25E5"/>
    <w:rsid w:val="7D456CA8"/>
    <w:rsid w:val="7EC83932"/>
    <w:rsid w:val="7ED03481"/>
    <w:rsid w:val="7EF650DA"/>
    <w:rsid w:val="7FC6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4EEB17"/>
  <w15:docId w15:val="{09100175-09C5-43B6-853C-E6FA8469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  <w:lang w:val="zh-CN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  <w:lang w:val="zh-CN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  <w:lang w:val="zh-CN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lang w:val="en-US" w:eastAsia="zh-CN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C1A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51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ja-JP"/>
    </w:rPr>
  </w:style>
  <w:style w:type="paragraph" w:styleId="Header">
    <w:name w:val="header"/>
    <w:basedOn w:val="Normal"/>
    <w:link w:val="HeaderChar"/>
    <w:uiPriority w:val="99"/>
    <w:rsid w:val="00745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09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rsid w:val="00745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5809"/>
    <w:rPr>
      <w:rFonts w:asciiTheme="minorHAnsi" w:eastAsiaTheme="minorEastAsia" w:hAnsiTheme="minorHAnsi" w:cstheme="minorBidi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AF728D"/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ECCF-71EE-4B8E-A06D-848127BD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1</TotalTime>
  <Pages>38</Pages>
  <Words>10828</Words>
  <Characters>61721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l</dc:creator>
  <cp:keywords/>
  <dc:description/>
  <cp:lastModifiedBy>FNU LNU</cp:lastModifiedBy>
  <cp:revision>342</cp:revision>
  <cp:lastPrinted>2022-11-30T06:05:00Z</cp:lastPrinted>
  <dcterms:created xsi:type="dcterms:W3CDTF">2022-03-11T04:37:00Z</dcterms:created>
  <dcterms:modified xsi:type="dcterms:W3CDTF">2023-03-0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B6E0666A833042F48450E6CFD97AA02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1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01ca5cf2-8048-31bc-afba-6b3cfab61d89</vt:lpwstr>
  </property>
  <property fmtid="{D5CDD505-2E9C-101B-9397-08002B2CF9AE}" pid="27" name="MSIP_Label_defa4170-0d19-0005-0004-bc88714345d2_Enabled">
    <vt:lpwstr>true</vt:lpwstr>
  </property>
  <property fmtid="{D5CDD505-2E9C-101B-9397-08002B2CF9AE}" pid="28" name="MSIP_Label_defa4170-0d19-0005-0004-bc88714345d2_SetDate">
    <vt:lpwstr>2022-08-30T07:52:33Z</vt:lpwstr>
  </property>
  <property fmtid="{D5CDD505-2E9C-101B-9397-08002B2CF9AE}" pid="29" name="MSIP_Label_defa4170-0d19-0005-0004-bc88714345d2_Method">
    <vt:lpwstr>Standard</vt:lpwstr>
  </property>
  <property fmtid="{D5CDD505-2E9C-101B-9397-08002B2CF9AE}" pid="30" name="MSIP_Label_defa4170-0d19-0005-0004-bc88714345d2_Name">
    <vt:lpwstr>defa4170-0d19-0005-0004-bc88714345d2</vt:lpwstr>
  </property>
  <property fmtid="{D5CDD505-2E9C-101B-9397-08002B2CF9AE}" pid="31" name="MSIP_Label_defa4170-0d19-0005-0004-bc88714345d2_SiteId">
    <vt:lpwstr>2c2443eb-521b-42e1-8a03-bd9fe36c40fe</vt:lpwstr>
  </property>
  <property fmtid="{D5CDD505-2E9C-101B-9397-08002B2CF9AE}" pid="32" name="MSIP_Label_defa4170-0d19-0005-0004-bc88714345d2_ActionId">
    <vt:lpwstr>365ab2ef-9dcc-408c-b4d4-5e1431ecb87d</vt:lpwstr>
  </property>
  <property fmtid="{D5CDD505-2E9C-101B-9397-08002B2CF9AE}" pid="33" name="MSIP_Label_defa4170-0d19-0005-0004-bc88714345d2_ContentBits">
    <vt:lpwstr>0</vt:lpwstr>
  </property>
</Properties>
</file>